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10" w:rsidRPr="008F3B27" w:rsidRDefault="008D3310" w:rsidP="00EA585F">
      <w:pPr>
        <w:ind w:right="-456"/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t>Z</w:t>
      </w:r>
      <w:r w:rsidR="00B031E3" w:rsidRPr="008F3B27">
        <w:rPr>
          <w:b/>
          <w:sz w:val="24"/>
          <w:szCs w:val="24"/>
        </w:rPr>
        <w:t>ałącznik</w:t>
      </w:r>
      <w:r w:rsidRPr="008F3B27">
        <w:rPr>
          <w:b/>
          <w:sz w:val="24"/>
          <w:szCs w:val="24"/>
        </w:rPr>
        <w:t xml:space="preserve"> </w:t>
      </w:r>
      <w:r w:rsidR="00B031E3" w:rsidRPr="008F3B27">
        <w:rPr>
          <w:b/>
          <w:sz w:val="24"/>
          <w:szCs w:val="24"/>
        </w:rPr>
        <w:t>n</w:t>
      </w:r>
      <w:r w:rsidRPr="008F3B27">
        <w:rPr>
          <w:b/>
          <w:sz w:val="24"/>
          <w:szCs w:val="24"/>
        </w:rPr>
        <w:t>r 1</w:t>
      </w:r>
    </w:p>
    <w:p w:rsidR="008D3310" w:rsidRDefault="008D3310" w:rsidP="008D3310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4D6332">
        <w:rPr>
          <w:rFonts w:cs="Calibri"/>
          <w:b/>
          <w:caps/>
          <w:sz w:val="24"/>
          <w:szCs w:val="24"/>
          <w:lang w:eastAsia="ar-SA"/>
        </w:rPr>
        <w:t>Planowany łączny pobór energii elektrycznej</w:t>
      </w:r>
    </w:p>
    <w:p w:rsidR="00AC3FAE" w:rsidRPr="004D6332" w:rsidRDefault="00AC3FAE" w:rsidP="008D3310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</w:p>
    <w:p w:rsidR="00845906" w:rsidRDefault="00845906" w:rsidP="00845906">
      <w:pPr>
        <w:suppressAutoHyphens/>
        <w:spacing w:after="12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P</w:t>
      </w:r>
      <w:r w:rsidRPr="003F0367">
        <w:rPr>
          <w:rFonts w:cs="Calibri"/>
          <w:lang w:eastAsia="ar-SA"/>
        </w:rPr>
        <w:t>lan zakupu energii elektrycznej w okresie od 01.0</w:t>
      </w:r>
      <w:r>
        <w:rPr>
          <w:rFonts w:cs="Calibri"/>
          <w:lang w:eastAsia="ar-SA"/>
        </w:rPr>
        <w:t>1</w:t>
      </w:r>
      <w:r w:rsidRPr="003F0367">
        <w:rPr>
          <w:rFonts w:cs="Calibri"/>
          <w:lang w:eastAsia="ar-SA"/>
        </w:rPr>
        <w:t>.20</w:t>
      </w:r>
      <w:r>
        <w:rPr>
          <w:rFonts w:cs="Calibri"/>
          <w:lang w:eastAsia="ar-SA"/>
        </w:rPr>
        <w:t>21</w:t>
      </w:r>
      <w:r w:rsidRPr="003F0367">
        <w:rPr>
          <w:rFonts w:cs="Calibri"/>
          <w:lang w:eastAsia="ar-SA"/>
        </w:rPr>
        <w:t xml:space="preserve"> r. do 31.12.20</w:t>
      </w:r>
      <w:r>
        <w:rPr>
          <w:rFonts w:cs="Calibri"/>
          <w:lang w:eastAsia="ar-SA"/>
        </w:rPr>
        <w:t>2</w:t>
      </w:r>
      <w:r w:rsidR="00670483">
        <w:rPr>
          <w:rFonts w:cs="Calibri"/>
          <w:lang w:eastAsia="ar-SA"/>
        </w:rPr>
        <w:t>2</w:t>
      </w:r>
      <w:r w:rsidRPr="003F0367">
        <w:rPr>
          <w:rFonts w:cs="Calibri"/>
          <w:lang w:eastAsia="ar-SA"/>
        </w:rPr>
        <w:t xml:space="preserve"> r. z podziałem wg grup taryfowych usług dystrybucji i stref czasowych w tych grupach.</w:t>
      </w:r>
    </w:p>
    <w:tbl>
      <w:tblPr>
        <w:tblStyle w:val="Tabela-Siatk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843"/>
        <w:gridCol w:w="1134"/>
        <w:gridCol w:w="1134"/>
        <w:gridCol w:w="992"/>
        <w:gridCol w:w="1134"/>
        <w:gridCol w:w="993"/>
        <w:gridCol w:w="1134"/>
        <w:gridCol w:w="992"/>
        <w:gridCol w:w="992"/>
        <w:gridCol w:w="992"/>
        <w:gridCol w:w="993"/>
        <w:gridCol w:w="567"/>
        <w:gridCol w:w="425"/>
        <w:gridCol w:w="992"/>
      </w:tblGrid>
      <w:tr w:rsidR="00845906" w:rsidTr="00316377">
        <w:tc>
          <w:tcPr>
            <w:tcW w:w="425" w:type="dxa"/>
            <w:vMerge w:val="restart"/>
          </w:tcPr>
          <w:p w:rsidR="00845906" w:rsidRDefault="00845906" w:rsidP="00316377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</w:p>
          <w:p w:rsidR="00845906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</w:p>
          <w:p w:rsidR="00845906" w:rsidRPr="00EC28FC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l.p.</w:t>
            </w:r>
          </w:p>
        </w:tc>
        <w:tc>
          <w:tcPr>
            <w:tcW w:w="851" w:type="dxa"/>
            <w:vMerge w:val="restart"/>
          </w:tcPr>
          <w:p w:rsidR="00845906" w:rsidRDefault="00845906" w:rsidP="00316377">
            <w:pPr>
              <w:suppressAutoHyphens/>
              <w:ind w:left="-113" w:right="-102"/>
              <w:jc w:val="center"/>
              <w:rPr>
                <w:rFonts w:ascii="Arial Narrow" w:hAnsi="Arial Narrow"/>
                <w:bCs/>
                <w:color w:val="000000"/>
                <w:lang w:eastAsia="ar-SA"/>
              </w:rPr>
            </w:pPr>
          </w:p>
          <w:p w:rsidR="00845906" w:rsidRPr="00EC28FC" w:rsidRDefault="00845906" w:rsidP="00316377">
            <w:pPr>
              <w:suppressAutoHyphens/>
              <w:ind w:left="-113" w:right="-102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bCs/>
                <w:color w:val="000000"/>
                <w:lang w:eastAsia="ar-SA"/>
              </w:rPr>
              <w:t>grupa taryfowa usług dystrybucji</w:t>
            </w:r>
          </w:p>
        </w:tc>
        <w:tc>
          <w:tcPr>
            <w:tcW w:w="1843" w:type="dxa"/>
            <w:vMerge w:val="restart"/>
          </w:tcPr>
          <w:p w:rsidR="00845906" w:rsidRDefault="00845906" w:rsidP="00316377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Cs/>
                <w:color w:val="000000"/>
                <w:lang w:eastAsia="ar-SA"/>
              </w:rPr>
            </w:pPr>
          </w:p>
          <w:p w:rsidR="00845906" w:rsidRDefault="00845906" w:rsidP="00316377">
            <w:pPr>
              <w:suppressAutoHyphens/>
              <w:jc w:val="center"/>
              <w:rPr>
                <w:rFonts w:ascii="Arial Narrow" w:hAnsi="Arial Narrow"/>
                <w:bCs/>
                <w:color w:val="000000"/>
                <w:lang w:eastAsia="ar-SA"/>
              </w:rPr>
            </w:pPr>
          </w:p>
          <w:p w:rsidR="00845906" w:rsidRPr="00EC28FC" w:rsidRDefault="00845906" w:rsidP="00316377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bCs/>
                <w:color w:val="000000"/>
                <w:lang w:eastAsia="ar-SA"/>
              </w:rPr>
              <w:t>strefa czasowa</w:t>
            </w:r>
          </w:p>
        </w:tc>
        <w:tc>
          <w:tcPr>
            <w:tcW w:w="12474" w:type="dxa"/>
            <w:gridSpan w:val="13"/>
          </w:tcPr>
          <w:p w:rsidR="00845906" w:rsidRPr="0033496D" w:rsidRDefault="00845906" w:rsidP="00316377">
            <w:pPr>
              <w:suppressAutoHyphens/>
              <w:spacing w:before="120" w:after="120"/>
              <w:jc w:val="center"/>
              <w:rPr>
                <w:rFonts w:ascii="Arial" w:hAnsi="Arial" w:cs="Arial"/>
                <w:lang w:eastAsia="ar-SA"/>
              </w:rPr>
            </w:pPr>
            <w:r w:rsidRPr="0033496D">
              <w:rPr>
                <w:rFonts w:ascii="Arial" w:hAnsi="Arial" w:cs="Arial"/>
                <w:bCs/>
                <w:color w:val="000000"/>
                <w:lang w:eastAsia="ar-SA"/>
              </w:rPr>
              <w:t xml:space="preserve">prognozowana wielkość zakupu energii elektrycznej </w:t>
            </w:r>
            <w:r w:rsidRPr="0033496D">
              <w:rPr>
                <w:rFonts w:ascii="Arial" w:hAnsi="Arial" w:cs="Arial"/>
                <w:b/>
                <w:bCs/>
                <w:color w:val="000000"/>
                <w:lang w:eastAsia="ar-SA"/>
              </w:rPr>
              <w:t>[MWh]</w:t>
            </w:r>
          </w:p>
        </w:tc>
      </w:tr>
      <w:tr w:rsidR="00845906" w:rsidTr="00F16C72">
        <w:tc>
          <w:tcPr>
            <w:tcW w:w="425" w:type="dxa"/>
            <w:vMerge/>
          </w:tcPr>
          <w:p w:rsidR="00845906" w:rsidRPr="00EC28FC" w:rsidRDefault="00845906" w:rsidP="00316377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51" w:type="dxa"/>
            <w:vMerge/>
          </w:tcPr>
          <w:p w:rsidR="00845906" w:rsidRPr="00EC28FC" w:rsidRDefault="00845906" w:rsidP="00316377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1843" w:type="dxa"/>
            <w:vMerge/>
          </w:tcPr>
          <w:p w:rsidR="00845906" w:rsidRPr="00EC28FC" w:rsidRDefault="00845906" w:rsidP="00316377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845906" w:rsidRPr="00865354" w:rsidRDefault="00845906" w:rsidP="0023707D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10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>ZWiK Sp. z o.o.</w:t>
            </w:r>
          </w:p>
        </w:tc>
        <w:tc>
          <w:tcPr>
            <w:tcW w:w="1134" w:type="dxa"/>
            <w:shd w:val="clear" w:color="auto" w:fill="E7E6E6" w:themeFill="background2"/>
          </w:tcPr>
          <w:p w:rsidR="00845906" w:rsidRPr="00865354" w:rsidRDefault="00845906" w:rsidP="0023707D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10"/>
                <w:lang w:eastAsia="ar-SA"/>
              </w:rPr>
            </w:pPr>
            <w:proofErr w:type="spellStart"/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>PWiK</w:t>
            </w:r>
            <w:proofErr w:type="spellEnd"/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 xml:space="preserve"> Sp. z o.o.</w:t>
            </w:r>
          </w:p>
        </w:tc>
        <w:tc>
          <w:tcPr>
            <w:tcW w:w="992" w:type="dxa"/>
            <w:shd w:val="clear" w:color="auto" w:fill="E7E6E6" w:themeFill="background2"/>
          </w:tcPr>
          <w:p w:rsidR="00845906" w:rsidRPr="00865354" w:rsidRDefault="00845906" w:rsidP="0023707D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>TS Sp. z o.o.</w:t>
            </w:r>
          </w:p>
        </w:tc>
        <w:tc>
          <w:tcPr>
            <w:tcW w:w="1134" w:type="dxa"/>
            <w:shd w:val="clear" w:color="auto" w:fill="E7E6E6" w:themeFill="background2"/>
          </w:tcPr>
          <w:p w:rsidR="0023707D" w:rsidRDefault="00845906" w:rsidP="0023707D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lang w:eastAsia="ar-SA"/>
              </w:rPr>
            </w:pPr>
            <w:r w:rsidRPr="00C84A5D">
              <w:rPr>
                <w:rFonts w:ascii="Arial Narrow" w:hAnsi="Arial Narrow" w:cs="Calibri"/>
                <w:b/>
                <w:spacing w:val="-10"/>
                <w:lang w:eastAsia="ar-SA"/>
              </w:rPr>
              <w:t>PSSE</w:t>
            </w:r>
          </w:p>
          <w:p w:rsidR="00845906" w:rsidRPr="00865354" w:rsidRDefault="00845906" w:rsidP="0023707D">
            <w:pPr>
              <w:suppressAutoHyphens/>
              <w:jc w:val="center"/>
              <w:rPr>
                <w:rFonts w:ascii="Arial Narrow" w:hAnsi="Arial Narrow" w:cs="Calibri"/>
                <w:b/>
                <w:spacing w:val="-6"/>
                <w:lang w:eastAsia="ar-SA"/>
              </w:rPr>
            </w:pPr>
            <w:r w:rsidRPr="00C84A5D">
              <w:rPr>
                <w:rFonts w:ascii="Arial Narrow" w:hAnsi="Arial Narrow" w:cs="Calibri"/>
                <w:b/>
                <w:spacing w:val="-10"/>
                <w:lang w:eastAsia="ar-SA"/>
              </w:rPr>
              <w:t>Sp. z o.o</w:t>
            </w:r>
            <w:r>
              <w:rPr>
                <w:rFonts w:ascii="Arial Narrow" w:hAnsi="Arial Narrow" w:cs="Calibri"/>
                <w:b/>
                <w:spacing w:val="-6"/>
                <w:lang w:eastAsia="ar-SA"/>
              </w:rPr>
              <w:t>.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:rsidR="00845906" w:rsidRPr="00865354" w:rsidRDefault="00845906" w:rsidP="0023707D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lang w:eastAsia="ar-SA"/>
              </w:rPr>
            </w:pPr>
            <w:proofErr w:type="spellStart"/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>ZMPSiŚ</w:t>
            </w:r>
            <w:proofErr w:type="spellEnd"/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 xml:space="preserve"> S.A.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:rsidR="00845906" w:rsidRPr="00865354" w:rsidRDefault="00845906" w:rsidP="0023707D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>ZMP Gdańsk SA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845906" w:rsidRPr="00865354" w:rsidRDefault="00845906" w:rsidP="0023707D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>ZMP Gdynia S.A.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p w:rsidR="00845906" w:rsidRPr="00865354" w:rsidRDefault="00845906" w:rsidP="0023707D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/>
                <w:spacing w:val="-10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>PSSE</w:t>
            </w:r>
          </w:p>
          <w:p w:rsidR="00845906" w:rsidRPr="00865354" w:rsidRDefault="00845906" w:rsidP="0023707D">
            <w:pPr>
              <w:suppressAutoHyphens/>
              <w:ind w:left="-108" w:right="-108"/>
              <w:jc w:val="center"/>
              <w:rPr>
                <w:rFonts w:ascii="Arial Narrow" w:hAnsi="Arial Narrow"/>
                <w:b/>
                <w:spacing w:val="-10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>Media Operator Sp. z o.o.</w:t>
            </w:r>
          </w:p>
        </w:tc>
      </w:tr>
      <w:tr w:rsidR="00845906" w:rsidTr="00F16C72">
        <w:tc>
          <w:tcPr>
            <w:tcW w:w="425" w:type="dxa"/>
            <w:vMerge/>
          </w:tcPr>
          <w:p w:rsidR="00845906" w:rsidRPr="00EC28FC" w:rsidRDefault="00845906" w:rsidP="00316377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851" w:type="dxa"/>
            <w:vMerge/>
          </w:tcPr>
          <w:p w:rsidR="00845906" w:rsidRPr="00EC28FC" w:rsidRDefault="00845906" w:rsidP="00316377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vMerge/>
          </w:tcPr>
          <w:p w:rsidR="00845906" w:rsidRPr="00EC28FC" w:rsidRDefault="00845906" w:rsidP="00316377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1134" w:type="dxa"/>
          </w:tcPr>
          <w:p w:rsidR="00845906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45906" w:rsidRPr="00EC28FC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845906" w:rsidRPr="00783618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783618">
              <w:rPr>
                <w:rFonts w:ascii="Arial Narrow" w:hAnsi="Arial Narrow"/>
                <w:lang w:eastAsia="ar-SA"/>
              </w:rPr>
              <w:t>potrzeby</w:t>
            </w:r>
          </w:p>
          <w:p w:rsidR="00845906" w:rsidRPr="00311E32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lang w:eastAsia="ar-SA"/>
              </w:rPr>
            </w:pPr>
            <w:r w:rsidRPr="00783618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845906" w:rsidRPr="00AF5E8A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AF5E8A">
              <w:rPr>
                <w:rFonts w:ascii="Arial Narrow" w:hAnsi="Arial Narrow"/>
                <w:lang w:eastAsia="ar-SA"/>
              </w:rPr>
              <w:t>potrzeby</w:t>
            </w:r>
          </w:p>
          <w:p w:rsidR="00845906" w:rsidRPr="00AF5E8A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AF5E8A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845906" w:rsidRPr="005E5119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5E5119">
              <w:rPr>
                <w:rFonts w:ascii="Arial Narrow" w:hAnsi="Arial Narrow"/>
                <w:lang w:eastAsia="ar-SA"/>
              </w:rPr>
              <w:t>potrzeby</w:t>
            </w:r>
          </w:p>
          <w:p w:rsidR="00845906" w:rsidRPr="00311E32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color w:val="FF0000"/>
                <w:lang w:eastAsia="ar-SA"/>
              </w:rPr>
            </w:pPr>
            <w:r w:rsidRPr="005E5119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3" w:type="dxa"/>
          </w:tcPr>
          <w:p w:rsidR="00845906" w:rsidRPr="00F06ED7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F06ED7">
              <w:rPr>
                <w:rFonts w:ascii="Arial Narrow" w:hAnsi="Arial Narrow"/>
                <w:lang w:eastAsia="ar-SA"/>
              </w:rPr>
              <w:t>potrzeby</w:t>
            </w:r>
          </w:p>
          <w:p w:rsidR="00845906" w:rsidRPr="00F06ED7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F06ED7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845906" w:rsidRPr="00F06ED7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F06ED7">
              <w:rPr>
                <w:rFonts w:ascii="Arial Narrow" w:hAnsi="Arial Narrow"/>
                <w:lang w:eastAsia="ar-SA"/>
              </w:rPr>
              <w:t>do</w:t>
            </w:r>
          </w:p>
          <w:p w:rsidR="00845906" w:rsidRPr="00F06ED7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F06ED7">
              <w:rPr>
                <w:rFonts w:ascii="Arial Narrow" w:hAnsi="Arial Narrow"/>
                <w:lang w:eastAsia="ar-SA"/>
              </w:rPr>
              <w:t>odsprzedaży</w:t>
            </w:r>
          </w:p>
        </w:tc>
        <w:tc>
          <w:tcPr>
            <w:tcW w:w="992" w:type="dxa"/>
          </w:tcPr>
          <w:p w:rsidR="00845906" w:rsidRPr="00F16C72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F16C72">
              <w:rPr>
                <w:rFonts w:ascii="Arial Narrow" w:hAnsi="Arial Narrow"/>
                <w:lang w:eastAsia="ar-SA"/>
              </w:rPr>
              <w:t>potrzeby</w:t>
            </w:r>
          </w:p>
          <w:p w:rsidR="00845906" w:rsidRPr="00F16C72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F16C72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845906" w:rsidRPr="00F16C72" w:rsidRDefault="00845906" w:rsidP="00316377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F16C72">
              <w:rPr>
                <w:rFonts w:ascii="Arial Narrow" w:hAnsi="Arial Narrow"/>
                <w:lang w:eastAsia="ar-SA"/>
              </w:rPr>
              <w:t>do</w:t>
            </w:r>
          </w:p>
          <w:p w:rsidR="00845906" w:rsidRPr="00F16C72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F16C72">
              <w:rPr>
                <w:rFonts w:ascii="Arial Narrow" w:hAnsi="Arial Narrow"/>
                <w:lang w:eastAsia="ar-SA"/>
              </w:rPr>
              <w:t>odsprzedaży</w:t>
            </w:r>
          </w:p>
        </w:tc>
        <w:tc>
          <w:tcPr>
            <w:tcW w:w="992" w:type="dxa"/>
          </w:tcPr>
          <w:p w:rsidR="00845906" w:rsidRPr="00A85444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A85444">
              <w:rPr>
                <w:rFonts w:ascii="Arial Narrow" w:hAnsi="Arial Narrow"/>
                <w:lang w:eastAsia="ar-SA"/>
              </w:rPr>
              <w:t>potrzeby</w:t>
            </w:r>
          </w:p>
          <w:p w:rsidR="00845906" w:rsidRPr="00A85444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A85444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3" w:type="dxa"/>
          </w:tcPr>
          <w:p w:rsidR="00845906" w:rsidRPr="00A85444" w:rsidRDefault="00845906" w:rsidP="00316377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A85444">
              <w:rPr>
                <w:rFonts w:ascii="Arial Narrow" w:hAnsi="Arial Narrow"/>
                <w:lang w:eastAsia="ar-SA"/>
              </w:rPr>
              <w:t>do</w:t>
            </w:r>
          </w:p>
          <w:p w:rsidR="00845906" w:rsidRPr="00A85444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A85444">
              <w:rPr>
                <w:rFonts w:ascii="Arial Narrow" w:hAnsi="Arial Narrow"/>
                <w:lang w:eastAsia="ar-SA"/>
              </w:rPr>
              <w:t>odsprzedaży</w:t>
            </w:r>
          </w:p>
        </w:tc>
        <w:tc>
          <w:tcPr>
            <w:tcW w:w="992" w:type="dxa"/>
            <w:gridSpan w:val="2"/>
          </w:tcPr>
          <w:p w:rsidR="00845906" w:rsidRPr="00250C5F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250C5F">
              <w:rPr>
                <w:rFonts w:ascii="Arial Narrow" w:hAnsi="Arial Narrow"/>
                <w:lang w:eastAsia="ar-SA"/>
              </w:rPr>
              <w:t>potrzeby</w:t>
            </w:r>
          </w:p>
          <w:p w:rsidR="00845906" w:rsidRPr="00250C5F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250C5F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845906" w:rsidRPr="00250C5F" w:rsidRDefault="00845906" w:rsidP="00316377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250C5F">
              <w:rPr>
                <w:rFonts w:ascii="Arial Narrow" w:hAnsi="Arial Narrow"/>
                <w:lang w:eastAsia="ar-SA"/>
              </w:rPr>
              <w:t>do</w:t>
            </w:r>
          </w:p>
          <w:p w:rsidR="00845906" w:rsidRPr="00250C5F" w:rsidRDefault="00845906" w:rsidP="00316377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250C5F">
              <w:rPr>
                <w:rFonts w:ascii="Arial Narrow" w:hAnsi="Arial Narrow"/>
                <w:lang w:eastAsia="ar-SA"/>
              </w:rPr>
              <w:t>odsprzedaży</w:t>
            </w: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F16C72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A23</w:t>
            </w: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 przedpołudni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57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454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305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378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 popołudni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88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709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015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6 294, 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.3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pozostałe godziny dob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183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9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615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4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830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1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330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  <w:r>
              <w:rPr>
                <w:rFonts w:ascii="Arial Narrow" w:hAnsi="Arial Narrow" w:cs="Calibri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2.1</w:t>
            </w:r>
          </w:p>
        </w:tc>
        <w:tc>
          <w:tcPr>
            <w:tcW w:w="851" w:type="dxa"/>
            <w:vMerge w:val="restart"/>
          </w:tcPr>
          <w:p w:rsidR="00F16C72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23</w:t>
            </w:r>
          </w:p>
        </w:tc>
        <w:tc>
          <w:tcPr>
            <w:tcW w:w="1843" w:type="dxa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 przedpołudniowy</w:t>
            </w:r>
          </w:p>
        </w:tc>
        <w:tc>
          <w:tcPr>
            <w:tcW w:w="1134" w:type="dxa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8 183,0</w:t>
            </w:r>
          </w:p>
        </w:tc>
        <w:tc>
          <w:tcPr>
            <w:tcW w:w="1134" w:type="dxa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88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3 448,0</w:t>
            </w:r>
          </w:p>
        </w:tc>
        <w:tc>
          <w:tcPr>
            <w:tcW w:w="1134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 584,0</w:t>
            </w:r>
          </w:p>
        </w:tc>
        <w:tc>
          <w:tcPr>
            <w:tcW w:w="993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609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115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D77B54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9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D77B54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2,9</w:t>
            </w:r>
          </w:p>
        </w:tc>
        <w:tc>
          <w:tcPr>
            <w:tcW w:w="992" w:type="dxa"/>
          </w:tcPr>
          <w:p w:rsidR="00F16C72" w:rsidRPr="00A85444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85,7</w:t>
            </w:r>
          </w:p>
        </w:tc>
        <w:tc>
          <w:tcPr>
            <w:tcW w:w="993" w:type="dxa"/>
          </w:tcPr>
          <w:p w:rsidR="00F16C72" w:rsidRPr="00A85444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444">
              <w:rPr>
                <w:rFonts w:ascii="Arial" w:hAnsi="Arial" w:cs="Arial"/>
                <w:sz w:val="18"/>
                <w:szCs w:val="18"/>
              </w:rPr>
              <w:t>8 770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3 380,0</w:t>
            </w:r>
          </w:p>
        </w:tc>
        <w:tc>
          <w:tcPr>
            <w:tcW w:w="992" w:type="dxa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2 160,0</w:t>
            </w:r>
          </w:p>
        </w:tc>
      </w:tr>
      <w:tr w:rsidR="00F16C72" w:rsidTr="00F16C72">
        <w:tc>
          <w:tcPr>
            <w:tcW w:w="425" w:type="dxa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2.2</w:t>
            </w:r>
          </w:p>
        </w:tc>
        <w:tc>
          <w:tcPr>
            <w:tcW w:w="851" w:type="dxa"/>
            <w:vMerge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 popołudniowy</w:t>
            </w:r>
          </w:p>
        </w:tc>
        <w:tc>
          <w:tcPr>
            <w:tcW w:w="1134" w:type="dxa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6 758,0</w:t>
            </w:r>
          </w:p>
        </w:tc>
        <w:tc>
          <w:tcPr>
            <w:tcW w:w="1134" w:type="dxa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16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7 900,0</w:t>
            </w:r>
          </w:p>
        </w:tc>
        <w:tc>
          <w:tcPr>
            <w:tcW w:w="1134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 242,0</w:t>
            </w:r>
          </w:p>
        </w:tc>
        <w:tc>
          <w:tcPr>
            <w:tcW w:w="993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774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477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D77B54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6,8</w:t>
            </w:r>
          </w:p>
        </w:tc>
        <w:tc>
          <w:tcPr>
            <w:tcW w:w="992" w:type="dxa"/>
          </w:tcPr>
          <w:p w:rsidR="00F16C72" w:rsidRPr="00D77B54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0,6</w:t>
            </w:r>
          </w:p>
        </w:tc>
        <w:tc>
          <w:tcPr>
            <w:tcW w:w="992" w:type="dxa"/>
          </w:tcPr>
          <w:p w:rsidR="00F16C72" w:rsidRPr="00A85444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444">
              <w:rPr>
                <w:rFonts w:ascii="Arial" w:hAnsi="Arial" w:cs="Arial"/>
                <w:sz w:val="18"/>
                <w:szCs w:val="18"/>
              </w:rPr>
              <w:t>1 916,0</w:t>
            </w:r>
          </w:p>
        </w:tc>
        <w:tc>
          <w:tcPr>
            <w:tcW w:w="993" w:type="dxa"/>
          </w:tcPr>
          <w:p w:rsidR="00F16C72" w:rsidRPr="00A85444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444">
              <w:rPr>
                <w:rFonts w:ascii="Arial" w:hAnsi="Arial" w:cs="Arial"/>
                <w:sz w:val="18"/>
                <w:szCs w:val="18"/>
              </w:rPr>
              <w:t>7 052,7</w:t>
            </w:r>
          </w:p>
        </w:tc>
        <w:tc>
          <w:tcPr>
            <w:tcW w:w="992" w:type="dxa"/>
            <w:gridSpan w:val="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1 430,0</w:t>
            </w:r>
          </w:p>
        </w:tc>
        <w:tc>
          <w:tcPr>
            <w:tcW w:w="992" w:type="dxa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880,0</w:t>
            </w:r>
          </w:p>
        </w:tc>
      </w:tr>
      <w:tr w:rsidR="00F16C72" w:rsidTr="00F16C72">
        <w:tc>
          <w:tcPr>
            <w:tcW w:w="425" w:type="dxa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2.3</w:t>
            </w:r>
          </w:p>
        </w:tc>
        <w:tc>
          <w:tcPr>
            <w:tcW w:w="851" w:type="dxa"/>
            <w:vMerge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pozostałe godziny doby</w:t>
            </w:r>
          </w:p>
        </w:tc>
        <w:tc>
          <w:tcPr>
            <w:tcW w:w="1134" w:type="dxa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36 628,0</w:t>
            </w:r>
          </w:p>
        </w:tc>
        <w:tc>
          <w:tcPr>
            <w:tcW w:w="1134" w:type="dxa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1 782,0</w:t>
            </w:r>
          </w:p>
        </w:tc>
        <w:tc>
          <w:tcPr>
            <w:tcW w:w="1134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8 830,0</w:t>
            </w:r>
          </w:p>
        </w:tc>
        <w:tc>
          <w:tcPr>
            <w:tcW w:w="993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371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6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410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D77B54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5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D77B54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7,4</w:t>
            </w:r>
          </w:p>
        </w:tc>
        <w:tc>
          <w:tcPr>
            <w:tcW w:w="992" w:type="dxa"/>
          </w:tcPr>
          <w:p w:rsidR="00F16C72" w:rsidRPr="00A85444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444">
              <w:rPr>
                <w:rFonts w:ascii="Arial" w:hAnsi="Arial" w:cs="Arial"/>
                <w:sz w:val="18"/>
                <w:szCs w:val="18"/>
              </w:rPr>
              <w:t>5 735,7</w:t>
            </w:r>
          </w:p>
        </w:tc>
        <w:tc>
          <w:tcPr>
            <w:tcW w:w="993" w:type="dxa"/>
          </w:tcPr>
          <w:p w:rsidR="00F16C72" w:rsidRPr="00A85444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444">
              <w:rPr>
                <w:rFonts w:ascii="Arial" w:hAnsi="Arial" w:cs="Arial"/>
                <w:sz w:val="18"/>
                <w:szCs w:val="18"/>
              </w:rPr>
              <w:t>18 602,4</w:t>
            </w:r>
          </w:p>
        </w:tc>
        <w:tc>
          <w:tcPr>
            <w:tcW w:w="992" w:type="dxa"/>
            <w:gridSpan w:val="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8 190,0</w:t>
            </w:r>
          </w:p>
        </w:tc>
        <w:tc>
          <w:tcPr>
            <w:tcW w:w="992" w:type="dxa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4 960,0</w:t>
            </w: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22</w:t>
            </w: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ow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0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640, 4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sz w:val="18"/>
                <w:szCs w:val="18"/>
                <w:lang w:eastAsia="ar-SA"/>
              </w:rPr>
              <w:t>4,6</w:t>
            </w:r>
          </w:p>
        </w:tc>
        <w:tc>
          <w:tcPr>
            <w:tcW w:w="993" w:type="dxa"/>
            <w:shd w:val="clear" w:color="auto" w:fill="E7E6E6" w:themeFill="background2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sz w:val="18"/>
                <w:szCs w:val="18"/>
                <w:lang w:eastAsia="ar-SA"/>
              </w:rPr>
              <w:t>87,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3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pozaszczytow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97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="003E558D">
              <w:rPr>
                <w:rFonts w:ascii="Arial Narrow" w:hAnsi="Arial Narrow" w:cs="Calibr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060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sz w:val="18"/>
                <w:szCs w:val="18"/>
                <w:lang w:eastAsia="ar-SA"/>
              </w:rPr>
              <w:t>9,1</w:t>
            </w:r>
          </w:p>
        </w:tc>
        <w:tc>
          <w:tcPr>
            <w:tcW w:w="993" w:type="dxa"/>
            <w:shd w:val="clear" w:color="auto" w:fill="E7E6E6" w:themeFill="background2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sz w:val="18"/>
                <w:szCs w:val="18"/>
                <w:lang w:eastAsia="ar-SA"/>
              </w:rPr>
              <w:t>148,2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4</w:t>
            </w:r>
          </w:p>
        </w:tc>
        <w:tc>
          <w:tcPr>
            <w:tcW w:w="851" w:type="dxa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21</w:t>
            </w:r>
          </w:p>
        </w:tc>
        <w:tc>
          <w:tcPr>
            <w:tcW w:w="1843" w:type="dxa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688,0</w:t>
            </w:r>
          </w:p>
        </w:tc>
        <w:tc>
          <w:tcPr>
            <w:tcW w:w="1134" w:type="dxa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3" w:type="dxa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5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12</w:t>
            </w: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 xml:space="preserve">dzienna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5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nocn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4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6</w:t>
            </w:r>
          </w:p>
        </w:tc>
        <w:tc>
          <w:tcPr>
            <w:tcW w:w="851" w:type="dxa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11</w:t>
            </w:r>
          </w:p>
        </w:tc>
        <w:tc>
          <w:tcPr>
            <w:tcW w:w="1843" w:type="dxa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352,8</w:t>
            </w:r>
          </w:p>
        </w:tc>
        <w:tc>
          <w:tcPr>
            <w:tcW w:w="1134" w:type="dxa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40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3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2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57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7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C22A</w:t>
            </w: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ow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49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0,2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7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pozaszczytow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15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764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0,8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493E86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auto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C21</w:t>
            </w:r>
          </w:p>
        </w:tc>
        <w:tc>
          <w:tcPr>
            <w:tcW w:w="1843" w:type="dxa"/>
            <w:shd w:val="clear" w:color="auto" w:fill="auto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2 043,0</w:t>
            </w:r>
          </w:p>
        </w:tc>
        <w:tc>
          <w:tcPr>
            <w:tcW w:w="1134" w:type="dxa"/>
            <w:shd w:val="clear" w:color="auto" w:fill="auto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652,0</w:t>
            </w:r>
          </w:p>
        </w:tc>
        <w:tc>
          <w:tcPr>
            <w:tcW w:w="1134" w:type="dxa"/>
            <w:shd w:val="clear" w:color="auto" w:fill="auto"/>
          </w:tcPr>
          <w:p w:rsidR="00F16C72" w:rsidRPr="00E33E3E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29,0</w:t>
            </w:r>
          </w:p>
        </w:tc>
        <w:tc>
          <w:tcPr>
            <w:tcW w:w="993" w:type="dxa"/>
            <w:shd w:val="clear" w:color="auto" w:fill="auto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20</w:t>
            </w:r>
            <w:r w:rsidR="003E558D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sz w:val="18"/>
                <w:szCs w:val="18"/>
                <w:lang w:eastAsia="ar-SA"/>
              </w:rPr>
              <w:t>64,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sz w:val="18"/>
                <w:szCs w:val="18"/>
                <w:lang w:eastAsia="ar-SA"/>
              </w:rPr>
              <w:t>596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9</w:t>
            </w:r>
            <w:r w:rsidRPr="00EC28FC">
              <w:rPr>
                <w:rFonts w:ascii="Arial Narrow" w:hAnsi="Arial Narrow" w:cstheme="minorHAnsi"/>
                <w:lang w:eastAsia="ar-SA"/>
              </w:rPr>
              <w:t>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C12A</w:t>
            </w: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szczytow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34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2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9</w:t>
            </w:r>
            <w:r w:rsidRPr="00EC28FC">
              <w:rPr>
                <w:rFonts w:ascii="Arial Narrow" w:hAnsi="Arial Narrow" w:cstheme="minorHAnsi"/>
                <w:lang w:eastAsia="ar-SA"/>
              </w:rPr>
              <w:t>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pozaszczytow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98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62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7469AA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10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C12B</w:t>
            </w:r>
          </w:p>
        </w:tc>
        <w:tc>
          <w:tcPr>
            <w:tcW w:w="1843" w:type="dxa"/>
            <w:shd w:val="clear" w:color="auto" w:fill="FFFFFF" w:themeFill="background1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dzien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8,0</w:t>
            </w:r>
          </w:p>
        </w:tc>
        <w:tc>
          <w:tcPr>
            <w:tcW w:w="993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10.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noc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22,0</w:t>
            </w:r>
          </w:p>
        </w:tc>
        <w:tc>
          <w:tcPr>
            <w:tcW w:w="993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C11</w:t>
            </w:r>
          </w:p>
        </w:tc>
        <w:tc>
          <w:tcPr>
            <w:tcW w:w="1843" w:type="dxa"/>
            <w:shd w:val="clear" w:color="auto" w:fill="E7E6E6" w:themeFill="background2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6377">
              <w:rPr>
                <w:rFonts w:ascii="Arial" w:hAnsi="Arial" w:cs="Arial"/>
                <w:sz w:val="18"/>
                <w:szCs w:val="18"/>
              </w:rPr>
              <w:t>1 710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83618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E7E6E6" w:themeFill="background2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6,0</w:t>
            </w:r>
          </w:p>
        </w:tc>
        <w:tc>
          <w:tcPr>
            <w:tcW w:w="1134" w:type="dxa"/>
            <w:shd w:val="clear" w:color="auto" w:fill="E7E6E6" w:themeFill="background2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06,0</w:t>
            </w:r>
          </w:p>
        </w:tc>
        <w:tc>
          <w:tcPr>
            <w:tcW w:w="993" w:type="dxa"/>
            <w:shd w:val="clear" w:color="auto" w:fill="E7E6E6" w:themeFill="background2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</w:p>
        </w:tc>
      </w:tr>
      <w:tr w:rsidR="00F16C72" w:rsidTr="00F16C72">
        <w:tc>
          <w:tcPr>
            <w:tcW w:w="425" w:type="dxa"/>
            <w:shd w:val="clear" w:color="auto" w:fill="FFFFFF" w:themeFill="background1"/>
          </w:tcPr>
          <w:p w:rsidR="00F16C72" w:rsidRPr="00EC28FC" w:rsidRDefault="00F16C72" w:rsidP="00F16C72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F16C72" w:rsidRPr="00EC28FC" w:rsidRDefault="00F16C72" w:rsidP="00F16C72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</w:tcPr>
          <w:p w:rsidR="00F16C72" w:rsidRPr="009572EB" w:rsidRDefault="00F16C72" w:rsidP="00F16C7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C72" w:rsidRPr="00783618" w:rsidRDefault="00F16C72" w:rsidP="00F16C72">
            <w:pPr>
              <w:suppressAutoHyphens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C72" w:rsidRPr="00DF5C56" w:rsidRDefault="00F16C72" w:rsidP="00F16C7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6C72" w:rsidRPr="00783618" w:rsidRDefault="00F16C72" w:rsidP="00F16C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16C72" w:rsidRPr="00A17A52" w:rsidRDefault="00F16C72" w:rsidP="00F16C72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</w:tr>
      <w:tr w:rsidR="00F16C72" w:rsidTr="00F16C72">
        <w:tc>
          <w:tcPr>
            <w:tcW w:w="3119" w:type="dxa"/>
            <w:gridSpan w:val="3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lang w:eastAsia="ar-SA"/>
              </w:rPr>
              <w:t>razem:</w:t>
            </w:r>
          </w:p>
        </w:tc>
        <w:tc>
          <w:tcPr>
            <w:tcW w:w="1134" w:type="dxa"/>
          </w:tcPr>
          <w:p w:rsidR="00F16C72" w:rsidRPr="00A85444" w:rsidRDefault="00F16C72" w:rsidP="00F16C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4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54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1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8544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70,0</w:t>
            </w:r>
          </w:p>
        </w:tc>
        <w:tc>
          <w:tcPr>
            <w:tcW w:w="992" w:type="dxa"/>
          </w:tcPr>
          <w:p w:rsidR="00F16C72" w:rsidRPr="00AF5E8A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F5E8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53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F5E8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78,0</w:t>
            </w:r>
          </w:p>
        </w:tc>
        <w:tc>
          <w:tcPr>
            <w:tcW w:w="1134" w:type="dxa"/>
          </w:tcPr>
          <w:p w:rsidR="00F16C72" w:rsidRPr="005E5119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E511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8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5E511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671,0</w:t>
            </w:r>
          </w:p>
        </w:tc>
        <w:tc>
          <w:tcPr>
            <w:tcW w:w="993" w:type="dxa"/>
          </w:tcPr>
          <w:p w:rsidR="00F16C72" w:rsidRPr="005E5119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E511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5E511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07,0</w:t>
            </w:r>
          </w:p>
        </w:tc>
        <w:tc>
          <w:tcPr>
            <w:tcW w:w="1134" w:type="dxa"/>
          </w:tcPr>
          <w:p w:rsidR="00F16C72" w:rsidRPr="005E5119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E511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8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5E5119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38,0</w:t>
            </w:r>
          </w:p>
        </w:tc>
        <w:tc>
          <w:tcPr>
            <w:tcW w:w="992" w:type="dxa"/>
          </w:tcPr>
          <w:p w:rsidR="00F16C72" w:rsidRPr="005E5119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7 406,1</w:t>
            </w:r>
          </w:p>
        </w:tc>
        <w:tc>
          <w:tcPr>
            <w:tcW w:w="992" w:type="dxa"/>
          </w:tcPr>
          <w:p w:rsidR="00F16C72" w:rsidRPr="00F16C72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16C72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9 003,8</w:t>
            </w:r>
          </w:p>
        </w:tc>
        <w:tc>
          <w:tcPr>
            <w:tcW w:w="992" w:type="dxa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8544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15,8</w:t>
            </w:r>
          </w:p>
        </w:tc>
        <w:tc>
          <w:tcPr>
            <w:tcW w:w="993" w:type="dxa"/>
          </w:tcPr>
          <w:p w:rsidR="00F16C72" w:rsidRPr="00A85444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8544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8544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57,4</w:t>
            </w:r>
          </w:p>
        </w:tc>
        <w:tc>
          <w:tcPr>
            <w:tcW w:w="992" w:type="dxa"/>
            <w:gridSpan w:val="2"/>
            <w:vAlign w:val="bottom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63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vAlign w:val="bottom"/>
          </w:tcPr>
          <w:p w:rsidR="00F16C72" w:rsidRPr="00316377" w:rsidRDefault="00F16C72" w:rsidP="00F16C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63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000,0</w:t>
            </w:r>
          </w:p>
        </w:tc>
      </w:tr>
      <w:tr w:rsidR="00F16C72" w:rsidTr="00F16C72">
        <w:tc>
          <w:tcPr>
            <w:tcW w:w="7513" w:type="dxa"/>
            <w:gridSpan w:val="7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lang w:eastAsia="ar-SA"/>
              </w:rPr>
              <w:t>razem:</w:t>
            </w:r>
          </w:p>
        </w:tc>
        <w:tc>
          <w:tcPr>
            <w:tcW w:w="2127" w:type="dxa"/>
            <w:gridSpan w:val="2"/>
          </w:tcPr>
          <w:p w:rsidR="00F16C72" w:rsidRPr="003E558D" w:rsidRDefault="00F16C72" w:rsidP="00F16C72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E558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55 845,0</w:t>
            </w:r>
          </w:p>
        </w:tc>
        <w:tc>
          <w:tcPr>
            <w:tcW w:w="1984" w:type="dxa"/>
            <w:gridSpan w:val="2"/>
          </w:tcPr>
          <w:p w:rsidR="00F16C72" w:rsidRPr="003E558D" w:rsidRDefault="003E558D" w:rsidP="00F16C72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E558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56 409,9</w:t>
            </w:r>
          </w:p>
        </w:tc>
        <w:tc>
          <w:tcPr>
            <w:tcW w:w="1985" w:type="dxa"/>
            <w:gridSpan w:val="2"/>
          </w:tcPr>
          <w:p w:rsidR="00F16C72" w:rsidRPr="003E558D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E558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5 473,2</w:t>
            </w:r>
          </w:p>
        </w:tc>
        <w:tc>
          <w:tcPr>
            <w:tcW w:w="1984" w:type="dxa"/>
            <w:gridSpan w:val="3"/>
          </w:tcPr>
          <w:p w:rsidR="00F16C72" w:rsidRPr="003E558D" w:rsidRDefault="00F16C72" w:rsidP="00F16C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55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000,0</w:t>
            </w:r>
          </w:p>
        </w:tc>
      </w:tr>
      <w:tr w:rsidR="00F16C72" w:rsidTr="00316377">
        <w:tc>
          <w:tcPr>
            <w:tcW w:w="14176" w:type="dxa"/>
            <w:gridSpan w:val="14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lang w:eastAsia="ar-SA"/>
              </w:rPr>
              <w:t>razem na potrzeby własne:</w:t>
            </w:r>
          </w:p>
        </w:tc>
        <w:tc>
          <w:tcPr>
            <w:tcW w:w="1417" w:type="dxa"/>
            <w:gridSpan w:val="2"/>
          </w:tcPr>
          <w:p w:rsidR="00F16C72" w:rsidRPr="003E558D" w:rsidRDefault="00F16C72" w:rsidP="00F16C72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3E558D">
              <w:rPr>
                <w:rFonts w:ascii="Arial" w:hAnsi="Arial" w:cs="Arial"/>
                <w:b/>
                <w:lang w:eastAsia="ar-SA"/>
              </w:rPr>
              <w:t>207 849,3</w:t>
            </w:r>
          </w:p>
        </w:tc>
      </w:tr>
      <w:tr w:rsidR="00F16C72" w:rsidTr="00316377">
        <w:tc>
          <w:tcPr>
            <w:tcW w:w="14176" w:type="dxa"/>
            <w:gridSpan w:val="14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lang w:eastAsia="ar-SA"/>
              </w:rPr>
              <w:t>razem do odsprzedaży:</w:t>
            </w:r>
          </w:p>
        </w:tc>
        <w:tc>
          <w:tcPr>
            <w:tcW w:w="1417" w:type="dxa"/>
            <w:gridSpan w:val="2"/>
          </w:tcPr>
          <w:p w:rsidR="00F16C72" w:rsidRPr="003E558D" w:rsidRDefault="003E558D" w:rsidP="00F16C72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3E558D">
              <w:rPr>
                <w:rFonts w:ascii="Arial" w:hAnsi="Arial" w:cs="Arial"/>
                <w:b/>
                <w:lang w:eastAsia="ar-SA"/>
              </w:rPr>
              <w:t>131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3E558D">
              <w:rPr>
                <w:rFonts w:ascii="Arial" w:hAnsi="Arial" w:cs="Arial"/>
                <w:b/>
                <w:lang w:eastAsia="ar-SA"/>
              </w:rPr>
              <w:t>199,2</w:t>
            </w:r>
          </w:p>
        </w:tc>
      </w:tr>
      <w:tr w:rsidR="00F16C72" w:rsidTr="00316377">
        <w:tc>
          <w:tcPr>
            <w:tcW w:w="14176" w:type="dxa"/>
            <w:gridSpan w:val="14"/>
          </w:tcPr>
          <w:p w:rsidR="00F16C72" w:rsidRPr="0033496D" w:rsidRDefault="00F16C72" w:rsidP="00F16C72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b/>
                <w:lang w:eastAsia="ar-SA"/>
              </w:rPr>
              <w:t>razem do odsprzedaży i na potrzeby własne:</w:t>
            </w:r>
          </w:p>
        </w:tc>
        <w:tc>
          <w:tcPr>
            <w:tcW w:w="1417" w:type="dxa"/>
            <w:gridSpan w:val="2"/>
          </w:tcPr>
          <w:p w:rsidR="00F16C72" w:rsidRPr="003E558D" w:rsidRDefault="003E558D" w:rsidP="00F16C72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3E558D">
              <w:rPr>
                <w:rFonts w:ascii="Arial" w:hAnsi="Arial" w:cs="Arial"/>
                <w:b/>
                <w:lang w:eastAsia="ar-SA"/>
              </w:rPr>
              <w:t>339 048,5</w:t>
            </w:r>
          </w:p>
        </w:tc>
      </w:tr>
    </w:tbl>
    <w:p w:rsidR="00845906" w:rsidRDefault="00845906" w:rsidP="00845906">
      <w:pPr>
        <w:rPr>
          <w:sz w:val="24"/>
          <w:szCs w:val="24"/>
          <w:lang w:eastAsia="ar-SA"/>
        </w:rPr>
        <w:sectPr w:rsidR="00845906" w:rsidSect="00EA585F">
          <w:headerReference w:type="default" r:id="rId8"/>
          <w:pgSz w:w="16838" w:h="11906" w:orient="landscape" w:code="9"/>
          <w:pgMar w:top="1560" w:right="1134" w:bottom="851" w:left="1418" w:header="1134" w:footer="709" w:gutter="0"/>
          <w:cols w:space="708"/>
          <w:docGrid w:linePitch="360"/>
        </w:sectPr>
      </w:pPr>
    </w:p>
    <w:p w:rsidR="0006740C" w:rsidRPr="008F3B27" w:rsidRDefault="009E30AC" w:rsidP="0006740C">
      <w:pPr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lastRenderedPageBreak/>
        <w:t xml:space="preserve">Załącznik nr </w:t>
      </w:r>
      <w:r w:rsidR="0006740C" w:rsidRPr="008F3B27">
        <w:rPr>
          <w:b/>
          <w:sz w:val="24"/>
          <w:szCs w:val="24"/>
        </w:rPr>
        <w:t>2A</w:t>
      </w:r>
    </w:p>
    <w:p w:rsidR="0006740C" w:rsidRPr="00DE441D" w:rsidRDefault="0006740C" w:rsidP="0006740C">
      <w:pPr>
        <w:spacing w:before="100" w:after="100"/>
        <w:jc w:val="both"/>
        <w:rPr>
          <w:b/>
          <w:sz w:val="22"/>
          <w:szCs w:val="22"/>
        </w:rPr>
      </w:pPr>
    </w:p>
    <w:p w:rsidR="0006740C" w:rsidRPr="00DE441D" w:rsidRDefault="0006740C" w:rsidP="0006740C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06740C" w:rsidRPr="00DE441D" w:rsidRDefault="0006740C" w:rsidP="0006740C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AKŁADU WODOCIĄGÓW I KANALIZACJI SP. Z O.O.</w:t>
      </w:r>
    </w:p>
    <w:p w:rsidR="0006740C" w:rsidRPr="00DE441D" w:rsidRDefault="0006740C" w:rsidP="0006740C">
      <w:pPr>
        <w:suppressAutoHyphens/>
        <w:rPr>
          <w:rFonts w:cs="Calibri"/>
          <w:lang w:eastAsia="ar-SA"/>
        </w:rPr>
      </w:pPr>
    </w:p>
    <w:p w:rsidR="00D91920" w:rsidRPr="00DE441D" w:rsidRDefault="00D91920" w:rsidP="0006740C">
      <w:pPr>
        <w:suppressAutoHyphens/>
        <w:rPr>
          <w:rFonts w:cs="Calibri"/>
          <w:lang w:eastAsia="ar-SA"/>
        </w:rPr>
      </w:pPr>
    </w:p>
    <w:p w:rsidR="00D91920" w:rsidRPr="00DE441D" w:rsidRDefault="00D91920" w:rsidP="0006740C">
      <w:pPr>
        <w:suppressAutoHyphens/>
        <w:rPr>
          <w:rFonts w:cs="Calibri"/>
          <w:lang w:eastAsia="ar-SA"/>
        </w:rPr>
      </w:pPr>
    </w:p>
    <w:p w:rsidR="00071932" w:rsidRPr="00DE441D" w:rsidRDefault="00071932" w:rsidP="00071932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:rsidR="00071932" w:rsidRPr="00DE441D" w:rsidRDefault="00071932" w:rsidP="00071932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3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71932" w:rsidRPr="00DE441D" w:rsidRDefault="00071932" w:rsidP="003163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1-go Maja, Szczecin, PŚ Grabów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1-go Maja, Szczecin, PŚ Grabów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Granitowa dz. nr 2/10, Szczecin, PW Zdr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Białowieska dz. 7 i 8, Szczecin, PŚ Białowieska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Białowieska dz. 7 i 8, Szczecin, PŚ Białowieska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Jana z Kolna 8, Szczecin, PŚ Brzeg Dol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Jana z Kolna 8, Szczecin, PŚ Brzeg Dol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Łączna, Szczecin, PW Warsz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Łączna, Szczecin, PW Warsz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lażowa, Szczecin, ZPW Skolw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5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. Przygodna 1, Szczecin, ZPW Świercze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5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.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Szczawiowa 15, Szczecin, ZPW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Tama Pomorzańska 8, Szczecin, OŚ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7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Tama Pomorzańska 8, Szczecin, OŚ Pomorzany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7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arcisława 29, Szczecin, P.W.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arcisława 29, Szczecin, P.W.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65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odociągowa 5, ZPW Pilcho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odociągowa 5, ZPW Pilcho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spólna, Szczecin OŚ Zdroje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sz w:val="18"/>
                <w:szCs w:val="18"/>
                <w:lang w:eastAsia="ar-SA"/>
              </w:rPr>
              <w:t>3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Wspólna, Szczecin OŚ Zdroje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8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Zwierzyniecka, Szczecin, PW Kij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ul. Zwierzyniecka, Szczecin, PW Kijewo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3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0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</w:tbl>
    <w:p w:rsidR="00071932" w:rsidRPr="00DE441D" w:rsidRDefault="00071932" w:rsidP="00071932">
      <w:pPr>
        <w:suppressAutoHyphens/>
        <w:rPr>
          <w:rFonts w:cs="Calibri"/>
          <w:lang w:eastAsia="ar-SA"/>
        </w:rPr>
      </w:pPr>
    </w:p>
    <w:p w:rsidR="00071932" w:rsidRPr="00DE441D" w:rsidRDefault="00071932" w:rsidP="00071932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:rsidR="00071932" w:rsidRPr="00DE441D" w:rsidRDefault="00071932" w:rsidP="00071932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71932" w:rsidRPr="00DE441D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71932" w:rsidRPr="00DE441D" w:rsidRDefault="00071932" w:rsidP="003163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E. Gierczak, Szczecin, PŚ Dąbie-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Międzyparkow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Szczecin, Z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Arkon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czawiowa, Szczecin, PŚ Tama Pomorzańska, TR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awiowa, Szczecin, PŚ Tama Pomorzańska, T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Uczniowska, Szczecin, PW Pł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1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Tanowo, rzek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</w:tbl>
    <w:p w:rsidR="00071932" w:rsidRPr="00B45862" w:rsidRDefault="00071932" w:rsidP="00071932">
      <w:pPr>
        <w:suppressAutoHyphens/>
        <w:rPr>
          <w:rFonts w:cs="Calibri"/>
          <w:b/>
          <w:lang w:eastAsia="ar-SA"/>
        </w:rPr>
      </w:pPr>
    </w:p>
    <w:p w:rsidR="00071932" w:rsidRPr="00B45862" w:rsidRDefault="00071932" w:rsidP="00071932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3.</w:t>
      </w:r>
    </w:p>
    <w:p w:rsidR="00071932" w:rsidRPr="00B45862" w:rsidRDefault="00071932" w:rsidP="00071932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B12</w:t>
      </w:r>
      <w:r w:rsidRPr="00B45862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71932" w:rsidRPr="00B45862" w:rsidRDefault="00071932" w:rsidP="003163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Szczecin-Załom, dz. nr 388, Przepompownia Ścieków P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</w:tbl>
    <w:p w:rsidR="00071932" w:rsidRPr="00DE441D" w:rsidRDefault="00071932" w:rsidP="00071932">
      <w:pPr>
        <w:suppressAutoHyphens/>
        <w:rPr>
          <w:rFonts w:cs="Calibri"/>
          <w:b/>
          <w:lang w:eastAsia="ar-SA"/>
        </w:rPr>
      </w:pPr>
    </w:p>
    <w:p w:rsidR="00071932" w:rsidRPr="00DE441D" w:rsidRDefault="00071932" w:rsidP="00071932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br w:type="page"/>
      </w:r>
    </w:p>
    <w:p w:rsidR="00071932" w:rsidRPr="00DE441D" w:rsidRDefault="00071932" w:rsidP="00071932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lastRenderedPageBreak/>
        <w:t>Tabela 4.</w:t>
      </w:r>
    </w:p>
    <w:p w:rsidR="00071932" w:rsidRPr="00DE441D" w:rsidRDefault="00071932" w:rsidP="00071932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1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71932" w:rsidRPr="00B45862" w:rsidRDefault="00071932" w:rsidP="003163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Jordana, Szczecin, PŚ Jordana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ordana, Szczecin, PŚ Jordan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Liściasta, Szczecin, Przepompownia Ście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5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al. Powstańców Wlkp. 60, Szczecin, Budynek socjalno-biur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5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Kołbacz, dz. nr 28/5, Hydrofor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</w:tbl>
    <w:p w:rsidR="00071932" w:rsidRPr="00B45862" w:rsidRDefault="00071932" w:rsidP="00071932">
      <w:pPr>
        <w:suppressAutoHyphens/>
        <w:rPr>
          <w:rFonts w:cs="Calibri"/>
          <w:lang w:eastAsia="ar-SA"/>
        </w:rPr>
      </w:pPr>
    </w:p>
    <w:p w:rsidR="00071932" w:rsidRPr="00B45862" w:rsidRDefault="00071932" w:rsidP="00071932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5.</w:t>
      </w:r>
    </w:p>
    <w:p w:rsidR="00071932" w:rsidRPr="00B45862" w:rsidRDefault="00071932" w:rsidP="00071932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2A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71932" w:rsidRPr="00B45862" w:rsidRDefault="00071932" w:rsidP="003163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Szczecin, PŚ P1K, P2K, P3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26</w:t>
            </w:r>
          </w:p>
        </w:tc>
      </w:tr>
    </w:tbl>
    <w:p w:rsidR="00071932" w:rsidRPr="00B45862" w:rsidRDefault="00071932" w:rsidP="00071932">
      <w:pPr>
        <w:suppressAutoHyphens/>
        <w:rPr>
          <w:rFonts w:cs="Calibri"/>
          <w:lang w:eastAsia="ar-SA"/>
        </w:rPr>
      </w:pPr>
    </w:p>
    <w:p w:rsidR="00071932" w:rsidRPr="00B45862" w:rsidRDefault="00071932" w:rsidP="00071932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6.</w:t>
      </w:r>
    </w:p>
    <w:p w:rsidR="00071932" w:rsidRPr="00B45862" w:rsidRDefault="00071932" w:rsidP="00071932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1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71932" w:rsidRPr="00B45862" w:rsidRDefault="00071932" w:rsidP="003163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Golisz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8, dz. nr 8/18 i 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Golisz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10, dz. nr 1/5, Szczecin, budynki biurowo-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Klonowica 17, Szczecin, pompownia w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echicka, dz. nr 17/1, Szczecin, PW Lech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2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Lipowa/Szkolna, Szczecin, PŚ P9, P9a, P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2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udowa 14/25, Szczecin, PŚ P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arynarska 2, Szczecin, pompownia melior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ętowa dz. nr 39, Szczecin, przepompownia ścieków PG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eroka/Żyzna, dz. nr 16/7, Szczecin, PŚ P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lamowa 4c, Szczecin, przepompownia ście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8</w:t>
            </w:r>
          </w:p>
        </w:tc>
      </w:tr>
      <w:tr w:rsidR="00071932" w:rsidRPr="00B45862" w:rsidTr="003163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Światowida 30, dz. nr 7/6, Szczecin, PŚ P11, P12, P13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</w:tbl>
    <w:p w:rsidR="00071932" w:rsidRPr="00DE441D" w:rsidRDefault="00071932" w:rsidP="00071932">
      <w:pPr>
        <w:suppressAutoHyphens/>
        <w:rPr>
          <w:rFonts w:cs="Calibri"/>
          <w:b/>
          <w:lang w:eastAsia="ar-SA"/>
        </w:rPr>
      </w:pPr>
    </w:p>
    <w:p w:rsidR="00071932" w:rsidRPr="00DE441D" w:rsidRDefault="00071932" w:rsidP="00071932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>
        <w:rPr>
          <w:rFonts w:cs="Calibri"/>
          <w:b/>
          <w:lang w:eastAsia="ar-SA"/>
        </w:rPr>
        <w:t>7</w:t>
      </w:r>
      <w:r w:rsidRPr="00DE441D">
        <w:rPr>
          <w:rFonts w:cs="Calibri"/>
          <w:b/>
          <w:lang w:eastAsia="ar-SA"/>
        </w:rPr>
        <w:t>.</w:t>
      </w:r>
    </w:p>
    <w:p w:rsidR="00071932" w:rsidRPr="00DE441D" w:rsidRDefault="00071932" w:rsidP="00071932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701"/>
      </w:tblGrid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71932" w:rsidRPr="00DE441D" w:rsidRDefault="00071932" w:rsidP="003163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ębowa 14 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osnowa, Pilchowo, PŚ PP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1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arszewska 14 A, Pilchowo, PS PP4, PP5, PP6, PP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7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74/19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2866B9">
              <w:rPr>
                <w:rFonts w:cs="Calibri"/>
                <w:sz w:val="18"/>
                <w:szCs w:val="18"/>
                <w:lang w:eastAsia="ar-SA"/>
              </w:rPr>
              <w:t>ul. Spółdzielców dz. 133/1 i 275/38, Mierzy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os. Kasztanowe, dz. nr 450/31, PŚ P7/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pl. Leon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oczego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3 obręb 3031, przepompownia ścieków P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Alpinistów dz. nr 3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alińskiego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0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elgijska 10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ieszczadzka 1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ulwar Gdański 5, Szczecin, budynek gospodar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egłówka, dz. 2/14 obręb 3055, Szczecin, przepompownia ścieków PS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łopska, dz. nr 24/2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opina 131, Szczecin, Hydrofornia Las Arko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5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asna dz. nr 1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szyńska dz. nr 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trzewia, Szczecin dz. nr 23/1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arniowa dz. nr 1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górska 3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wa 30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o Dworu 2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Drozdowa dz. nr 12, Szczecin, PŚ PL-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zielnicowa 1A, dz. 2/24 obręb 3068, Szczecin, budynek socjalno-magaz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Fińsk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łęboka 2, Szczecin, PŚ RP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łęboka/Inwalidzka/Plażowa, Szczecin, komora KP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, dz. nr 15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 - sięgacz, dz. nr 14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ranitowa dz. nr 4/14, Szczecin, PŚ 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ryfińska dz. nr 44, 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Hangarowa dz. nr 18/4, Szczecin, PŚ P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god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nka Muzykant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wor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ugosłowiańska,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blowa dz. nr 3/7, Szczecin, przepompownia ścieków 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linowa, dz. nr 50/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łuszyń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33/6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Kolejowa 11, Szczecin, PŚ 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dz. nr 25, Szczecin, PŚ P4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Legnicka, Szczecin, hydrofor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isi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otnicza dz. nr 44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Lubelska dz. 35/11, Szczecin, komora pomia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Łowiecka, Szczecin, PŚ 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Łukasińskiego 110A dz. nr 72/4, Szczec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1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erzyńska 4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odowa 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Miodowa 107, Szczecin, PŚ PP-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iodowa dz. dr nr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dra, dz. nr 59/19, Szczecin, PW Bezrze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rawska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abrzeże Wieleckie dz. nr 14/1, Szczecin, tłocz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stowa przy rz. Płoni dz. nr 5/2, Szczecin, kom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 Odrą dz. nr 25,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odrzańska, dz. nr 1601, Szczecin, PŚ P1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ehringa dz. nr 15/1, Szczecin, PŚ P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iklowa dz. nr 1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owa/Owocowa dz. nr 13, Szczecin, przepompownia ścieków PS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grodnicz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Orłowska dz. nr 7/5, Szczecin, PŚ RP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stoi-Zagórskiego/Ogrodnicza, Szczecin, komora pomiarowa 703-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wsia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aśnikowa dz. nr 30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od Urwiskiem, dz. nr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93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187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lskich Marynarzy, dz. nr 1/5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łudniowa dz. nr 3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ucka dz. nr 80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acławicka dz. nr 4/1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ybiego Potoku dz. nr 24/2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mopomocy Chłopskiej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rnia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ielska 7-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łupska dz. nr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8B4283">
              <w:rPr>
                <w:rFonts w:cs="Calibri"/>
                <w:sz w:val="18"/>
                <w:szCs w:val="18"/>
                <w:lang w:eastAsia="ar-SA"/>
              </w:rPr>
              <w:t>ul. Spiż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105, Szczecin, PŚ R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dz. nr 23, Szczecin, PŚ R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, Szczecin, komora KP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ybiraków 4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Szlachecka dz. 29/26, Szczecin, przepompownia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ściek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F2D9A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zafera, Szczecin, hydrofor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27/1, Szczecin, komora pomiarowa 701-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, Szczecin, komora pomiarowa 704-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6/2, Szczecin, Przepompownia Ścieków Glin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arniny dz. nr 80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artacz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Tatrzańska 1, Szczecin,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domierzow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ęczow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Ust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1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idok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Wodna 8, dz. nr 40, Szczecin, PŚ R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jskiego, dz. nr 22/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DE441D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onia 5, Szczecin, dz. nr 9/3/14, PŚ PL1/PL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DE441D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071932" w:rsidRPr="002D2E38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zosowa dz. nr 5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2D2E38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schodnia dz. nr 2/4, Szczecin, Zbiornik Wody Pit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071932" w:rsidRPr="002D2E38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2D2E38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2D2E38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2D2E38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36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071932" w:rsidRPr="002D2E38" w:rsidTr="003163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932" w:rsidRPr="00B45862" w:rsidRDefault="00071932" w:rsidP="00316377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Żywiecka 6, Szczecin, PŚ PP2, PP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32" w:rsidRPr="002D2E38" w:rsidRDefault="00071932" w:rsidP="00316377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</w:tbl>
    <w:p w:rsidR="00071932" w:rsidRPr="002D2E38" w:rsidRDefault="00071932" w:rsidP="0007193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3204A" w:rsidRDefault="0053204A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3204A" w:rsidRDefault="0053204A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3204A" w:rsidRDefault="0053204A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87630" w:rsidRDefault="00987630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36E1" w:rsidRDefault="008836E1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52990" w:rsidRDefault="00952990" w:rsidP="00147077">
      <w:pPr>
        <w:jc w:val="right"/>
        <w:rPr>
          <w:b/>
          <w:sz w:val="24"/>
          <w:szCs w:val="24"/>
        </w:rPr>
        <w:sectPr w:rsidR="00952990" w:rsidSect="002A583F">
          <w:headerReference w:type="default" r:id="rId9"/>
          <w:footerReference w:type="default" r:id="rId10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147077" w:rsidRPr="002D2E38" w:rsidRDefault="009E30AC" w:rsidP="00147077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147077" w:rsidRPr="002D2E38">
        <w:rPr>
          <w:b/>
          <w:sz w:val="24"/>
          <w:szCs w:val="24"/>
        </w:rPr>
        <w:t>2B</w:t>
      </w:r>
    </w:p>
    <w:p w:rsidR="00147077" w:rsidRPr="002D2E38" w:rsidRDefault="00147077" w:rsidP="00147077">
      <w:pPr>
        <w:spacing w:before="100" w:after="100"/>
        <w:jc w:val="both"/>
        <w:rPr>
          <w:sz w:val="22"/>
          <w:szCs w:val="22"/>
        </w:rPr>
      </w:pPr>
    </w:p>
    <w:p w:rsidR="00147077" w:rsidRPr="002D2E38" w:rsidRDefault="00147077" w:rsidP="00147077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147077" w:rsidRPr="002D2E38" w:rsidRDefault="00EA789A" w:rsidP="00147077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 xml:space="preserve">PRZEDSIĘBIORSTWA WODOCIAGÓW </w:t>
      </w:r>
      <w:r w:rsidR="00147077" w:rsidRPr="002D2E38">
        <w:rPr>
          <w:rFonts w:cs="Calibri"/>
          <w:b/>
          <w:sz w:val="24"/>
          <w:szCs w:val="24"/>
          <w:lang w:eastAsia="ar-SA"/>
        </w:rPr>
        <w:t>I KANALIZACJI SP. Z O.O.</w:t>
      </w:r>
    </w:p>
    <w:p w:rsidR="00EA789A" w:rsidRPr="002D2E38" w:rsidRDefault="00EA789A" w:rsidP="00147077"/>
    <w:p w:rsidR="00C42FDB" w:rsidRPr="002D2E38" w:rsidRDefault="00C42FDB" w:rsidP="00147077"/>
    <w:p w:rsidR="00147077" w:rsidRPr="002D2E38" w:rsidRDefault="00147077" w:rsidP="00147077">
      <w:pPr>
        <w:rPr>
          <w:b/>
        </w:rPr>
      </w:pPr>
      <w:r w:rsidRPr="002D2E38">
        <w:rPr>
          <w:b/>
        </w:rPr>
        <w:t>Tabela 1.</w:t>
      </w:r>
    </w:p>
    <w:p w:rsidR="00147077" w:rsidRPr="002D2E38" w:rsidRDefault="00147077" w:rsidP="00EA789A">
      <w:pPr>
        <w:spacing w:after="120"/>
      </w:pPr>
      <w:r w:rsidRPr="002D2E38"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.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147077" w:rsidRPr="002D2E38" w:rsidTr="006B2D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147077" w:rsidRPr="002D2E38" w:rsidRDefault="00147077" w:rsidP="001470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6B2D1B" w:rsidRPr="002D2E38" w:rsidTr="006B2D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Uzdatniania Wody SIEDLICE, ul. Żytni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0/260</w:t>
            </w:r>
          </w:p>
        </w:tc>
      </w:tr>
      <w:tr w:rsidR="006B2D1B" w:rsidRPr="002D2E38" w:rsidTr="006B2D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czyszczalnia Ścieków, ul. Kostrzyńska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/550</w:t>
            </w:r>
          </w:p>
        </w:tc>
      </w:tr>
      <w:tr w:rsidR="006B2D1B" w:rsidRPr="002D2E38" w:rsidTr="006B2D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Stacja Pomp, ul. Kosynierów Gdyńskich 47, Gorzów </w:t>
            </w:r>
            <w:proofErr w:type="spellStart"/>
            <w:r w:rsidRPr="002D2E38">
              <w:rPr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2D2E38">
              <w:rPr>
                <w:sz w:val="18"/>
                <w:szCs w:val="18"/>
              </w:rPr>
              <w:t>0</w:t>
            </w:r>
          </w:p>
        </w:tc>
      </w:tr>
      <w:tr w:rsidR="006B2D1B" w:rsidRPr="002D2E38" w:rsidTr="006B2D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, ul. Sikorskiego 67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60/300</w:t>
            </w:r>
          </w:p>
        </w:tc>
      </w:tr>
      <w:tr w:rsidR="006B2D1B" w:rsidRPr="002D2E38" w:rsidTr="006B2D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A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6B2D1B" w:rsidRPr="002D2E38" w:rsidTr="006B2D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B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7</w:t>
            </w:r>
          </w:p>
        </w:tc>
      </w:tr>
      <w:tr w:rsidR="006B2D1B" w:rsidRPr="002D2E38" w:rsidTr="006B2D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Pomp „GÓRCZYN”, ul. Piłsudskiego,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0/160</w:t>
            </w:r>
          </w:p>
        </w:tc>
      </w:tr>
    </w:tbl>
    <w:p w:rsidR="00C42FDB" w:rsidRPr="002D2E38" w:rsidRDefault="00C42FDB" w:rsidP="00147077"/>
    <w:p w:rsidR="00C42FDB" w:rsidRPr="002D2E38" w:rsidRDefault="00C42FDB" w:rsidP="00147077"/>
    <w:p w:rsidR="00147077" w:rsidRPr="002D2E38" w:rsidRDefault="00147077" w:rsidP="00147077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147077" w:rsidRPr="002D2E38" w:rsidRDefault="00147077" w:rsidP="00147077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="00EA789A" w:rsidRPr="002D2E38">
        <w:t>PWiK</w:t>
      </w:r>
      <w:proofErr w:type="spellEnd"/>
      <w:r w:rsidR="00EA789A" w:rsidRPr="002D2E38">
        <w:rPr>
          <w:rFonts w:cs="Calibri"/>
          <w:lang w:eastAsia="ar-SA"/>
        </w:rPr>
        <w:t xml:space="preserve"> </w:t>
      </w:r>
      <w:r w:rsidRPr="002D2E38">
        <w:rPr>
          <w:rFonts w:cs="Calibri"/>
          <w:lang w:eastAsia="ar-SA"/>
        </w:rPr>
        <w:t xml:space="preserve">Sp. z o.o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 w:rsidR="00DE799B"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147077" w:rsidRPr="002D2E38" w:rsidRDefault="00147077" w:rsidP="001470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B6764E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 xml:space="preserve">Stacja Wodociągowa </w:t>
            </w:r>
            <w:r w:rsidR="00B6764E" w:rsidRPr="002D2E38">
              <w:rPr>
                <w:sz w:val="18"/>
                <w:szCs w:val="18"/>
              </w:rPr>
              <w:t>„</w:t>
            </w:r>
            <w:r w:rsidRPr="002D2E38">
              <w:rPr>
                <w:sz w:val="18"/>
                <w:szCs w:val="18"/>
              </w:rPr>
              <w:t>C</w:t>
            </w:r>
            <w:r w:rsidR="00B6764E" w:rsidRPr="002D2E38">
              <w:rPr>
                <w:sz w:val="18"/>
                <w:szCs w:val="18"/>
              </w:rPr>
              <w:t>”</w:t>
            </w:r>
            <w:r w:rsidRPr="002D2E38">
              <w:rPr>
                <w:sz w:val="18"/>
                <w:szCs w:val="18"/>
              </w:rPr>
              <w:t xml:space="preserve"> w Kłodaw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6</w:t>
            </w:r>
          </w:p>
        </w:tc>
      </w:tr>
      <w:tr w:rsidR="00BA55E4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55E4" w:rsidRPr="002D2E38" w:rsidRDefault="00BA55E4" w:rsidP="00147077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55E4" w:rsidRPr="002D2E38" w:rsidRDefault="00BA55E4" w:rsidP="00CC3800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</w:t>
            </w:r>
            <w:r w:rsidR="00CC3800" w:rsidRPr="002D2E38">
              <w:rPr>
                <w:sz w:val="18"/>
                <w:szCs w:val="18"/>
              </w:rPr>
              <w:t>D</w:t>
            </w:r>
            <w:r w:rsidRPr="002D2E38">
              <w:rPr>
                <w:sz w:val="18"/>
                <w:szCs w:val="18"/>
              </w:rPr>
              <w:t>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E4" w:rsidRPr="002D2E38" w:rsidRDefault="00CC3800" w:rsidP="00CC3800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:rsidR="00C42FDB" w:rsidRPr="002D2E38" w:rsidRDefault="00C42FDB" w:rsidP="00147077"/>
    <w:p w:rsidR="00C42FDB" w:rsidRPr="002D2E38" w:rsidRDefault="00C42FDB" w:rsidP="00147077"/>
    <w:p w:rsidR="00147077" w:rsidRPr="002D2E38" w:rsidRDefault="00147077" w:rsidP="00147077">
      <w:r w:rsidRPr="002D2E38">
        <w:rPr>
          <w:b/>
          <w:bCs/>
        </w:rPr>
        <w:t>Tabela 3</w:t>
      </w:r>
    </w:p>
    <w:p w:rsidR="00147077" w:rsidRPr="002D2E38" w:rsidRDefault="00147077" w:rsidP="00147077"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</w:t>
      </w:r>
      <w:r w:rsidRPr="002D2E38">
        <w:rPr>
          <w:rFonts w:cs="Calibri"/>
          <w:lang w:eastAsia="ar-SA"/>
        </w:rPr>
        <w:t xml:space="preserve">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EA789A" w:rsidRPr="002D2E38" w:rsidTr="00527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A" w:rsidRPr="002D2E38" w:rsidRDefault="00EA789A" w:rsidP="00EA789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EA789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EA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A789A" w:rsidRPr="002D2E38" w:rsidRDefault="00EA789A" w:rsidP="00EA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AA1F5C" w:rsidRPr="002D2E38" w:rsidTr="00527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Pomp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B6764E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Walczaka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 PS-4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Warskiego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Oś. Piaski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Przepompownia Ścieków PS-2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Śląska 95</w:t>
            </w:r>
            <w:r w:rsidR="00BA55E4" w:rsidRPr="002D2E38">
              <w:rPr>
                <w:sz w:val="18"/>
                <w:szCs w:val="18"/>
              </w:rPr>
              <w:t>,</w:t>
            </w:r>
            <w:r w:rsidR="00492CE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5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Szenwalda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81618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mpownia Wody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Słowackiego</w:t>
            </w:r>
            <w:r w:rsidR="00816180" w:rsidRPr="002D2E38">
              <w:rPr>
                <w:sz w:val="18"/>
                <w:szCs w:val="18"/>
              </w:rPr>
              <w:t>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Hydrofornia Wody</w:t>
            </w:r>
            <w:r w:rsidR="00BA55E4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Szczecińska 25</w:t>
            </w:r>
            <w:r w:rsidR="00BA55E4" w:rsidRPr="002D2E38">
              <w:rPr>
                <w:sz w:val="18"/>
                <w:szCs w:val="18"/>
              </w:rPr>
              <w:t>,</w:t>
            </w:r>
            <w:r w:rsidR="00492CE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 PS-8</w:t>
            </w:r>
            <w:r w:rsidR="00BA55E4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 PS-3</w:t>
            </w:r>
            <w:r w:rsidR="00BA55E4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Krasickiego</w:t>
            </w:r>
            <w:r w:rsidR="00816180" w:rsidRPr="002D2E38">
              <w:rPr>
                <w:sz w:val="18"/>
                <w:szCs w:val="18"/>
              </w:rPr>
              <w:t xml:space="preserve">,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0/80</w:t>
            </w:r>
          </w:p>
        </w:tc>
      </w:tr>
      <w:tr w:rsidR="00147077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 PS-1</w:t>
            </w:r>
            <w:r w:rsidR="00BA55E4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Pl. Polski</w:t>
            </w:r>
            <w:r w:rsidR="00BA55E4" w:rsidRPr="002D2E38">
              <w:rPr>
                <w:sz w:val="18"/>
                <w:szCs w:val="18"/>
              </w:rPr>
              <w:t>,</w:t>
            </w:r>
            <w:r w:rsidR="00492CE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0</w:t>
            </w:r>
          </w:p>
        </w:tc>
      </w:tr>
    </w:tbl>
    <w:p w:rsidR="004E0754" w:rsidRPr="002D2E38" w:rsidRDefault="004E0754"/>
    <w:p w:rsidR="00C42FDB" w:rsidRPr="002D2E38" w:rsidRDefault="00C42FDB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9932F7" w:rsidRPr="002D2E38" w:rsidTr="00CE304A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64E" w:rsidRPr="002D2E38" w:rsidRDefault="00B6764E" w:rsidP="00147077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>Tabela 4.</w:t>
            </w:r>
          </w:p>
          <w:p w:rsidR="00B6764E" w:rsidRPr="002D2E38" w:rsidRDefault="00B6764E" w:rsidP="00DE441D"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:rsidR="00DE441D" w:rsidRPr="002D2E38" w:rsidRDefault="00DE441D" w:rsidP="00DE441D"/>
        </w:tc>
      </w:tr>
      <w:tr w:rsidR="009932F7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754" w:rsidRPr="002D2E38" w:rsidRDefault="004E0754" w:rsidP="00147077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9932F7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A" w:rsidRPr="002D2E38" w:rsidRDefault="00EA789A" w:rsidP="0052785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14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14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A789A" w:rsidRPr="002D2E38" w:rsidRDefault="00EA789A" w:rsidP="00EA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9932F7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Wiśni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Niepodległośc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Kruszyw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Lip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Różanki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Lip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Różanki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Myśliwsk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Pol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816180" w:rsidRPr="002D2E38">
              <w:rPr>
                <w:sz w:val="18"/>
                <w:szCs w:val="18"/>
              </w:rPr>
              <w:t xml:space="preserve">ul. Strzelecka,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Osiedl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9932F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Strzeleck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Park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proofErr w:type="spellStart"/>
            <w:r w:rsidR="00CB314C" w:rsidRPr="002D2E38">
              <w:rPr>
                <w:sz w:val="18"/>
                <w:szCs w:val="18"/>
              </w:rPr>
              <w:t>Wojcieszycka</w:t>
            </w:r>
            <w:proofErr w:type="spellEnd"/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Azali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Pol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Magnoli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proofErr w:type="spellStart"/>
            <w:r w:rsidR="00CB314C" w:rsidRPr="002D2E38">
              <w:rPr>
                <w:sz w:val="18"/>
                <w:szCs w:val="18"/>
              </w:rPr>
              <w:t>Mironicka</w:t>
            </w:r>
            <w:proofErr w:type="spellEnd"/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Spokoj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Ziel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Leś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Szkol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86412F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proofErr w:type="spellStart"/>
            <w:r w:rsidR="00CB314C" w:rsidRPr="002D2E38">
              <w:rPr>
                <w:sz w:val="18"/>
                <w:szCs w:val="18"/>
              </w:rPr>
              <w:t>Mironicka</w:t>
            </w:r>
            <w:proofErr w:type="spellEnd"/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86412F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Osiedl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86412F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Jaśmin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Osiedle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Jabłon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proofErr w:type="spellStart"/>
            <w:r w:rsidR="00CB314C" w:rsidRPr="002D2E38">
              <w:rPr>
                <w:sz w:val="18"/>
                <w:szCs w:val="18"/>
              </w:rPr>
              <w:t>Chwalęcicka</w:t>
            </w:r>
            <w:proofErr w:type="spellEnd"/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Kwiatowa</w:t>
            </w:r>
            <w:r w:rsidR="00492CE7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Rzemieślnicz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Osiedle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Marzeń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2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cko, ul. Wiej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86412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9932F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  <w:r w:rsidR="009932F7" w:rsidRPr="002D2E38"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Wspó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AA1F5C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41D" w:rsidRPr="002D2E38" w:rsidRDefault="00DE441D" w:rsidP="0086412F">
            <w:pPr>
              <w:rPr>
                <w:b/>
                <w:bCs/>
                <w:sz w:val="18"/>
                <w:szCs w:val="18"/>
              </w:rPr>
            </w:pPr>
          </w:p>
          <w:p w:rsidR="0086412F" w:rsidRPr="002D2E38" w:rsidRDefault="0086412F" w:rsidP="0086412F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Santok</w:t>
            </w:r>
          </w:p>
        </w:tc>
      </w:tr>
      <w:tr w:rsidR="00AA1F5C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2F" w:rsidRPr="002D2E38" w:rsidRDefault="0086412F" w:rsidP="0086412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6412F" w:rsidRPr="002D2E38" w:rsidRDefault="0086412F" w:rsidP="0086412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Wodn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re Polichno, ul. Wod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re Polichno, ul. Szkol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łomykowo, Ujęcie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łomykowo, Zbiornik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ul. Ogrodow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BB1" w:rsidRPr="002D2E38" w:rsidRDefault="00AE4BB1" w:rsidP="00AE4BB1">
            <w:pPr>
              <w:rPr>
                <w:b/>
                <w:bCs/>
                <w:sz w:val="18"/>
                <w:szCs w:val="18"/>
              </w:rPr>
            </w:pPr>
          </w:p>
          <w:p w:rsidR="00AE4BB1" w:rsidRPr="002D2E38" w:rsidRDefault="00AE4BB1" w:rsidP="00AE4BB1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Lubiszyn</w:t>
            </w:r>
          </w:p>
        </w:tc>
      </w:tr>
      <w:tr w:rsidR="00AE4BB1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B1" w:rsidRPr="002D2E38" w:rsidRDefault="00AE4BB1" w:rsidP="00AE4BB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AE4BB1" w:rsidRPr="002D2E38" w:rsidRDefault="00AE4BB1" w:rsidP="00AE4B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42FDB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olonia Marwice, Baczyna 66-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olonia 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lonia Północ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yśliborsk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zkol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Młodych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Lubno, ul. Morw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Lubno, Kolonia Leś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FDB" w:rsidRPr="002D2E38" w:rsidRDefault="00C42FDB" w:rsidP="00C42FDB">
            <w:pPr>
              <w:rPr>
                <w:b/>
                <w:bCs/>
                <w:sz w:val="18"/>
                <w:szCs w:val="18"/>
              </w:rPr>
            </w:pPr>
          </w:p>
          <w:p w:rsidR="00C42FDB" w:rsidRPr="002D2E38" w:rsidRDefault="00C42FDB" w:rsidP="00C42FDB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Bogdaniec</w:t>
            </w:r>
          </w:p>
        </w:tc>
      </w:tr>
      <w:tr w:rsidR="00C42FDB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DB" w:rsidRPr="002D2E38" w:rsidRDefault="00C42FDB" w:rsidP="00C42FD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C42FDB" w:rsidRPr="002D2E38" w:rsidRDefault="00C42FDB" w:rsidP="00C42FD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42FDB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 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ul. Lip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ul. Malin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Po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2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Kościelna, Bogdaniec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Dworc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Koście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Ogrod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 w:rsidR="001812EF"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2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  <w:r w:rsidR="001812EF">
              <w:rPr>
                <w:sz w:val="18"/>
                <w:szCs w:val="18"/>
              </w:rPr>
              <w:t>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</w:tbl>
    <w:p w:rsidR="008F3B27" w:rsidRPr="002D2E38" w:rsidRDefault="008F3B27" w:rsidP="00C42FDB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AA1F5C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E88" w:rsidRPr="002D2E38" w:rsidRDefault="00644E88" w:rsidP="00644E88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Deszczno</w:t>
            </w:r>
          </w:p>
        </w:tc>
      </w:tr>
      <w:tr w:rsidR="00AA1F5C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88" w:rsidRPr="002D2E38" w:rsidRDefault="00644E88" w:rsidP="00644E88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88" w:rsidRPr="002D2E38" w:rsidRDefault="00644E88" w:rsidP="00644E8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88" w:rsidRPr="002D2E38" w:rsidRDefault="00644E88" w:rsidP="00644E8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644E88" w:rsidRPr="002D2E38" w:rsidRDefault="00644E88" w:rsidP="00644E8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1812EF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ul. Ruty, Deszczno 66-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linik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linki, ul. Akacj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Czereśni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Olch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Szmaragd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Grani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Szafir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romien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Mił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ar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ięk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rzytul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Cich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Magic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rzyja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o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Urocz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 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ul. Sezam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ul. Prost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Ujęcie wody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iecierzyce, ul. Tulipanowa, 66-446 Deszc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2</w:t>
            </w:r>
          </w:p>
        </w:tc>
      </w:tr>
      <w:tr w:rsidR="001812EF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rPr>
                <w:b/>
                <w:bCs/>
                <w:sz w:val="18"/>
                <w:szCs w:val="18"/>
              </w:rPr>
            </w:pPr>
          </w:p>
          <w:p w:rsidR="001812EF" w:rsidRPr="002D2E38" w:rsidRDefault="001812EF" w:rsidP="001812EF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1812EF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1812EF" w:rsidRPr="002D2E38" w:rsidRDefault="001812EF" w:rsidP="0018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1812EF" w:rsidRPr="002D2E38" w:rsidTr="00A44A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rk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Małyszyń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łotego Smo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Szlichtyng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Domań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łot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tla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Lud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un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Cicha </w:t>
            </w:r>
            <w:proofErr w:type="spellStart"/>
            <w:r w:rsidRPr="002D2E38">
              <w:rPr>
                <w:sz w:val="18"/>
                <w:szCs w:val="18"/>
              </w:rPr>
              <w:t>Dz</w:t>
            </w:r>
            <w:proofErr w:type="spellEnd"/>
            <w:r w:rsidRPr="002D2E38">
              <w:rPr>
                <w:sz w:val="18"/>
                <w:szCs w:val="18"/>
              </w:rPr>
              <w:t xml:space="preserve"> 962/4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2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rsa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wia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Braci </w:t>
            </w:r>
            <w:proofErr w:type="spellStart"/>
            <w:r w:rsidRPr="002D2E38">
              <w:rPr>
                <w:sz w:val="18"/>
                <w:szCs w:val="18"/>
              </w:rPr>
              <w:t>Paździorków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Drużyn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Siedlic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Siedlic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Braci </w:t>
            </w:r>
            <w:proofErr w:type="spellStart"/>
            <w:r w:rsidRPr="002D2E38">
              <w:rPr>
                <w:sz w:val="18"/>
                <w:szCs w:val="18"/>
              </w:rPr>
              <w:t>Paździorków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rau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Harce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Niwi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kaut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s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torze, Gorzów Wielkopolski 66-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11 Listopad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9 Maj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godna, 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Deszcz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rcinko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2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ar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Tart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ost Staromiejski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6B2D1B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1B" w:rsidRDefault="006B2D1B" w:rsidP="006B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B2D1B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1B" w:rsidRDefault="006B2D1B" w:rsidP="006B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łobrze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B2D1B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1B" w:rsidRPr="002D2E38" w:rsidRDefault="006B2D1B" w:rsidP="006B2D1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synierów Gdyński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1B" w:rsidRPr="002D2E38" w:rsidRDefault="006B2D1B" w:rsidP="006B2D1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</w:tbl>
    <w:p w:rsidR="004E0754" w:rsidRPr="002D2E38" w:rsidRDefault="004E0754"/>
    <w:p w:rsidR="00C42FDB" w:rsidRPr="002D2E38" w:rsidRDefault="00C42FDB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591"/>
        <w:gridCol w:w="1559"/>
      </w:tblGrid>
      <w:tr w:rsidR="00AA1F5C" w:rsidRPr="002D2E38" w:rsidTr="007139D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754" w:rsidRPr="002D2E38" w:rsidRDefault="004E0754" w:rsidP="00147077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>Tabela 5.</w:t>
            </w:r>
          </w:p>
        </w:tc>
      </w:tr>
      <w:tr w:rsidR="00AA1F5C" w:rsidRPr="002D2E38" w:rsidTr="007139DB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0754" w:rsidRPr="002D2E38" w:rsidRDefault="004E0754" w:rsidP="004E0754">
            <w:pPr>
              <w:spacing w:after="120"/>
            </w:pPr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AA1F5C" w:rsidRPr="002D2E38" w:rsidTr="007139DB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754" w:rsidRPr="002D2E38" w:rsidRDefault="004E0754" w:rsidP="00147077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AA1F5C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A" w:rsidRPr="002D2E38" w:rsidRDefault="00EA789A" w:rsidP="004E075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14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14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A789A" w:rsidRPr="002D2E38" w:rsidRDefault="00EA789A" w:rsidP="00EA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AA1F5C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E0250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7139DB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E62726" w:rsidRPr="002D2E38">
              <w:rPr>
                <w:sz w:val="18"/>
                <w:szCs w:val="18"/>
              </w:rPr>
              <w:t>Wiśni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E0250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7139DB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E62726" w:rsidRPr="002D2E38">
              <w:rPr>
                <w:sz w:val="18"/>
                <w:szCs w:val="18"/>
              </w:rPr>
              <w:t xml:space="preserve">Dębowa </w:t>
            </w:r>
            <w:r w:rsidR="00147077" w:rsidRPr="002D2E38">
              <w:rPr>
                <w:sz w:val="18"/>
                <w:szCs w:val="18"/>
              </w:rPr>
              <w:t>3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cko, ul. Owoc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139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Sezam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139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Nefry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139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Mazur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CD566A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Chwalęcice, ul. Ułańska, Kłodawa 66-4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Huzaró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Brzeg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b/>
                <w:bCs/>
                <w:sz w:val="18"/>
                <w:szCs w:val="18"/>
              </w:rPr>
            </w:pPr>
          </w:p>
          <w:p w:rsidR="007249A9" w:rsidRPr="002D2E38" w:rsidRDefault="007249A9" w:rsidP="00CD566A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 xml:space="preserve">Gmina </w:t>
            </w:r>
            <w:r w:rsidR="00CD566A" w:rsidRPr="002D2E38">
              <w:rPr>
                <w:b/>
                <w:bCs/>
                <w:sz w:val="18"/>
                <w:szCs w:val="18"/>
              </w:rPr>
              <w:t>Lubiszyn</w:t>
            </w:r>
          </w:p>
        </w:tc>
      </w:tr>
      <w:tr w:rsidR="007249A9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CD566A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</w:t>
            </w:r>
            <w:r w:rsidR="00CD566A" w:rsidRPr="002D2E38">
              <w:rPr>
                <w:sz w:val="18"/>
                <w:szCs w:val="18"/>
              </w:rPr>
              <w:t>1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</w:t>
            </w:r>
            <w:r w:rsidR="00AE4BB1" w:rsidRPr="002D2E38">
              <w:rPr>
                <w:sz w:val="18"/>
                <w:szCs w:val="18"/>
              </w:rPr>
              <w:t>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AE4BB1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CD566A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AE4BB1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AE4BB1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D566A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AE4BB1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7249A9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  <w:r w:rsidR="00CD566A" w:rsidRPr="002D2E38">
              <w:rPr>
                <w:sz w:val="18"/>
                <w:szCs w:val="18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</w:t>
            </w:r>
            <w:r w:rsidR="00AE4BB1" w:rsidRPr="002D2E38">
              <w:rPr>
                <w:sz w:val="18"/>
                <w:szCs w:val="18"/>
              </w:rPr>
              <w:t>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AE4BB1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703227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zyna, ul. Poziomkowa, Gmina Lubiszy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703227" w:rsidRPr="002D2E38" w:rsidTr="007139DB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b/>
                <w:bCs/>
                <w:sz w:val="18"/>
                <w:szCs w:val="18"/>
              </w:rPr>
            </w:pPr>
          </w:p>
          <w:p w:rsidR="00703227" w:rsidRPr="002D2E38" w:rsidRDefault="00703227" w:rsidP="00703227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703227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  <w:r w:rsidRPr="002D2E38">
              <w:rPr>
                <w:sz w:val="18"/>
                <w:szCs w:val="18"/>
              </w:rPr>
              <w:t> 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703227" w:rsidRPr="002D2E38" w:rsidRDefault="00703227" w:rsidP="0070322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703227" w:rsidRPr="002D2E38" w:rsidTr="00AA1F5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iwak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2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arady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orelowa 1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Akacj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uj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nieźnie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 78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 78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iędzychodz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iel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rasic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03227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cisze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27" w:rsidRPr="002D2E38" w:rsidRDefault="00703227" w:rsidP="0070322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</w:tbl>
    <w:p w:rsidR="00147077" w:rsidRPr="002D2E38" w:rsidRDefault="00147077" w:rsidP="00147077">
      <w:pPr>
        <w:jc w:val="both"/>
        <w:rPr>
          <w:sz w:val="24"/>
          <w:szCs w:val="24"/>
        </w:rPr>
      </w:pPr>
    </w:p>
    <w:p w:rsidR="00703227" w:rsidRPr="007C21A3" w:rsidRDefault="00703227" w:rsidP="00703227">
      <w:pPr>
        <w:jc w:val="both"/>
        <w:rPr>
          <w:b/>
          <w:bCs/>
          <w:sz w:val="18"/>
          <w:szCs w:val="18"/>
        </w:rPr>
      </w:pPr>
      <w:r w:rsidRPr="007C21A3">
        <w:rPr>
          <w:b/>
          <w:bCs/>
          <w:sz w:val="18"/>
          <w:szCs w:val="18"/>
        </w:rPr>
        <w:t>Gmina De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0"/>
      </w:tblGrid>
      <w:tr w:rsidR="00703227" w:rsidTr="00A85444">
        <w:tc>
          <w:tcPr>
            <w:tcW w:w="988" w:type="dxa"/>
          </w:tcPr>
          <w:p w:rsidR="00703227" w:rsidRPr="007C21A3" w:rsidRDefault="00703227" w:rsidP="00A85444">
            <w:pPr>
              <w:jc w:val="both"/>
              <w:rPr>
                <w:sz w:val="18"/>
                <w:szCs w:val="18"/>
              </w:rPr>
            </w:pPr>
            <w:r w:rsidRPr="007C21A3">
              <w:rPr>
                <w:b/>
                <w:bCs/>
                <w:sz w:val="18"/>
                <w:szCs w:val="18"/>
              </w:rPr>
              <w:t>Lp</w:t>
            </w:r>
            <w:r w:rsidRPr="007C21A3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703227" w:rsidRPr="007C21A3" w:rsidRDefault="00703227" w:rsidP="00A85444">
            <w:pPr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410" w:type="dxa"/>
          </w:tcPr>
          <w:p w:rsidR="00703227" w:rsidRPr="002D2E38" w:rsidRDefault="00703227" w:rsidP="00A85444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703227" w:rsidRPr="007C21A3" w:rsidRDefault="00703227" w:rsidP="00A85444">
            <w:pPr>
              <w:jc w:val="center"/>
              <w:rPr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703227" w:rsidTr="00A85444">
        <w:tc>
          <w:tcPr>
            <w:tcW w:w="988" w:type="dxa"/>
          </w:tcPr>
          <w:p w:rsidR="00703227" w:rsidRPr="007C21A3" w:rsidRDefault="00703227" w:rsidP="00A854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6662" w:type="dxa"/>
          </w:tcPr>
          <w:p w:rsidR="00703227" w:rsidRPr="007C21A3" w:rsidRDefault="00703227" w:rsidP="00A8544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nin</w:t>
            </w:r>
            <w:proofErr w:type="spellEnd"/>
            <w:r>
              <w:rPr>
                <w:sz w:val="18"/>
                <w:szCs w:val="18"/>
              </w:rPr>
              <w:t>, ul. Nad Rozlewiskiem, Deszczno 66-446</w:t>
            </w:r>
          </w:p>
        </w:tc>
        <w:tc>
          <w:tcPr>
            <w:tcW w:w="1410" w:type="dxa"/>
          </w:tcPr>
          <w:p w:rsidR="00703227" w:rsidRPr="007C21A3" w:rsidRDefault="00703227" w:rsidP="00A85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:rsidR="00703227" w:rsidRDefault="00703227" w:rsidP="00703227">
      <w:pPr>
        <w:jc w:val="both"/>
        <w:rPr>
          <w:sz w:val="24"/>
          <w:szCs w:val="24"/>
        </w:rPr>
      </w:pPr>
    </w:p>
    <w:p w:rsidR="00147077" w:rsidRPr="002D2E38" w:rsidRDefault="00147077" w:rsidP="00147077">
      <w:pPr>
        <w:jc w:val="both"/>
        <w:rPr>
          <w:sz w:val="24"/>
          <w:szCs w:val="24"/>
        </w:rPr>
        <w:sectPr w:rsidR="00147077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06740C" w:rsidRPr="002D2E38" w:rsidRDefault="009E30AC" w:rsidP="0006740C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06740C" w:rsidRPr="002D2E38">
        <w:rPr>
          <w:b/>
          <w:sz w:val="24"/>
          <w:szCs w:val="24"/>
        </w:rPr>
        <w:t>2</w:t>
      </w:r>
      <w:r w:rsidR="00EA789A" w:rsidRPr="002D2E38">
        <w:rPr>
          <w:b/>
          <w:sz w:val="24"/>
          <w:szCs w:val="24"/>
        </w:rPr>
        <w:t>C</w:t>
      </w:r>
    </w:p>
    <w:p w:rsidR="0006740C" w:rsidRPr="002D2E38" w:rsidRDefault="0006740C" w:rsidP="0006740C">
      <w:pPr>
        <w:spacing w:before="100" w:after="100"/>
        <w:jc w:val="both"/>
        <w:rPr>
          <w:sz w:val="22"/>
          <w:szCs w:val="22"/>
        </w:rPr>
      </w:pPr>
    </w:p>
    <w:p w:rsidR="0006740C" w:rsidRPr="002D2E38" w:rsidRDefault="0006740C" w:rsidP="0006740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Wykaz punktów poboru energii elektrycznej</w:t>
      </w:r>
    </w:p>
    <w:p w:rsidR="0006740C" w:rsidRPr="002D2E38" w:rsidRDefault="0006740C" w:rsidP="0006740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TRAMWAJÓW SZCZECIŃSKICH Sp. z o.o.</w:t>
      </w:r>
    </w:p>
    <w:p w:rsidR="0006740C" w:rsidRPr="002D2E38" w:rsidRDefault="0006740C" w:rsidP="0006740C">
      <w:pPr>
        <w:suppressAutoHyphens/>
        <w:rPr>
          <w:rFonts w:cs="Calibri"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47 A, 71-256 Szczecin, stacja prostownicza „Las Arkoń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0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lumba (Wyspa Jaskółcza), 70-035 Szczecin, stacja prostownicza „Kolum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4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otra Skargi 20, 71-423 Szczecin, stacja prostownicza „Piotra Skarg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aszubska 10A, 70-403 Szczecin, stacja prostownicza „Kaszub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. Ch. Paska 31, 71-622 Szczecin, stacja prostownicza „Gonty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5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lonowica 5, 71-241 Szczecin, stacja prostownicza „Klonow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rdeckiego 9A, 71-066 Szczecin, stacja prostownicza „Kordec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F5E8A">
            <w:pPr>
              <w:jc w:val="center"/>
              <w:rPr>
                <w:strike/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3</w:t>
            </w:r>
            <w:r w:rsidR="00AF5E8A">
              <w:rPr>
                <w:sz w:val="18"/>
                <w:szCs w:val="18"/>
              </w:rPr>
              <w:t>15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19, 70-660 Szczecin, stacja prostownicza „Gdań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 xml:space="preserve"> 8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653 Szczecin, stacja prostownicza „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F5E8A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AF5E8A">
              <w:rPr>
                <w:sz w:val="18"/>
                <w:szCs w:val="18"/>
              </w:rPr>
              <w:t>21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721 Szczecin, stacja prostownicza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rczewska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066 Szczecin, stacja prostownicza „Kali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Niemcewicza 8B, 71-520 Szczecin, stacja prostownicza „Niemcewic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F5E8A" w:rsidP="00AA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9, 70-6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Pies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EE289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00, 71-256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Pogodno</w:t>
            </w:r>
            <w:proofErr w:type="spellEnd"/>
            <w:r w:rsidRPr="002D2E38">
              <w:rPr>
                <w:sz w:val="18"/>
                <w:szCs w:val="18"/>
              </w:rPr>
              <w:t xml:space="preserve">” podstawow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EE289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00, 71-256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Pogodno</w:t>
            </w:r>
            <w:proofErr w:type="spellEnd"/>
            <w:r w:rsidRPr="002D2E38">
              <w:rPr>
                <w:sz w:val="18"/>
                <w:szCs w:val="18"/>
              </w:rPr>
              <w:t>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trike/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EE289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2, 70-6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Gdańska 2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EE289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2, 70-6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Gdańska 2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 xml:space="preserve"> 3/2, 70-78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>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 xml:space="preserve"> 3/2, 70-78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>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sna 105, 70-77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Jasna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sna 105, 70-77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Jasna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0</w:t>
            </w:r>
          </w:p>
        </w:tc>
      </w:tr>
    </w:tbl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2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zasilanie potrzeb własnych zajezdni „Hala zajezdni tramwajowej 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20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. Ch. Paska 31, 71-623 Szczecin, potrzeby własne rezerwowe stacji „Gonty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8</w:t>
            </w:r>
          </w:p>
        </w:tc>
      </w:tr>
    </w:tbl>
    <w:p w:rsidR="00BC52BE" w:rsidRPr="002D2E38" w:rsidRDefault="00BC52BE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3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12A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potrzeby własne „Biuro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potrzeby własne stacji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 xml:space="preserve"> 8, 71-653 Szczecin, potrzeby własne rezerwowe stacji „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</w:tbl>
    <w:p w:rsidR="0006740C" w:rsidRPr="002D2E38" w:rsidRDefault="0006740C" w:rsidP="0006740C">
      <w:pPr>
        <w:jc w:val="both"/>
        <w:rPr>
          <w:lang w:eastAsia="ar-SA"/>
        </w:rPr>
      </w:pPr>
    </w:p>
    <w:p w:rsidR="00BC52BE" w:rsidRPr="002D2E38" w:rsidRDefault="00BC52BE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4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ickiewicza/Waryńskiego, 70-383 Szczecin, sygnalizacja świetlna „Mickiewicza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ickiewicza/Reymonta, 70-389 Szczecin, sygnalizacja świetlna „Mickiewicza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3 Maja, 70-215 Szczecin, sygnalizacja świetlna „3 Maj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na z Kolna, 71-603 Szczecin, sygnalizacja świetlna „Trasa Zamkow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lumba 86, 70-035 Szczecin, sygnalizacja świetlna „Kolum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tejki/Małopolska, 71-615 Szczecin, sygnalizacja świetlna „Matej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, 71-660 Szczecin, sygnalizacja świetlna „Basen Górnicz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oh. Getta Warszawskiego/Piastów, 71-064 Szczecin, sygnalizacja świetlna „Piastów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Lipowa, 71-734 Szczecin, sygnalizacja świetlna „Lipow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rzywoustego, 70-244 Szczecin, sygnalizacja świetlna „Krzywoust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/Mazurska, 70-462 Szczecin, sygnalizacja świetlna „Piłsuds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Asnyka/Boguchwały, 71-530 Szczecin, sygnalizacja świetlna „Boguchwał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721 Szczecin, potrzeby własne „Biuro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lonowica 5, 71-241 Szczecin, potrzeby własne rezerwowe stacji „Klonow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47A, 70-470 Szczecin, potrzeby własne rezerwowe stacji „Las Arkoń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721 Szczecin, potrzeby własne rezerwowe stacji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otra Skargi 20, 70-475 Szczecin, potrzeby własne rezerwowe stacji „P. Skarg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pacing w:val="-2"/>
                <w:sz w:val="18"/>
                <w:szCs w:val="18"/>
              </w:rPr>
            </w:pPr>
            <w:r w:rsidRPr="002D2E38">
              <w:rPr>
                <w:spacing w:val="-2"/>
                <w:sz w:val="18"/>
                <w:szCs w:val="18"/>
              </w:rPr>
              <w:t>ul. Kolumba 86 (Wyspa Jaskółcza), 70-035 Szczecin, potrzeby własne rezerwowe stacji „Kolum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16, 70-660 Szczecin, potrzeby własne rezerwowe stacji „Gdań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9 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9, 70-660 Szczecin, potrzeby własne rezerwowe stacji „Pies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trike/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Niemcewicza 9, 71-553 Szczecin, potrzeby własne rezerwowe stacji „Niemcewic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aszubska 10A, 70-403 Szczecin, potrzeby własne rezerwowe stacji „Kaszub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rdeckiego 9A, 71-066 Szczecin, potrzeby własne rezerwowe stacji „Kordec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rczewska, 71-066 Szczecin, potrzeby własne rezerwowe stacji „Kali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00, 71-256 Szczecin, potrzeby własne rezerwowe stacji „</w:t>
            </w:r>
            <w:proofErr w:type="spellStart"/>
            <w:r w:rsidRPr="002D2E38">
              <w:rPr>
                <w:sz w:val="18"/>
                <w:szCs w:val="18"/>
              </w:rPr>
              <w:t>Pogodno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00, 71-256 Szczecin, potrzeby własne „Administracj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2, 70-6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potrzeby własne rezerwowe stacji „Gdańska 2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5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 xml:space="preserve"> 3/2, 70-78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potrzeby własne rezerwowe stacji „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5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sna 105, 70-77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potrzeby własne rezerwowe stacji „Jasn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5</w:t>
            </w:r>
          </w:p>
        </w:tc>
      </w:tr>
    </w:tbl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5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R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31, 70-42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iłsudskiego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33/34, 70-405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iłsudskiego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19, 70-4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lac Odrodzeni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48, 70-256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Tor Kolar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</w:tbl>
    <w:p w:rsidR="008A5E1B" w:rsidRPr="002D2E38" w:rsidRDefault="008A5E1B" w:rsidP="0006740C">
      <w:pPr>
        <w:jc w:val="right"/>
        <w:rPr>
          <w:sz w:val="24"/>
          <w:szCs w:val="24"/>
          <w:lang w:eastAsia="ar-SA"/>
        </w:rPr>
        <w:sectPr w:rsidR="008A5E1B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AA1F5C" w:rsidRPr="002D2E38" w:rsidRDefault="00AA1F5C" w:rsidP="00AA1F5C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A0634F">
        <w:rPr>
          <w:b/>
          <w:sz w:val="24"/>
          <w:szCs w:val="24"/>
        </w:rPr>
        <w:t>2</w:t>
      </w:r>
      <w:bookmarkStart w:id="0" w:name="_GoBack"/>
      <w:bookmarkEnd w:id="0"/>
      <w:r w:rsidR="001B4F79" w:rsidRPr="002D2E38">
        <w:rPr>
          <w:b/>
          <w:sz w:val="24"/>
          <w:szCs w:val="24"/>
        </w:rPr>
        <w:t>D</w:t>
      </w:r>
    </w:p>
    <w:p w:rsidR="00AA1F5C" w:rsidRPr="002D2E38" w:rsidRDefault="00AA1F5C" w:rsidP="00AA1F5C">
      <w:pPr>
        <w:spacing w:before="100" w:after="100"/>
        <w:jc w:val="both"/>
        <w:rPr>
          <w:sz w:val="22"/>
          <w:szCs w:val="22"/>
        </w:rPr>
      </w:pPr>
    </w:p>
    <w:p w:rsidR="00AA1F5C" w:rsidRPr="002D2E38" w:rsidRDefault="00AA1F5C" w:rsidP="00AA1F5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AA1F5C" w:rsidRPr="002D2E38" w:rsidRDefault="00F8422D" w:rsidP="00AA1F5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Pomorskiej SPECJALNEJ STREFY EKONOMICZNEJ SP</w:t>
      </w:r>
      <w:r w:rsidR="00AA1F5C" w:rsidRPr="002D2E38">
        <w:rPr>
          <w:rFonts w:cs="Calibri"/>
          <w:b/>
          <w:caps/>
          <w:sz w:val="24"/>
          <w:szCs w:val="24"/>
          <w:lang w:eastAsia="ar-SA"/>
        </w:rPr>
        <w:t>.</w:t>
      </w:r>
      <w:r w:rsidRPr="002D2E38">
        <w:rPr>
          <w:rFonts w:cs="Calibri"/>
          <w:b/>
          <w:caps/>
          <w:sz w:val="24"/>
          <w:szCs w:val="24"/>
          <w:lang w:eastAsia="ar-SA"/>
        </w:rPr>
        <w:t xml:space="preserve"> Z O.O.</w:t>
      </w: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AA1F5C" w:rsidRPr="002D2E38" w:rsidRDefault="00AA1F5C" w:rsidP="00AA1F5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F8422D" w:rsidRPr="002D2E38">
        <w:rPr>
          <w:rFonts w:cs="Calibri"/>
          <w:lang w:eastAsia="ar-SA"/>
        </w:rPr>
        <w:t>Pomorskiej Specjalnej Strefy Ekonomicznej Sp. z o.o.</w:t>
      </w:r>
      <w:r w:rsidR="000A4DC0" w:rsidRPr="002D2E38">
        <w:rPr>
          <w:rFonts w:cs="Calibri"/>
          <w:lang w:eastAsia="ar-SA"/>
        </w:rPr>
        <w:t xml:space="preserve"> rozliczanych za usługi dystrybucji wg stawek z grupy taryfowej </w:t>
      </w:r>
      <w:r w:rsidR="000A4DC0" w:rsidRPr="002D2E38">
        <w:rPr>
          <w:rFonts w:cs="Calibri"/>
          <w:b/>
          <w:lang w:eastAsia="ar-SA"/>
        </w:rPr>
        <w:t>B</w:t>
      </w:r>
      <w:r w:rsidR="00AF0913" w:rsidRPr="002D2E38">
        <w:rPr>
          <w:rFonts w:cs="Calibri"/>
          <w:b/>
          <w:lang w:eastAsia="ar-SA"/>
        </w:rPr>
        <w:t>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DE441D" w:rsidRPr="002D2E38" w:rsidTr="000A4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F5C" w:rsidRPr="002D2E38" w:rsidRDefault="00AA1F5C" w:rsidP="00AA1F5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F5C" w:rsidRPr="002D2E38" w:rsidRDefault="00AA1F5C" w:rsidP="00AA1F5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5C" w:rsidRPr="002D2E38" w:rsidRDefault="00AA1F5C" w:rsidP="00AA1F5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A1F5C" w:rsidRPr="002D2E38" w:rsidRDefault="00AA1F5C" w:rsidP="00AA1F5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22D" w:rsidRPr="002D2E38" w:rsidRDefault="00F8422D" w:rsidP="00F8422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8E5CE7"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D2E38" w:rsidP="002D2E38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 xml:space="preserve">Gdynia, ul. Trzy Lipy 3, </w:t>
            </w:r>
            <w:r w:rsidR="00F8422D" w:rsidRPr="002D2E38">
              <w:rPr>
                <w:rFonts w:cstheme="minorHAnsi"/>
                <w:sz w:val="18"/>
                <w:szCs w:val="18"/>
              </w:rPr>
              <w:t>GPN</w:t>
            </w:r>
            <w:r w:rsidRPr="002D2E38">
              <w:rPr>
                <w:rFonts w:cstheme="minorHAnsi"/>
                <w:sz w:val="18"/>
                <w:szCs w:val="18"/>
              </w:rPr>
              <w:t>T</w:t>
            </w:r>
            <w:r w:rsidR="00F8422D" w:rsidRPr="002D2E38">
              <w:rPr>
                <w:rFonts w:cstheme="minorHAnsi"/>
                <w:sz w:val="18"/>
                <w:szCs w:val="18"/>
              </w:rPr>
              <w:t xml:space="preserve">-1 </w:t>
            </w:r>
            <w:r w:rsidRPr="002D2E38">
              <w:rPr>
                <w:rFonts w:cstheme="minorHAnsi"/>
                <w:sz w:val="18"/>
                <w:szCs w:val="18"/>
              </w:rPr>
              <w:t>kompleks biur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2D" w:rsidRPr="002D2E38" w:rsidRDefault="00F8422D" w:rsidP="005E5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1</w:t>
            </w:r>
            <w:r w:rsidR="005E5119">
              <w:rPr>
                <w:rFonts w:cstheme="minorHAnsi"/>
                <w:sz w:val="18"/>
                <w:szCs w:val="18"/>
              </w:rPr>
              <w:t>5</w:t>
            </w:r>
            <w:r w:rsidRPr="002D2E38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22D" w:rsidRPr="002D2E38" w:rsidRDefault="008E5CE7" w:rsidP="00F8422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D2E38" w:rsidP="002D2E38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 xml:space="preserve">Gdynia, ul. Trzy Lipy 3, </w:t>
            </w:r>
            <w:r w:rsidR="00F8422D" w:rsidRPr="002D2E38">
              <w:rPr>
                <w:rFonts w:cstheme="minorHAnsi"/>
                <w:sz w:val="18"/>
                <w:szCs w:val="18"/>
              </w:rPr>
              <w:t>GPN</w:t>
            </w:r>
            <w:r w:rsidRPr="002D2E38">
              <w:rPr>
                <w:rFonts w:cstheme="minorHAnsi"/>
                <w:sz w:val="18"/>
                <w:szCs w:val="18"/>
              </w:rPr>
              <w:t>T</w:t>
            </w:r>
            <w:r w:rsidR="00F8422D" w:rsidRPr="002D2E38">
              <w:rPr>
                <w:rFonts w:cstheme="minorHAnsi"/>
                <w:sz w:val="18"/>
                <w:szCs w:val="18"/>
              </w:rPr>
              <w:t>-2 Polphar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2D" w:rsidRPr="002D2E38" w:rsidRDefault="005E5119" w:rsidP="005E511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</w:t>
            </w:r>
          </w:p>
        </w:tc>
      </w:tr>
      <w:tr w:rsidR="00DE441D" w:rsidRPr="002D2E38" w:rsidTr="00EA58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DD5" w:rsidRPr="002D2E38" w:rsidRDefault="008E5CE7" w:rsidP="00154DD5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DD5" w:rsidRPr="002D2E38" w:rsidRDefault="00281F46" w:rsidP="00281F46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Gdynia, ul. Czechosłowacka, kompleks b</w:t>
            </w:r>
            <w:r w:rsidR="00F8422D" w:rsidRPr="002D2E38">
              <w:rPr>
                <w:rFonts w:cstheme="minorHAnsi"/>
                <w:sz w:val="18"/>
                <w:szCs w:val="18"/>
              </w:rPr>
              <w:t>udynk</w:t>
            </w:r>
            <w:r w:rsidRPr="002D2E38">
              <w:rPr>
                <w:rFonts w:cstheme="minorHAnsi"/>
                <w:sz w:val="18"/>
                <w:szCs w:val="18"/>
              </w:rPr>
              <w:t>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5" w:rsidRPr="002D2E38" w:rsidRDefault="00F8422D" w:rsidP="00154DD5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600</w:t>
            </w:r>
          </w:p>
        </w:tc>
      </w:tr>
    </w:tbl>
    <w:p w:rsidR="000A4DC0" w:rsidRPr="002D2E38" w:rsidRDefault="000A4DC0" w:rsidP="000A4DC0">
      <w:pPr>
        <w:suppressAutoHyphens/>
        <w:rPr>
          <w:rFonts w:cs="Calibri"/>
          <w:lang w:eastAsia="ar-SA"/>
        </w:rPr>
      </w:pPr>
    </w:p>
    <w:p w:rsidR="000A4DC0" w:rsidRPr="002D2E38" w:rsidRDefault="000A4DC0" w:rsidP="000A4DC0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0A4DC0" w:rsidRPr="002D2E38" w:rsidRDefault="000A4DC0" w:rsidP="000A4DC0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F8422D" w:rsidRPr="002D2E38">
        <w:rPr>
          <w:rFonts w:cs="Calibri"/>
          <w:lang w:eastAsia="ar-SA"/>
        </w:rPr>
        <w:t xml:space="preserve">Pomorskiej Specjalnej Strefy Ekonomicznej Sp. z o.o. </w:t>
      </w:r>
      <w:r w:rsidRPr="002D2E38">
        <w:rPr>
          <w:rFonts w:cs="Calibri"/>
          <w:lang w:eastAsia="ar-SA"/>
        </w:rPr>
        <w:t xml:space="preserve"> rozliczanych za usługi dystrybucji wg stawek z grupy taryfowej </w:t>
      </w:r>
      <w:r w:rsidRPr="002D2E38">
        <w:rPr>
          <w:rFonts w:cs="Calibri"/>
          <w:b/>
          <w:lang w:eastAsia="ar-SA"/>
        </w:rPr>
        <w:t>C</w:t>
      </w:r>
      <w:r w:rsidR="00F8422D" w:rsidRPr="002D2E38">
        <w:rPr>
          <w:rFonts w:cs="Calibri"/>
          <w:b/>
          <w:lang w:eastAsia="ar-SA"/>
        </w:rPr>
        <w:t>2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DE441D" w:rsidRPr="002D2E38" w:rsidTr="00154D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DC0" w:rsidRPr="002D2E38" w:rsidRDefault="000A4DC0" w:rsidP="00D77B54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DC0" w:rsidRPr="002D2E38" w:rsidRDefault="000A4DC0" w:rsidP="00D77B54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C0" w:rsidRPr="002D2E38" w:rsidRDefault="000A4DC0" w:rsidP="00D77B5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A4DC0" w:rsidRPr="002D2E38" w:rsidRDefault="000A4DC0" w:rsidP="00D77B54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F8422D" w:rsidRPr="002D2E38" w:rsidTr="00154D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CE7" w:rsidRPr="002D2E38" w:rsidRDefault="008E5CE7" w:rsidP="008E5CE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81F46" w:rsidP="00281F46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rFonts w:cstheme="minorHAnsi"/>
                <w:sz w:val="18"/>
                <w:szCs w:val="18"/>
              </w:rPr>
              <w:t>Kartoszyno</w:t>
            </w:r>
            <w:proofErr w:type="spellEnd"/>
            <w:r w:rsidR="008E5CE7" w:rsidRPr="002D2E38">
              <w:rPr>
                <w:rFonts w:cstheme="minorHAnsi"/>
                <w:sz w:val="18"/>
                <w:szCs w:val="18"/>
              </w:rPr>
              <w:t xml:space="preserve">, </w:t>
            </w:r>
            <w:r w:rsidRPr="002D2E38">
              <w:rPr>
                <w:rFonts w:cstheme="minorHAnsi"/>
                <w:sz w:val="18"/>
                <w:szCs w:val="18"/>
              </w:rPr>
              <w:t xml:space="preserve">ul. Żarnowiecka, </w:t>
            </w:r>
            <w:r w:rsidR="008E5CE7" w:rsidRPr="002D2E38">
              <w:rPr>
                <w:rFonts w:cstheme="minorHAnsi"/>
                <w:sz w:val="18"/>
                <w:szCs w:val="18"/>
              </w:rPr>
              <w:t>agregat i pompa wody deszczowej</w:t>
            </w:r>
            <w:r w:rsidRPr="002D2E38">
              <w:rPr>
                <w:rFonts w:cstheme="minorHAnsi"/>
                <w:sz w:val="18"/>
                <w:szCs w:val="18"/>
              </w:rPr>
              <w:t xml:space="preserve"> w F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8E5CE7" w:rsidP="008E5CE7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2D2E38" w:rsidRPr="002D2E38" w:rsidTr="00154D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22D" w:rsidRPr="002D2E38" w:rsidRDefault="008E5CE7" w:rsidP="00154DD5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81F46" w:rsidP="00281F46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rFonts w:cstheme="minorHAnsi"/>
                <w:sz w:val="18"/>
                <w:szCs w:val="18"/>
              </w:rPr>
              <w:t>Kartoszyno</w:t>
            </w:r>
            <w:proofErr w:type="spellEnd"/>
            <w:r w:rsidRPr="002D2E38">
              <w:rPr>
                <w:rFonts w:cstheme="minorHAnsi"/>
                <w:sz w:val="18"/>
                <w:szCs w:val="18"/>
              </w:rPr>
              <w:t xml:space="preserve">, ul. Widokowa, </w:t>
            </w:r>
            <w:r w:rsidR="008E5CE7" w:rsidRPr="002D2E38">
              <w:rPr>
                <w:rFonts w:cstheme="minorHAnsi"/>
                <w:sz w:val="18"/>
                <w:szCs w:val="18"/>
              </w:rPr>
              <w:t>ogrzewanie</w:t>
            </w:r>
            <w:r w:rsidRPr="002D2E38">
              <w:rPr>
                <w:rFonts w:cstheme="minorHAnsi"/>
                <w:sz w:val="18"/>
                <w:szCs w:val="18"/>
              </w:rPr>
              <w:t xml:space="preserve"> budyn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281F46" w:rsidP="00281F46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41</w:t>
            </w:r>
          </w:p>
        </w:tc>
      </w:tr>
    </w:tbl>
    <w:p w:rsidR="00F8422D" w:rsidRPr="002D2E38" w:rsidRDefault="00F8422D" w:rsidP="00F8422D">
      <w:pPr>
        <w:suppressAutoHyphens/>
        <w:rPr>
          <w:rFonts w:cs="Calibri"/>
          <w:lang w:eastAsia="ar-SA"/>
        </w:rPr>
      </w:pPr>
    </w:p>
    <w:p w:rsidR="00F8422D" w:rsidRPr="002D2E38" w:rsidRDefault="00F8422D" w:rsidP="00F8422D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8E5CE7" w:rsidRPr="002D2E38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F8422D" w:rsidRPr="002D2E38" w:rsidRDefault="00F8422D" w:rsidP="00F8422D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2B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F8422D" w:rsidRPr="002D2E38" w:rsidRDefault="00F8422D" w:rsidP="00F8422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22D" w:rsidRPr="002D2E38" w:rsidRDefault="008E5CE7" w:rsidP="00F8422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81F46" w:rsidP="00281F46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Gdynia,</w:t>
            </w:r>
            <w:r w:rsidR="008E5CE7" w:rsidRPr="002D2E38">
              <w:rPr>
                <w:rFonts w:cstheme="minorHAnsi"/>
                <w:sz w:val="18"/>
                <w:szCs w:val="18"/>
              </w:rPr>
              <w:t xml:space="preserve"> </w:t>
            </w:r>
            <w:r w:rsidRPr="002D2E38">
              <w:rPr>
                <w:rFonts w:cstheme="minorHAnsi"/>
                <w:sz w:val="18"/>
                <w:szCs w:val="18"/>
              </w:rPr>
              <w:t xml:space="preserve">ul. </w:t>
            </w:r>
            <w:r w:rsidR="008E5CE7" w:rsidRPr="002D2E38">
              <w:rPr>
                <w:rFonts w:cstheme="minorHAnsi"/>
                <w:sz w:val="18"/>
                <w:szCs w:val="18"/>
              </w:rPr>
              <w:t>Czechosłowacka 3</w:t>
            </w:r>
            <w:r w:rsidRPr="002D2E38">
              <w:rPr>
                <w:rFonts w:cstheme="minorHAnsi"/>
                <w:sz w:val="18"/>
                <w:szCs w:val="18"/>
              </w:rPr>
              <w:t>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8E5CE7" w:rsidP="00F8422D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10,5</w:t>
            </w:r>
          </w:p>
        </w:tc>
      </w:tr>
    </w:tbl>
    <w:p w:rsidR="00F8422D" w:rsidRPr="002D2E38" w:rsidRDefault="00F8422D" w:rsidP="00F8422D">
      <w:pPr>
        <w:suppressAutoHyphens/>
        <w:rPr>
          <w:rFonts w:cs="Calibri"/>
          <w:lang w:eastAsia="ar-SA"/>
        </w:rPr>
      </w:pPr>
    </w:p>
    <w:p w:rsidR="00F8422D" w:rsidRPr="002D2E38" w:rsidRDefault="00F8422D" w:rsidP="00F8422D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8E5CE7" w:rsidRPr="002D2E38"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F8422D" w:rsidRPr="002D2E38" w:rsidRDefault="00F8422D" w:rsidP="00F8422D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F8422D" w:rsidRPr="002D2E38" w:rsidRDefault="00F8422D" w:rsidP="00F8422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>, ul. Widokowa, budynek biurowy ZEW80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="00281F46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ul. Widokowa</w:t>
            </w:r>
            <w:r w:rsidR="00281F46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budynek biurowy ZEW80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>, ul. Spokojn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>, ul. Leśn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>, ul. Okrężn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>, ul. Widokow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>, przepompownia wód drenażowych C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>, budynek przepompowni F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 xml:space="preserve">, </w:t>
            </w:r>
            <w:r w:rsidR="00281F46" w:rsidRPr="002D2E38">
              <w:rPr>
                <w:sz w:val="18"/>
                <w:szCs w:val="18"/>
              </w:rPr>
              <w:t xml:space="preserve">ul. Żarnowiecka, </w:t>
            </w:r>
            <w:r w:rsidRPr="002D2E38">
              <w:rPr>
                <w:sz w:val="18"/>
                <w:szCs w:val="18"/>
              </w:rPr>
              <w:t xml:space="preserve">agregat </w:t>
            </w:r>
            <w:r w:rsidR="00281F46" w:rsidRPr="002D2E38">
              <w:rPr>
                <w:sz w:val="18"/>
                <w:szCs w:val="18"/>
              </w:rPr>
              <w:t>i</w:t>
            </w:r>
            <w:r w:rsidRPr="002D2E38">
              <w:rPr>
                <w:sz w:val="18"/>
                <w:szCs w:val="18"/>
              </w:rPr>
              <w:t xml:space="preserve"> pompa wody deszczowej w F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toszyno</w:t>
            </w:r>
            <w:proofErr w:type="spellEnd"/>
            <w:r w:rsidRPr="002D2E38">
              <w:rPr>
                <w:sz w:val="18"/>
                <w:szCs w:val="18"/>
              </w:rPr>
              <w:t>, ul. Stolarska</w:t>
            </w:r>
            <w:r w:rsidR="00281F46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oświetlenie dro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opot, ul. Władysława IV 9</w:t>
            </w:r>
            <w:r w:rsidR="00281F46" w:rsidRPr="002D2E38">
              <w:rPr>
                <w:sz w:val="18"/>
                <w:szCs w:val="18"/>
              </w:rPr>
              <w:t>, siedziba zarządu spół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Tczew, ul. Skarszewsk</w:t>
            </w:r>
            <w:r w:rsidR="00281F46" w:rsidRPr="002D2E38">
              <w:rPr>
                <w:sz w:val="18"/>
                <w:szCs w:val="18"/>
              </w:rPr>
              <w:t>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,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Tczew, ul. Kpt. Mamerta Stankiewicza</w:t>
            </w:r>
            <w:r w:rsidR="00281F46" w:rsidRPr="002D2E38">
              <w:rPr>
                <w:sz w:val="18"/>
                <w:szCs w:val="18"/>
              </w:rPr>
              <w:t>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Tczew, </w:t>
            </w:r>
            <w:r w:rsidR="00281F46" w:rsidRPr="002D2E38">
              <w:rPr>
                <w:sz w:val="18"/>
                <w:szCs w:val="18"/>
              </w:rPr>
              <w:t xml:space="preserve">ul. Malinowska, </w:t>
            </w:r>
            <w:r w:rsidRPr="002D2E38">
              <w:rPr>
                <w:sz w:val="18"/>
                <w:szCs w:val="18"/>
              </w:rPr>
              <w:t xml:space="preserve">przepompownia wód deszcz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3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taszewo, przepompownia wód deszczowych ZR1 (GPZ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5E5119" w:rsidP="00C4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taszewo, przepompownia wód deszczowych ZR2 (Sumik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taszewo, oświetlenie dróg wewnętrznych zachodn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</w:t>
            </w:r>
          </w:p>
        </w:tc>
      </w:tr>
    </w:tbl>
    <w:p w:rsidR="00F8422D" w:rsidRPr="002D2E38" w:rsidRDefault="00F8422D" w:rsidP="00F8422D">
      <w:pPr>
        <w:jc w:val="both"/>
        <w:rPr>
          <w:b/>
          <w:sz w:val="24"/>
          <w:szCs w:val="24"/>
        </w:rPr>
      </w:pPr>
    </w:p>
    <w:p w:rsidR="00F8422D" w:rsidRPr="002D2E38" w:rsidRDefault="00F8422D" w:rsidP="00154DD5">
      <w:pPr>
        <w:jc w:val="center"/>
        <w:rPr>
          <w:b/>
          <w:sz w:val="24"/>
          <w:szCs w:val="24"/>
        </w:rPr>
        <w:sectPr w:rsidR="00F8422D" w:rsidRPr="002D2E38" w:rsidSect="002A583F">
          <w:headerReference w:type="default" r:id="rId11"/>
          <w:footerReference w:type="default" r:id="rId12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06740C" w:rsidRPr="002D2E38" w:rsidRDefault="009E30AC" w:rsidP="0006740C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06740C" w:rsidRPr="002D2E38">
        <w:rPr>
          <w:b/>
          <w:sz w:val="24"/>
          <w:szCs w:val="24"/>
        </w:rPr>
        <w:t>2</w:t>
      </w:r>
      <w:r w:rsidR="001B4F79" w:rsidRPr="002D2E38">
        <w:rPr>
          <w:b/>
          <w:sz w:val="24"/>
          <w:szCs w:val="24"/>
        </w:rPr>
        <w:t>E</w:t>
      </w:r>
    </w:p>
    <w:p w:rsidR="0006740C" w:rsidRPr="002D2E38" w:rsidRDefault="0006740C" w:rsidP="0006740C">
      <w:pPr>
        <w:spacing w:before="100" w:after="100"/>
        <w:jc w:val="both"/>
        <w:rPr>
          <w:sz w:val="22"/>
          <w:szCs w:val="22"/>
        </w:rPr>
      </w:pPr>
    </w:p>
    <w:p w:rsidR="0006740C" w:rsidRPr="002D2E38" w:rsidRDefault="0006740C" w:rsidP="0006740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06740C" w:rsidRPr="002D2E38" w:rsidRDefault="0006740C" w:rsidP="0006740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ZARZĄDU MORSKICH PORTÓW SZCZECIN I ŚWINOUJŚCIE S.A.</w:t>
      </w:r>
    </w:p>
    <w:p w:rsidR="0006740C" w:rsidRPr="002D2E38" w:rsidRDefault="0006740C" w:rsidP="0006740C">
      <w:pPr>
        <w:suppressAutoHyphens/>
        <w:rPr>
          <w:rFonts w:cs="Calibri"/>
          <w:lang w:eastAsia="ar-SA"/>
        </w:rPr>
      </w:pPr>
    </w:p>
    <w:p w:rsidR="00EC1621" w:rsidRPr="002D2E38" w:rsidRDefault="00EC1621" w:rsidP="0006740C">
      <w:pPr>
        <w:suppressAutoHyphens/>
        <w:rPr>
          <w:rFonts w:cs="Calibri"/>
          <w:lang w:eastAsia="ar-SA"/>
        </w:rPr>
      </w:pPr>
    </w:p>
    <w:p w:rsidR="00EC1621" w:rsidRPr="002D2E38" w:rsidRDefault="00EC1621" w:rsidP="0006740C">
      <w:pPr>
        <w:suppressAutoHyphens/>
        <w:rPr>
          <w:rFonts w:cs="Calibri"/>
          <w:lang w:eastAsia="ar-SA"/>
        </w:rPr>
      </w:pPr>
    </w:p>
    <w:p w:rsidR="00EC1621" w:rsidRPr="002D2E38" w:rsidRDefault="00EC1621" w:rsidP="0006740C">
      <w:pPr>
        <w:suppressAutoHyphens/>
        <w:rPr>
          <w:rFonts w:cs="Calibri"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lang w:eastAsia="ar-SA"/>
        </w:rPr>
      </w:pPr>
    </w:p>
    <w:p w:rsidR="00D05191" w:rsidRPr="002D2E38" w:rsidRDefault="00D05191" w:rsidP="00D05191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D05191" w:rsidRPr="002D2E38" w:rsidRDefault="00D05191" w:rsidP="00D05191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D05191" w:rsidRPr="002D2E38" w:rsidTr="005367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91" w:rsidRPr="002D2E38" w:rsidRDefault="00D05191" w:rsidP="005367E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91" w:rsidRPr="002D2E38" w:rsidRDefault="00D05191" w:rsidP="005367E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91" w:rsidRPr="002D2E38" w:rsidRDefault="00D05191" w:rsidP="005367E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D05191" w:rsidRPr="002D2E38" w:rsidRDefault="00D05191" w:rsidP="005367E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D05191" w:rsidRPr="002D2E38" w:rsidTr="005367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91" w:rsidRPr="002D2E38" w:rsidRDefault="00D05191" w:rsidP="005367E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91" w:rsidRPr="002D2E38" w:rsidRDefault="004E0754" w:rsidP="00D0519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5191" w:rsidRPr="002D2E38">
              <w:rPr>
                <w:sz w:val="18"/>
                <w:szCs w:val="18"/>
              </w:rPr>
              <w:t xml:space="preserve"> Bunkrowa, Świnoujście, GPZ </w:t>
            </w:r>
            <w:proofErr w:type="spellStart"/>
            <w:r w:rsidR="00D05191" w:rsidRPr="002D2E38">
              <w:rPr>
                <w:sz w:val="18"/>
                <w:szCs w:val="18"/>
              </w:rPr>
              <w:t>Świnoport</w:t>
            </w:r>
            <w:proofErr w:type="spellEnd"/>
            <w:r w:rsidR="00D05191" w:rsidRPr="002D2E3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191" w:rsidRPr="002D2E38" w:rsidRDefault="00057A83" w:rsidP="00057A83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</w:t>
            </w:r>
            <w:r w:rsidR="00D05191" w:rsidRPr="002D2E38">
              <w:rPr>
                <w:sz w:val="18"/>
                <w:szCs w:val="18"/>
              </w:rPr>
              <w:t>00</w:t>
            </w:r>
          </w:p>
        </w:tc>
      </w:tr>
      <w:tr w:rsidR="00D05191" w:rsidRPr="002D2E38" w:rsidTr="005367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91" w:rsidRPr="002D2E38" w:rsidRDefault="00D05191" w:rsidP="005367E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91" w:rsidRPr="002D2E38" w:rsidRDefault="004E0754" w:rsidP="005367E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5191" w:rsidRPr="002D2E38">
              <w:rPr>
                <w:sz w:val="18"/>
                <w:szCs w:val="18"/>
              </w:rPr>
              <w:t xml:space="preserve"> Bunkrowa, Świnoujście, GPZ </w:t>
            </w:r>
            <w:proofErr w:type="spellStart"/>
            <w:r w:rsidR="00D05191" w:rsidRPr="002D2E38">
              <w:rPr>
                <w:sz w:val="18"/>
                <w:szCs w:val="18"/>
              </w:rPr>
              <w:t>Świnoport</w:t>
            </w:r>
            <w:proofErr w:type="spellEnd"/>
            <w:r w:rsidR="00D05191" w:rsidRPr="002D2E38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191" w:rsidRPr="002D2E38" w:rsidRDefault="00057A83" w:rsidP="00057A83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</w:t>
            </w:r>
            <w:r w:rsidR="00D05191" w:rsidRPr="002D2E38">
              <w:rPr>
                <w:sz w:val="18"/>
                <w:szCs w:val="18"/>
              </w:rPr>
              <w:t>00</w:t>
            </w:r>
          </w:p>
        </w:tc>
      </w:tr>
    </w:tbl>
    <w:p w:rsidR="00D05191" w:rsidRPr="002D2E38" w:rsidRDefault="00D05191" w:rsidP="0006740C">
      <w:pPr>
        <w:suppressAutoHyphens/>
        <w:rPr>
          <w:rFonts w:cs="Calibri"/>
          <w:lang w:eastAsia="ar-SA"/>
        </w:rPr>
      </w:pPr>
    </w:p>
    <w:p w:rsidR="00D05191" w:rsidRPr="002D2E38" w:rsidRDefault="00D05191" w:rsidP="0006740C">
      <w:pPr>
        <w:suppressAutoHyphens/>
        <w:rPr>
          <w:rFonts w:cs="Calibri"/>
          <w:lang w:eastAsia="ar-SA"/>
        </w:rPr>
      </w:pPr>
    </w:p>
    <w:p w:rsidR="00EC1621" w:rsidRPr="002D2E38" w:rsidRDefault="00EC1621" w:rsidP="0006740C">
      <w:pPr>
        <w:suppressAutoHyphens/>
        <w:rPr>
          <w:rFonts w:cs="Calibri"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D01A36" w:rsidRPr="002D2E38">
        <w:rPr>
          <w:rFonts w:cs="Calibri"/>
          <w:b/>
          <w:lang w:eastAsia="ar-SA"/>
        </w:rPr>
        <w:t>2</w:t>
      </w:r>
      <w:r w:rsidRPr="002D2E38">
        <w:rPr>
          <w:rFonts w:cs="Calibri"/>
          <w:b/>
          <w:lang w:eastAsia="ar-SA"/>
        </w:rPr>
        <w:t>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="005708CF" w:rsidRPr="002D2E38">
        <w:rPr>
          <w:rFonts w:cs="Calibri"/>
          <w:lang w:eastAsia="ar-SA"/>
        </w:rPr>
        <w:t>ZMPSiŚ</w:t>
      </w:r>
      <w:proofErr w:type="spellEnd"/>
      <w:r w:rsidR="005708CF" w:rsidRPr="002D2E38">
        <w:rPr>
          <w:rFonts w:cs="Calibri"/>
          <w:lang w:eastAsia="ar-SA"/>
        </w:rPr>
        <w:t xml:space="preserve"> S.A.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</w:t>
            </w:r>
            <w:r w:rsidR="0006740C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519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06740C" w:rsidRPr="002D2E38">
              <w:rPr>
                <w:sz w:val="18"/>
                <w:szCs w:val="18"/>
              </w:rPr>
              <w:t xml:space="preserve"> </w:t>
            </w:r>
            <w:r w:rsidR="00D05191" w:rsidRPr="002D2E38">
              <w:rPr>
                <w:sz w:val="18"/>
                <w:szCs w:val="18"/>
              </w:rPr>
              <w:t>Hryniewieckiego 10</w:t>
            </w:r>
            <w:r w:rsidR="0006740C" w:rsidRPr="002D2E38">
              <w:rPr>
                <w:sz w:val="18"/>
                <w:szCs w:val="18"/>
              </w:rPr>
              <w:t>,</w:t>
            </w:r>
            <w:r w:rsidR="00D05191" w:rsidRPr="002D2E38">
              <w:rPr>
                <w:sz w:val="18"/>
                <w:szCs w:val="18"/>
              </w:rPr>
              <w:t xml:space="preserve"> </w:t>
            </w:r>
            <w:r w:rsidR="0006740C" w:rsidRPr="002D2E38">
              <w:rPr>
                <w:sz w:val="18"/>
                <w:szCs w:val="18"/>
              </w:rPr>
              <w:t>Szczecin</w:t>
            </w:r>
            <w:r w:rsidR="00D05191" w:rsidRPr="002D2E38">
              <w:rPr>
                <w:sz w:val="18"/>
                <w:szCs w:val="18"/>
              </w:rPr>
              <w:t>, Hryniewieckiego Z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06740C" w:rsidP="00057A83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057A83" w:rsidRPr="002D2E38">
              <w:rPr>
                <w:sz w:val="18"/>
                <w:szCs w:val="18"/>
              </w:rPr>
              <w:t>2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</w:t>
            </w:r>
            <w:r w:rsidR="0006740C" w:rsidRPr="002D2E38"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E41ED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5191" w:rsidRPr="002D2E38">
              <w:rPr>
                <w:sz w:val="18"/>
                <w:szCs w:val="18"/>
              </w:rPr>
              <w:t xml:space="preserve"> Hryniewieckiego 10, Szczecin, Hryniewieckiego Z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06740C" w:rsidP="00D0519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334178" w:rsidRPr="002D2E38">
              <w:rPr>
                <w:sz w:val="18"/>
                <w:szCs w:val="18"/>
              </w:rPr>
              <w:t>8</w:t>
            </w:r>
            <w:r w:rsidR="00D05191" w:rsidRPr="002D2E38">
              <w:rPr>
                <w:sz w:val="18"/>
                <w:szCs w:val="18"/>
              </w:rPr>
              <w:t>00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</w:t>
            </w:r>
            <w:r w:rsidR="0006740C" w:rsidRPr="002D2E38">
              <w:rPr>
                <w:sz w:val="18"/>
                <w:szCs w:val="18"/>
                <w:lang w:eastAsia="ar-SA"/>
              </w:rPr>
              <w:t>.</w:t>
            </w:r>
            <w:r w:rsidR="0006740C" w:rsidRPr="002D2E38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1A3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06740C" w:rsidRPr="002D2E38">
              <w:rPr>
                <w:sz w:val="18"/>
                <w:szCs w:val="18"/>
              </w:rPr>
              <w:t xml:space="preserve"> </w:t>
            </w:r>
            <w:r w:rsidR="00D05191" w:rsidRPr="002D2E38">
              <w:rPr>
                <w:sz w:val="18"/>
                <w:szCs w:val="18"/>
              </w:rPr>
              <w:t>Gdańska 20M</w:t>
            </w:r>
            <w:r w:rsidR="00D01A36" w:rsidRPr="002D2E38">
              <w:rPr>
                <w:sz w:val="18"/>
                <w:szCs w:val="18"/>
              </w:rPr>
              <w:t>, Szczecin, RP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06740C" w:rsidP="00057A83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057A83" w:rsidRPr="002D2E38">
              <w:rPr>
                <w:sz w:val="18"/>
                <w:szCs w:val="18"/>
              </w:rPr>
              <w:t>7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</w:t>
            </w:r>
            <w:r w:rsidR="0006740C" w:rsidRPr="002D2E38">
              <w:rPr>
                <w:sz w:val="18"/>
                <w:szCs w:val="18"/>
                <w:lang w:eastAsia="ar-SA"/>
              </w:rPr>
              <w:t>.</w:t>
            </w:r>
            <w:r w:rsidR="0006740C" w:rsidRPr="002D2E38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1A3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1A36" w:rsidRPr="002D2E38">
              <w:rPr>
                <w:sz w:val="18"/>
                <w:szCs w:val="18"/>
              </w:rPr>
              <w:t xml:space="preserve"> Gdańska 20M, Szczecin, RP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D01A36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057A83" w:rsidRPr="002D2E38">
              <w:rPr>
                <w:sz w:val="18"/>
                <w:szCs w:val="18"/>
              </w:rPr>
              <w:t>7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Lipowa 16, Szczecin, H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334178" w:rsidP="00334178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  <w:r w:rsidR="00980007" w:rsidRPr="002D2E38">
              <w:rPr>
                <w:sz w:val="18"/>
                <w:szCs w:val="18"/>
              </w:rPr>
              <w:t>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Ludowa 16, Szczecin, </w:t>
            </w:r>
            <w:proofErr w:type="spellStart"/>
            <w:r w:rsidR="00980007" w:rsidRPr="002D2E38">
              <w:rPr>
                <w:sz w:val="18"/>
                <w:szCs w:val="18"/>
              </w:rPr>
              <w:t>Golnó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057A83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  <w:r w:rsidR="00980007" w:rsidRPr="002D2E38">
              <w:rPr>
                <w:sz w:val="18"/>
                <w:szCs w:val="18"/>
              </w:rPr>
              <w:t>0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Bytomska 3-6, Szczecin, Baza Transport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980007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80</w:t>
            </w:r>
          </w:p>
        </w:tc>
      </w:tr>
      <w:tr w:rsidR="00980007" w:rsidRPr="002D2E38" w:rsidTr="00EC16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Górnośląska 4C, Szczecin, Par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334178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  <w:r w:rsidR="00980007" w:rsidRPr="002D2E38">
              <w:rPr>
                <w:sz w:val="18"/>
                <w:szCs w:val="18"/>
              </w:rPr>
              <w:t>00</w:t>
            </w:r>
          </w:p>
        </w:tc>
      </w:tr>
      <w:tr w:rsidR="00980007" w:rsidRPr="002D2E38" w:rsidTr="00EC16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Górnośląska 14-16, Szczecin, Sosnowiec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980007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Celna 7, Świnoujście, GSZ Terminal Promowy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181364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980007" w:rsidRPr="002D2E38">
              <w:rPr>
                <w:sz w:val="18"/>
                <w:szCs w:val="18"/>
              </w:rPr>
              <w:t>0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Celna 7, Świnoujście, GSZ Terminal Promowy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181364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980007" w:rsidRPr="002D2E38">
              <w:rPr>
                <w:sz w:val="18"/>
                <w:szCs w:val="18"/>
              </w:rPr>
              <w:t>00</w:t>
            </w:r>
          </w:p>
        </w:tc>
      </w:tr>
    </w:tbl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C31FF0" w:rsidRPr="002D2E38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="005708CF" w:rsidRPr="002D2E38">
        <w:rPr>
          <w:rFonts w:cs="Calibri"/>
          <w:lang w:eastAsia="ar-SA"/>
        </w:rPr>
        <w:t>ZMPSiŚ</w:t>
      </w:r>
      <w:proofErr w:type="spellEnd"/>
      <w:r w:rsidR="005708CF" w:rsidRPr="002D2E38">
        <w:rPr>
          <w:rFonts w:cs="Calibri"/>
          <w:lang w:eastAsia="ar-SA"/>
        </w:rPr>
        <w:t xml:space="preserve"> S.A.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="00D01A36" w:rsidRPr="002D2E38">
        <w:rPr>
          <w:rFonts w:cs="Calibri"/>
          <w:b/>
          <w:lang w:eastAsia="ar-SA"/>
        </w:rPr>
        <w:t>B</w:t>
      </w:r>
      <w:r w:rsidR="00B016C0"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3</w:t>
            </w:r>
            <w:r w:rsidR="0006740C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1A3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06740C" w:rsidRPr="002D2E38">
              <w:rPr>
                <w:sz w:val="18"/>
                <w:szCs w:val="18"/>
              </w:rPr>
              <w:t xml:space="preserve"> </w:t>
            </w:r>
            <w:r w:rsidR="00D01A36" w:rsidRPr="002D2E38">
              <w:rPr>
                <w:sz w:val="18"/>
                <w:szCs w:val="18"/>
              </w:rPr>
              <w:t>Bunkrowa, Świnoujście, Nastawnia S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D01A36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  <w:r w:rsidR="0006740C" w:rsidRPr="002D2E38">
              <w:rPr>
                <w:sz w:val="18"/>
                <w:szCs w:val="18"/>
              </w:rPr>
              <w:t>0</w:t>
            </w:r>
          </w:p>
        </w:tc>
      </w:tr>
    </w:tbl>
    <w:p w:rsidR="0006740C" w:rsidRPr="002D2E38" w:rsidRDefault="0006740C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C31FF0" w:rsidRPr="002D2E38"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="005708CF" w:rsidRPr="002D2E38">
        <w:rPr>
          <w:rFonts w:cs="Calibri"/>
          <w:lang w:eastAsia="ar-SA"/>
        </w:rPr>
        <w:t>ZMPSiŚ</w:t>
      </w:r>
      <w:proofErr w:type="spellEnd"/>
      <w:r w:rsidR="005708CF" w:rsidRPr="002D2E38">
        <w:rPr>
          <w:rFonts w:cs="Calibri"/>
          <w:lang w:eastAsia="ar-SA"/>
        </w:rPr>
        <w:t xml:space="preserve"> S.A.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Pr="002D2E38">
        <w:rPr>
          <w:rFonts w:cs="Calibri"/>
          <w:b/>
          <w:lang w:eastAsia="ar-SA"/>
        </w:rPr>
        <w:t>C</w:t>
      </w:r>
      <w:r w:rsidR="00D01A36" w:rsidRPr="002D2E38">
        <w:rPr>
          <w:rFonts w:cs="Calibri"/>
          <w:b/>
          <w:lang w:eastAsia="ar-SA"/>
        </w:rPr>
        <w:t>2</w:t>
      </w:r>
      <w:r w:rsidRPr="002D2E38">
        <w:rPr>
          <w:rFonts w:cs="Calibri"/>
          <w:b/>
          <w:lang w:eastAsia="ar-SA"/>
        </w:rPr>
        <w:t>2A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  <w:r w:rsidR="0006740C"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1A3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1A36" w:rsidRPr="002D2E38">
              <w:rPr>
                <w:sz w:val="18"/>
                <w:szCs w:val="18"/>
              </w:rPr>
              <w:t xml:space="preserve"> Wybrzeże Władysława IV, Świnoujście, Władysława 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D01A36" w:rsidP="00D01A36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80</w:t>
            </w:r>
          </w:p>
        </w:tc>
      </w:tr>
    </w:tbl>
    <w:p w:rsidR="008A5E1B" w:rsidRPr="002D2E38" w:rsidRDefault="008A5E1B" w:rsidP="008A5E1B">
      <w:pPr>
        <w:jc w:val="right"/>
        <w:rPr>
          <w:sz w:val="24"/>
          <w:szCs w:val="24"/>
          <w:lang w:eastAsia="ar-SA"/>
        </w:rPr>
        <w:sectPr w:rsidR="008A5E1B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8A5E1B" w:rsidRPr="002D2E38" w:rsidRDefault="009E30AC" w:rsidP="008A5E1B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8A5E1B" w:rsidRPr="002D2E38">
        <w:rPr>
          <w:b/>
          <w:sz w:val="24"/>
          <w:szCs w:val="24"/>
        </w:rPr>
        <w:t>2</w:t>
      </w:r>
      <w:r w:rsidR="001B4F79" w:rsidRPr="002D2E38">
        <w:rPr>
          <w:b/>
          <w:sz w:val="24"/>
          <w:szCs w:val="24"/>
        </w:rPr>
        <w:t>F</w:t>
      </w:r>
    </w:p>
    <w:p w:rsidR="008A5E1B" w:rsidRPr="002D2E38" w:rsidRDefault="008A5E1B" w:rsidP="008A5E1B">
      <w:pPr>
        <w:spacing w:before="100" w:after="100"/>
        <w:jc w:val="both"/>
        <w:rPr>
          <w:sz w:val="22"/>
          <w:szCs w:val="22"/>
        </w:rPr>
      </w:pPr>
    </w:p>
    <w:p w:rsidR="008A5E1B" w:rsidRPr="002D2E38" w:rsidRDefault="008A5E1B" w:rsidP="008A5E1B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8A5E1B" w:rsidRPr="002D2E38" w:rsidRDefault="008A5E1B" w:rsidP="008A5E1B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ZARZĄDU MORSKIEGO PORTU GDAŃSK SA</w:t>
      </w:r>
    </w:p>
    <w:p w:rsidR="008A5E1B" w:rsidRPr="002D2E38" w:rsidRDefault="008A5E1B" w:rsidP="008A5E1B">
      <w:pPr>
        <w:suppressAutoHyphens/>
        <w:rPr>
          <w:rFonts w:cs="Calibri"/>
          <w:lang w:eastAsia="ar-SA"/>
        </w:rPr>
      </w:pPr>
    </w:p>
    <w:p w:rsidR="006A0803" w:rsidRPr="002D2E38" w:rsidRDefault="006A0803" w:rsidP="008A5E1B">
      <w:pPr>
        <w:suppressAutoHyphens/>
        <w:rPr>
          <w:rFonts w:cs="Calibri"/>
          <w:lang w:eastAsia="ar-SA"/>
        </w:rPr>
      </w:pPr>
    </w:p>
    <w:p w:rsidR="006A0803" w:rsidRPr="002D2E38" w:rsidRDefault="006A0803" w:rsidP="008A5E1B">
      <w:pPr>
        <w:suppressAutoHyphens/>
        <w:rPr>
          <w:rFonts w:cs="Calibri"/>
          <w:lang w:eastAsia="ar-SA"/>
        </w:rPr>
      </w:pPr>
    </w:p>
    <w:p w:rsidR="006A0803" w:rsidRPr="002D2E38" w:rsidRDefault="006A0803" w:rsidP="008A5E1B">
      <w:pPr>
        <w:suppressAutoHyphens/>
        <w:rPr>
          <w:rFonts w:cs="Calibri"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lang w:eastAsia="ar-SA"/>
        </w:rPr>
      </w:pPr>
    </w:p>
    <w:p w:rsidR="008071A1" w:rsidRPr="002D2E38" w:rsidRDefault="008071A1" w:rsidP="008071A1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8071A1" w:rsidRPr="002D2E38" w:rsidRDefault="008071A1" w:rsidP="008071A1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ańsk SA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3D7D20" w:rsidRPr="002D2E38" w:rsidTr="00C41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6A0803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8071A1" w:rsidRPr="002D2E38" w:rsidRDefault="008071A1" w:rsidP="006A0803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6A0803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8071A1" w:rsidRPr="002D2E38" w:rsidRDefault="008071A1" w:rsidP="006A0803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1A1" w:rsidRPr="002D2E38" w:rsidRDefault="008071A1" w:rsidP="00C41A9A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980007" w:rsidRPr="002D2E38" w:rsidRDefault="00980007" w:rsidP="00C41A9A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8071A1" w:rsidRPr="002D2E38" w:rsidRDefault="008071A1" w:rsidP="003D7D20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3D7D20" w:rsidRPr="002D2E38" w:rsidTr="00C41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1A1" w:rsidRPr="002D2E38" w:rsidRDefault="008071A1" w:rsidP="008071A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1A1" w:rsidRPr="002D2E38" w:rsidRDefault="004E0754" w:rsidP="008071A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8071A1" w:rsidRPr="002D2E38">
              <w:rPr>
                <w:sz w:val="18"/>
                <w:szCs w:val="18"/>
              </w:rPr>
              <w:t xml:space="preserve"> Budowniczych Portu Północnego, Gdańsk, GPZ Port Północ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A1" w:rsidRPr="002D2E38" w:rsidRDefault="003F2B90" w:rsidP="00AC784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AC7849">
              <w:rPr>
                <w:sz w:val="18"/>
                <w:szCs w:val="18"/>
              </w:rPr>
              <w:t>3 900</w:t>
            </w:r>
          </w:p>
        </w:tc>
      </w:tr>
    </w:tbl>
    <w:p w:rsidR="008071A1" w:rsidRPr="002D2E38" w:rsidRDefault="008071A1" w:rsidP="008A5E1B">
      <w:pPr>
        <w:suppressAutoHyphens/>
        <w:rPr>
          <w:rFonts w:cs="Calibri"/>
          <w:b/>
          <w:lang w:eastAsia="ar-SA"/>
        </w:rPr>
      </w:pPr>
    </w:p>
    <w:p w:rsidR="00572543" w:rsidRPr="002D2E38" w:rsidRDefault="00572543" w:rsidP="008A5E1B">
      <w:pPr>
        <w:suppressAutoHyphens/>
        <w:rPr>
          <w:rFonts w:cs="Calibri"/>
          <w:b/>
          <w:lang w:eastAsia="ar-SA"/>
        </w:rPr>
      </w:pPr>
    </w:p>
    <w:p w:rsidR="006B3A5B" w:rsidRPr="002D2E38" w:rsidRDefault="006B3A5B" w:rsidP="006B3A5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6B3A5B" w:rsidRPr="002D2E38" w:rsidRDefault="006B3A5B" w:rsidP="006B3A5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ańsk SA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6B3A5B" w:rsidRPr="002D2E38" w:rsidTr="007249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6B3A5B" w:rsidRPr="002D2E38" w:rsidRDefault="006B3A5B" w:rsidP="007249A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6B3A5B" w:rsidRPr="002D2E38" w:rsidTr="007249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A5B" w:rsidRPr="002D2E38" w:rsidRDefault="003C657D" w:rsidP="003C6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  <w:r w:rsidR="00CD5F55">
              <w:rPr>
                <w:sz w:val="18"/>
                <w:szCs w:val="18"/>
                <w:lang w:eastAsia="ar-SA"/>
              </w:rPr>
              <w:t>.</w:t>
            </w:r>
            <w:r w:rsidR="006B3A5B" w:rsidRPr="002D2E3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A5B" w:rsidRPr="002D2E38" w:rsidRDefault="006B3A5B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łogowa 10, Gdańsk, Zakład produkcyjny (ZT Kruszwica) T-17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5B" w:rsidRPr="002D2E38" w:rsidRDefault="006B3A5B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41</w:t>
            </w:r>
          </w:p>
        </w:tc>
      </w:tr>
    </w:tbl>
    <w:p w:rsidR="006B3A5B" w:rsidRPr="002D2E38" w:rsidRDefault="006B3A5B" w:rsidP="008A5E1B">
      <w:pPr>
        <w:suppressAutoHyphens/>
        <w:rPr>
          <w:rFonts w:cs="Calibri"/>
          <w:b/>
          <w:lang w:eastAsia="ar-SA"/>
        </w:rPr>
      </w:pPr>
    </w:p>
    <w:p w:rsidR="006B3A5B" w:rsidRPr="002D2E38" w:rsidRDefault="006B3A5B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6B3A5B" w:rsidRPr="002D2E38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8A5E1B" w:rsidRPr="002D2E38" w:rsidRDefault="008A5E1B" w:rsidP="006B3A5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8071A1" w:rsidRPr="002D2E38">
        <w:rPr>
          <w:rFonts w:cs="Calibri"/>
          <w:lang w:eastAsia="ar-SA"/>
        </w:rPr>
        <w:t>ZMP Gdańsk SA</w:t>
      </w:r>
      <w:r w:rsidRPr="002D2E38">
        <w:rPr>
          <w:rFonts w:cs="Calibri"/>
          <w:lang w:eastAsia="ar-SA"/>
        </w:rPr>
        <w:t xml:space="preserve"> rozliczanych za usługi dystrybucji wg stawek z grupy taryfowej </w:t>
      </w:r>
      <w:r w:rsidRPr="002D2E38">
        <w:rPr>
          <w:rFonts w:cs="Calibri"/>
          <w:b/>
          <w:lang w:eastAsia="ar-SA"/>
        </w:rPr>
        <w:t>B2</w:t>
      </w:r>
      <w:r w:rsidR="0006340E" w:rsidRPr="002D2E38">
        <w:rPr>
          <w:rFonts w:cs="Calibri"/>
          <w:b/>
          <w:lang w:eastAsia="ar-SA"/>
        </w:rPr>
        <w:t>2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6A0803" w:rsidRPr="002D2E38" w:rsidRDefault="006A0803" w:rsidP="006B3A5B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C6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Wiślane T-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AC7849" w:rsidP="00AC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F2B90" w:rsidRPr="002D2E38">
              <w:rPr>
                <w:sz w:val="18"/>
                <w:szCs w:val="18"/>
              </w:rPr>
              <w:t>0</w:t>
            </w:r>
            <w:r w:rsidR="006B3A5B" w:rsidRPr="002D2E38">
              <w:rPr>
                <w:sz w:val="18"/>
                <w:szCs w:val="18"/>
              </w:rPr>
              <w:t>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Bytomskie T-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AC7849" w:rsidP="00AC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6B3A5B" w:rsidRPr="002D2E38">
              <w:rPr>
                <w:sz w:val="18"/>
                <w:szCs w:val="18"/>
              </w:rPr>
              <w:t>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</w:t>
            </w:r>
            <w:r w:rsidR="003F2B90" w:rsidRPr="002D2E38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Wolny Obszar Celny WOC T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AC7849" w:rsidP="00AC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6B3A5B" w:rsidRPr="002D2E38">
              <w:rPr>
                <w:sz w:val="18"/>
                <w:szCs w:val="18"/>
              </w:rPr>
              <w:t>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</w:t>
            </w:r>
            <w:r w:rsidR="003F2B90" w:rsidRPr="002D2E38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Obrońców Westerplatte T-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6B3A5B" w:rsidP="006B3A5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0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</w:t>
            </w:r>
            <w:r w:rsidR="003F2B90" w:rsidRPr="002D2E38"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Oliwskie T-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6B3A5B" w:rsidP="006B3A5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39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</w:t>
            </w:r>
            <w:r w:rsidR="003F2B90" w:rsidRPr="002D2E38">
              <w:rPr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Szczecińskie T-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6B3A5B" w:rsidP="006B3A5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Basen Górniczy T-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AC7849" w:rsidP="00AC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</w:p>
    <w:p w:rsidR="00A60211" w:rsidRPr="002D2E38" w:rsidRDefault="00A60211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A60211" w:rsidRPr="002D2E38"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8A5E1B" w:rsidRPr="002D2E38" w:rsidRDefault="008A5E1B" w:rsidP="008A5E1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8071A1" w:rsidRPr="002D2E38">
        <w:rPr>
          <w:rFonts w:cs="Calibri"/>
          <w:lang w:eastAsia="ar-SA"/>
        </w:rPr>
        <w:t xml:space="preserve">ZMP Gdańsk SA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Pr="002D2E38">
        <w:rPr>
          <w:rFonts w:cs="Calibri"/>
          <w:b/>
          <w:lang w:eastAsia="ar-SA"/>
        </w:rPr>
        <w:t>C2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DE441D" w:rsidRPr="002D2E38" w:rsidTr="00EC16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6A0803" w:rsidRPr="002D2E38" w:rsidRDefault="006A0803" w:rsidP="00EC1621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*</w:t>
            </w:r>
          </w:p>
        </w:tc>
      </w:tr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A60211" w:rsidP="00A6021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4</w:t>
            </w:r>
            <w:r w:rsidR="008A5E1B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4E0754" w:rsidP="008071A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8071A1" w:rsidRPr="002D2E38">
              <w:rPr>
                <w:sz w:val="18"/>
                <w:szCs w:val="18"/>
              </w:rPr>
              <w:t xml:space="preserve"> Siennicka, Gdańsk</w:t>
            </w:r>
            <w:r w:rsidR="00572543" w:rsidRPr="002D2E38">
              <w:rPr>
                <w:sz w:val="18"/>
                <w:szCs w:val="18"/>
              </w:rPr>
              <w:t>, obiekty ZMP</w:t>
            </w:r>
            <w:r w:rsidR="00A60211" w:rsidRPr="002D2E38">
              <w:rPr>
                <w:sz w:val="18"/>
                <w:szCs w:val="18"/>
              </w:rPr>
              <w:t xml:space="preserve"> </w:t>
            </w:r>
            <w:r w:rsidR="00572543" w:rsidRPr="002D2E38">
              <w:rPr>
                <w:sz w:val="18"/>
                <w:szCs w:val="18"/>
              </w:rPr>
              <w:t>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1B" w:rsidRPr="002D2E38" w:rsidRDefault="006A0803" w:rsidP="003B1162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:rsidR="008A5E1B" w:rsidRPr="002D2E38" w:rsidRDefault="008A5E1B" w:rsidP="008A5E1B">
      <w:pPr>
        <w:jc w:val="both"/>
        <w:rPr>
          <w:lang w:eastAsia="ar-SA"/>
        </w:rPr>
      </w:pPr>
    </w:p>
    <w:p w:rsidR="008A5E1B" w:rsidRPr="002D2E38" w:rsidRDefault="008A5E1B" w:rsidP="008A5E1B">
      <w:pPr>
        <w:jc w:val="right"/>
        <w:rPr>
          <w:sz w:val="24"/>
          <w:szCs w:val="24"/>
          <w:lang w:eastAsia="ar-SA"/>
        </w:rPr>
        <w:sectPr w:rsidR="008A5E1B" w:rsidRPr="002D2E38" w:rsidSect="002A583F">
          <w:headerReference w:type="default" r:id="rId13"/>
          <w:footerReference w:type="default" r:id="rId14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8A5E1B" w:rsidRPr="002D2E38" w:rsidRDefault="009E30AC" w:rsidP="008A5E1B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8A5E1B" w:rsidRPr="002D2E38">
        <w:rPr>
          <w:b/>
          <w:sz w:val="24"/>
          <w:szCs w:val="24"/>
        </w:rPr>
        <w:t>2</w:t>
      </w:r>
      <w:r w:rsidR="001B4F79" w:rsidRPr="002D2E38">
        <w:rPr>
          <w:b/>
          <w:sz w:val="24"/>
          <w:szCs w:val="24"/>
        </w:rPr>
        <w:t>G</w:t>
      </w:r>
    </w:p>
    <w:p w:rsidR="008A5E1B" w:rsidRPr="002D2E38" w:rsidRDefault="008A5E1B" w:rsidP="008A5E1B">
      <w:pPr>
        <w:spacing w:before="100" w:after="100"/>
        <w:jc w:val="both"/>
        <w:rPr>
          <w:sz w:val="22"/>
          <w:szCs w:val="22"/>
        </w:rPr>
      </w:pPr>
    </w:p>
    <w:p w:rsidR="008A5E1B" w:rsidRPr="002D2E38" w:rsidRDefault="008A5E1B" w:rsidP="008A5E1B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8A5E1B" w:rsidRPr="002D2E38" w:rsidRDefault="008A5E1B" w:rsidP="008A5E1B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ZARZĄDU MORSKIEGO PORTU GDYNIA S.A.</w:t>
      </w:r>
    </w:p>
    <w:p w:rsidR="008A5E1B" w:rsidRPr="002D2E38" w:rsidRDefault="008A5E1B" w:rsidP="008A5E1B">
      <w:pPr>
        <w:suppressAutoHyphens/>
        <w:rPr>
          <w:rFonts w:cs="Calibri"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lang w:eastAsia="ar-SA"/>
        </w:rPr>
      </w:pPr>
    </w:p>
    <w:p w:rsidR="00EC1621" w:rsidRPr="002D2E38" w:rsidRDefault="00EC1621" w:rsidP="008A5E1B">
      <w:pPr>
        <w:suppressAutoHyphens/>
        <w:rPr>
          <w:rFonts w:cs="Calibri"/>
          <w:lang w:eastAsia="ar-SA"/>
        </w:rPr>
      </w:pPr>
    </w:p>
    <w:p w:rsidR="00EC1621" w:rsidRPr="002D2E38" w:rsidRDefault="00EC1621" w:rsidP="008A5E1B">
      <w:pPr>
        <w:suppressAutoHyphens/>
        <w:rPr>
          <w:rFonts w:cs="Calibri"/>
          <w:lang w:eastAsia="ar-SA"/>
        </w:rPr>
      </w:pPr>
    </w:p>
    <w:p w:rsidR="00EC1621" w:rsidRPr="002D2E38" w:rsidRDefault="00EC1621" w:rsidP="008A5E1B">
      <w:pPr>
        <w:suppressAutoHyphens/>
        <w:rPr>
          <w:rFonts w:cs="Calibri"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8A5E1B" w:rsidRPr="002D2E38" w:rsidRDefault="008A5E1B" w:rsidP="008A5E1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B739F7" w:rsidRPr="002D2E38">
        <w:rPr>
          <w:rFonts w:cs="Calibri"/>
          <w:lang w:eastAsia="ar-SA"/>
        </w:rPr>
        <w:t>ZMP Gdynia S.A.</w:t>
      </w:r>
      <w:r w:rsidRPr="002D2E38">
        <w:rPr>
          <w:rFonts w:cs="Calibri"/>
          <w:lang w:eastAsia="ar-SA"/>
        </w:rPr>
        <w:t xml:space="preserve">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A5E1B" w:rsidRPr="002D2E38" w:rsidRDefault="008A5E1B" w:rsidP="003B1162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8A5E1B" w:rsidP="00B739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</w:t>
            </w:r>
            <w:r w:rsidR="00B739F7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4E0754" w:rsidP="00AA1BB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B739F7" w:rsidRPr="002D2E38">
              <w:rPr>
                <w:sz w:val="18"/>
                <w:szCs w:val="18"/>
              </w:rPr>
              <w:t xml:space="preserve"> </w:t>
            </w:r>
            <w:r w:rsidR="00AA1BBE" w:rsidRPr="002D2E38">
              <w:rPr>
                <w:sz w:val="18"/>
                <w:szCs w:val="18"/>
              </w:rPr>
              <w:t>Rotterdamska 9, Gdynia, Sum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BE" w:rsidRPr="002D2E38" w:rsidRDefault="00AA1BBE" w:rsidP="00AA1BBE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umator</w:t>
            </w:r>
          </w:p>
          <w:p w:rsidR="00B739F7" w:rsidRPr="002D2E38" w:rsidRDefault="00AA1BBE" w:rsidP="00AA1BBE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500-9800</w:t>
            </w:r>
          </w:p>
        </w:tc>
      </w:tr>
    </w:tbl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8A5E1B" w:rsidRPr="002D2E38" w:rsidRDefault="008A5E1B" w:rsidP="008A5E1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B739F7" w:rsidRPr="002D2E38">
        <w:rPr>
          <w:rFonts w:cs="Calibri"/>
          <w:lang w:eastAsia="ar-SA"/>
        </w:rPr>
        <w:t>ZMP Gdynia S.A.</w:t>
      </w:r>
      <w:r w:rsidRPr="002D2E38">
        <w:rPr>
          <w:rFonts w:cs="Calibri"/>
          <w:lang w:eastAsia="ar-SA"/>
        </w:rPr>
        <w:t xml:space="preserve"> rozliczanych za usługi dystrybucji wg stawek z grupy taryfowej </w:t>
      </w:r>
      <w:r w:rsidR="00B739F7" w:rsidRPr="002D2E38">
        <w:rPr>
          <w:rFonts w:cs="Calibri"/>
          <w:b/>
          <w:lang w:eastAsia="ar-SA"/>
        </w:rPr>
        <w:t>B22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A5E1B" w:rsidRPr="002D2E38" w:rsidRDefault="008A5E1B" w:rsidP="003B1162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8A5E1B" w:rsidP="003B1162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4E0754" w:rsidP="00B739F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8A5E1B" w:rsidRPr="002D2E38">
              <w:rPr>
                <w:sz w:val="18"/>
                <w:szCs w:val="18"/>
              </w:rPr>
              <w:t xml:space="preserve"> </w:t>
            </w:r>
            <w:r w:rsidR="00B739F7" w:rsidRPr="002D2E38">
              <w:rPr>
                <w:sz w:val="18"/>
                <w:szCs w:val="18"/>
              </w:rPr>
              <w:t>Chrzanowskiego, Gdynia, T-26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1B" w:rsidRPr="002D2E38" w:rsidRDefault="00B739F7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</w:t>
            </w:r>
            <w:r w:rsidR="008A5E1B" w:rsidRPr="002D2E38">
              <w:rPr>
                <w:sz w:val="18"/>
                <w:szCs w:val="18"/>
              </w:rPr>
              <w:t>0</w:t>
            </w:r>
          </w:p>
        </w:tc>
      </w:tr>
    </w:tbl>
    <w:p w:rsidR="008A5E1B" w:rsidRPr="002D2E38" w:rsidRDefault="008A5E1B" w:rsidP="008A5E1B">
      <w:pPr>
        <w:jc w:val="both"/>
        <w:rPr>
          <w:lang w:eastAsia="ar-SA"/>
        </w:rPr>
      </w:pPr>
    </w:p>
    <w:p w:rsidR="008A5E1B" w:rsidRPr="002D2E38" w:rsidRDefault="008A5E1B" w:rsidP="008A5E1B">
      <w:pPr>
        <w:jc w:val="both"/>
        <w:rPr>
          <w:lang w:eastAsia="ar-SA"/>
        </w:rPr>
      </w:pPr>
    </w:p>
    <w:p w:rsidR="008A5E1B" w:rsidRPr="002D2E38" w:rsidRDefault="008A5E1B" w:rsidP="008A5E1B">
      <w:pPr>
        <w:jc w:val="both"/>
        <w:rPr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3.</w:t>
      </w:r>
    </w:p>
    <w:p w:rsidR="008A5E1B" w:rsidRPr="002D2E38" w:rsidRDefault="008A5E1B" w:rsidP="008A5E1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B739F7" w:rsidRPr="002D2E38">
        <w:rPr>
          <w:rFonts w:cs="Calibri"/>
          <w:lang w:eastAsia="ar-SA"/>
        </w:rPr>
        <w:t xml:space="preserve">ZMP Gdynia S.A.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Pr="002D2E38">
        <w:rPr>
          <w:rFonts w:cs="Calibri"/>
          <w:b/>
          <w:lang w:eastAsia="ar-SA"/>
        </w:rPr>
        <w:t>C2</w:t>
      </w:r>
      <w:r w:rsidR="00B739F7"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A5E1B" w:rsidRPr="002D2E38" w:rsidRDefault="008A5E1B" w:rsidP="003B1162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8A5E1B" w:rsidP="003B1162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B739F7" w:rsidP="00B739F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Nabrzeże Pomorskie, Gdynia, Skwer Kościus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1B" w:rsidRPr="002D2E38" w:rsidRDefault="004B7B66" w:rsidP="004B7B66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 - 120</w:t>
            </w:r>
          </w:p>
        </w:tc>
      </w:tr>
    </w:tbl>
    <w:p w:rsidR="00C927AC" w:rsidRPr="002D2E38" w:rsidRDefault="00C927AC" w:rsidP="008D3310"/>
    <w:p w:rsidR="00B031E3" w:rsidRPr="002D2E38" w:rsidRDefault="00B031E3" w:rsidP="008D3310"/>
    <w:p w:rsidR="00B031E3" w:rsidRPr="002D2E38" w:rsidRDefault="00B031E3" w:rsidP="008D3310">
      <w:pPr>
        <w:sectPr w:rsidR="00B031E3" w:rsidRPr="002D2E38" w:rsidSect="002A583F">
          <w:headerReference w:type="default" r:id="rId15"/>
          <w:footerReference w:type="default" r:id="rId16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B031E3" w:rsidRPr="002D2E38" w:rsidRDefault="009E30AC" w:rsidP="00B031E3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B031E3" w:rsidRPr="002D2E38">
        <w:rPr>
          <w:b/>
          <w:sz w:val="24"/>
          <w:szCs w:val="24"/>
        </w:rPr>
        <w:t>2</w:t>
      </w:r>
      <w:r w:rsidR="001B4F79" w:rsidRPr="002D2E38">
        <w:rPr>
          <w:b/>
          <w:sz w:val="24"/>
          <w:szCs w:val="24"/>
        </w:rPr>
        <w:t>H</w:t>
      </w:r>
    </w:p>
    <w:p w:rsidR="00B031E3" w:rsidRPr="002D2E38" w:rsidRDefault="00B031E3" w:rsidP="00B031E3">
      <w:pPr>
        <w:spacing w:before="100" w:after="100"/>
        <w:jc w:val="both"/>
        <w:rPr>
          <w:sz w:val="22"/>
          <w:szCs w:val="22"/>
        </w:rPr>
      </w:pPr>
    </w:p>
    <w:p w:rsidR="00B031E3" w:rsidRPr="002D2E38" w:rsidRDefault="00B031E3" w:rsidP="00B031E3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B031E3" w:rsidRPr="002D2E38" w:rsidRDefault="00A249A0" w:rsidP="00B031E3">
      <w:pPr>
        <w:suppressAutoHyphens/>
        <w:jc w:val="center"/>
        <w:rPr>
          <w:rFonts w:cs="Calibri"/>
          <w:b/>
          <w:caps/>
          <w:sz w:val="24"/>
          <w:szCs w:val="24"/>
          <w:lang w:val="en-US" w:eastAsia="ar-SA"/>
        </w:rPr>
      </w:pPr>
      <w:r w:rsidRPr="002D2E38">
        <w:rPr>
          <w:rFonts w:cs="Calibri"/>
          <w:b/>
          <w:caps/>
          <w:sz w:val="24"/>
          <w:szCs w:val="24"/>
          <w:lang w:val="en-US" w:eastAsia="ar-SA"/>
        </w:rPr>
        <w:t>PSSE MEDIA OPERATOR</w:t>
      </w:r>
      <w:r w:rsidR="00B031E3" w:rsidRPr="002D2E38">
        <w:rPr>
          <w:rFonts w:cs="Calibri"/>
          <w:b/>
          <w:caps/>
          <w:sz w:val="24"/>
          <w:szCs w:val="24"/>
          <w:lang w:val="en-US" w:eastAsia="ar-SA"/>
        </w:rPr>
        <w:t xml:space="preserve"> S</w:t>
      </w:r>
      <w:r w:rsidRPr="002D2E38">
        <w:rPr>
          <w:rFonts w:cs="Calibri"/>
          <w:b/>
          <w:caps/>
          <w:sz w:val="24"/>
          <w:szCs w:val="24"/>
          <w:lang w:val="en-US" w:eastAsia="ar-SA"/>
        </w:rPr>
        <w:t>p</w:t>
      </w:r>
      <w:r w:rsidR="00B031E3" w:rsidRPr="002D2E38">
        <w:rPr>
          <w:rFonts w:cs="Calibri"/>
          <w:b/>
          <w:caps/>
          <w:sz w:val="24"/>
          <w:szCs w:val="24"/>
          <w:lang w:val="en-US" w:eastAsia="ar-SA"/>
        </w:rPr>
        <w:t>.</w:t>
      </w:r>
      <w:r w:rsidRPr="002D2E38">
        <w:rPr>
          <w:rFonts w:cs="Calibri"/>
          <w:b/>
          <w:caps/>
          <w:sz w:val="24"/>
          <w:szCs w:val="24"/>
          <w:lang w:val="en-US" w:eastAsia="ar-SA"/>
        </w:rPr>
        <w:t xml:space="preserve"> z O</w:t>
      </w:r>
      <w:r w:rsidR="00B031E3" w:rsidRPr="002D2E38">
        <w:rPr>
          <w:rFonts w:cs="Calibri"/>
          <w:b/>
          <w:caps/>
          <w:sz w:val="24"/>
          <w:szCs w:val="24"/>
          <w:lang w:val="en-US" w:eastAsia="ar-SA"/>
        </w:rPr>
        <w:t>.</w:t>
      </w:r>
      <w:r w:rsidRPr="002D2E38">
        <w:rPr>
          <w:rFonts w:cs="Calibri"/>
          <w:b/>
          <w:caps/>
          <w:sz w:val="24"/>
          <w:szCs w:val="24"/>
          <w:lang w:val="en-US" w:eastAsia="ar-SA"/>
        </w:rPr>
        <w:t>O.</w:t>
      </w: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B031E3" w:rsidRPr="002D2E38" w:rsidRDefault="00B031E3" w:rsidP="00B031E3">
      <w:pPr>
        <w:suppressAutoHyphens/>
        <w:spacing w:after="120"/>
        <w:jc w:val="both"/>
        <w:rPr>
          <w:rFonts w:cs="Calibri"/>
          <w:spacing w:val="-4"/>
          <w:lang w:eastAsia="ar-SA"/>
        </w:rPr>
      </w:pPr>
      <w:r w:rsidRPr="002D2E38">
        <w:rPr>
          <w:rFonts w:cs="Calibri"/>
          <w:spacing w:val="-4"/>
          <w:lang w:eastAsia="ar-SA"/>
        </w:rPr>
        <w:t xml:space="preserve">Wykaz obiektów </w:t>
      </w:r>
      <w:r w:rsidR="00A249A0" w:rsidRPr="002D2E38">
        <w:rPr>
          <w:rFonts w:cs="Calibri"/>
          <w:spacing w:val="-4"/>
          <w:lang w:eastAsia="ar-SA"/>
        </w:rPr>
        <w:t xml:space="preserve">PSSE </w:t>
      </w:r>
      <w:r w:rsidRPr="002D2E38">
        <w:rPr>
          <w:rFonts w:cs="Calibri"/>
          <w:spacing w:val="-4"/>
          <w:lang w:eastAsia="ar-SA"/>
        </w:rPr>
        <w:t>M</w:t>
      </w:r>
      <w:r w:rsidR="00A249A0" w:rsidRPr="002D2E38">
        <w:rPr>
          <w:rFonts w:cs="Calibri"/>
          <w:spacing w:val="-4"/>
          <w:lang w:eastAsia="ar-SA"/>
        </w:rPr>
        <w:t>edia Operator</w:t>
      </w:r>
      <w:r w:rsidRPr="002D2E38">
        <w:rPr>
          <w:rFonts w:cs="Calibri"/>
          <w:spacing w:val="-4"/>
          <w:lang w:eastAsia="ar-SA"/>
        </w:rPr>
        <w:t xml:space="preserve"> S</w:t>
      </w:r>
      <w:r w:rsidR="00A249A0" w:rsidRPr="002D2E38">
        <w:rPr>
          <w:rFonts w:cs="Calibri"/>
          <w:spacing w:val="-4"/>
          <w:lang w:eastAsia="ar-SA"/>
        </w:rPr>
        <w:t>p</w:t>
      </w:r>
      <w:r w:rsidRPr="002D2E38">
        <w:rPr>
          <w:rFonts w:cs="Calibri"/>
          <w:spacing w:val="-4"/>
          <w:lang w:eastAsia="ar-SA"/>
        </w:rPr>
        <w:t>.</w:t>
      </w:r>
      <w:r w:rsidR="00A249A0" w:rsidRPr="002D2E38">
        <w:rPr>
          <w:rFonts w:cs="Calibri"/>
          <w:spacing w:val="-4"/>
          <w:lang w:eastAsia="ar-SA"/>
        </w:rPr>
        <w:t xml:space="preserve"> z o</w:t>
      </w:r>
      <w:r w:rsidRPr="002D2E38">
        <w:rPr>
          <w:rFonts w:cs="Calibri"/>
          <w:spacing w:val="-4"/>
          <w:lang w:eastAsia="ar-SA"/>
        </w:rPr>
        <w:t>.</w:t>
      </w:r>
      <w:r w:rsidR="00A249A0" w:rsidRPr="002D2E38">
        <w:rPr>
          <w:rFonts w:cs="Calibri"/>
          <w:spacing w:val="-4"/>
          <w:lang w:eastAsia="ar-SA"/>
        </w:rPr>
        <w:t>o.</w:t>
      </w:r>
      <w:r w:rsidRPr="002D2E38">
        <w:rPr>
          <w:rFonts w:cs="Calibri"/>
          <w:spacing w:val="-4"/>
          <w:lang w:eastAsia="ar-SA"/>
        </w:rPr>
        <w:t xml:space="preserve"> rozliczanych za usługi dystrybucji wg stawek z grupy taryfowej </w:t>
      </w:r>
      <w:r w:rsidRPr="002D2E38">
        <w:rPr>
          <w:rFonts w:cs="Calibri"/>
          <w:b/>
          <w:spacing w:val="-4"/>
          <w:lang w:eastAsia="ar-SA"/>
        </w:rPr>
        <w:t>B23</w:t>
      </w:r>
      <w:r w:rsidRPr="002D2E38">
        <w:rPr>
          <w:rFonts w:cs="Calibri"/>
          <w:spacing w:val="-4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3D7D20" w:rsidRPr="002D2E38" w:rsidTr="00CE48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1E3" w:rsidRPr="002D2E38" w:rsidRDefault="00B031E3" w:rsidP="00CE484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1E3" w:rsidRPr="002D2E38" w:rsidRDefault="00B031E3" w:rsidP="00CE484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1E3" w:rsidRPr="002D2E38" w:rsidRDefault="00B031E3" w:rsidP="00CE484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B031E3" w:rsidRPr="002D2E38" w:rsidRDefault="00B031E3" w:rsidP="00CE4842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B031E3" w:rsidRPr="002D2E38" w:rsidTr="00CE48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1E3" w:rsidRPr="002D2E38" w:rsidRDefault="00B031E3" w:rsidP="00CE4842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1E3" w:rsidRPr="002D2E38" w:rsidRDefault="00B031E3" w:rsidP="00A249A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r w:rsidR="00A249A0" w:rsidRPr="002D2E38">
              <w:rPr>
                <w:sz w:val="18"/>
                <w:szCs w:val="18"/>
              </w:rPr>
              <w:t xml:space="preserve">Na </w:t>
            </w:r>
            <w:proofErr w:type="spellStart"/>
            <w:r w:rsidR="00A249A0" w:rsidRPr="002D2E38">
              <w:rPr>
                <w:sz w:val="18"/>
                <w:szCs w:val="18"/>
              </w:rPr>
              <w:t>Ostrowiu</w:t>
            </w:r>
            <w:proofErr w:type="spellEnd"/>
            <w:r w:rsidR="00A249A0" w:rsidRPr="002D2E38">
              <w:rPr>
                <w:sz w:val="18"/>
                <w:szCs w:val="18"/>
              </w:rPr>
              <w:t xml:space="preserve"> 15/20</w:t>
            </w:r>
            <w:r w:rsidRPr="002D2E38">
              <w:rPr>
                <w:sz w:val="18"/>
                <w:szCs w:val="18"/>
              </w:rPr>
              <w:t xml:space="preserve">, </w:t>
            </w:r>
            <w:r w:rsidR="00AA1BBE" w:rsidRPr="002D2E38">
              <w:rPr>
                <w:sz w:val="18"/>
                <w:szCs w:val="18"/>
              </w:rPr>
              <w:t xml:space="preserve">80-873 </w:t>
            </w:r>
            <w:r w:rsidRPr="002D2E38">
              <w:rPr>
                <w:sz w:val="18"/>
                <w:szCs w:val="18"/>
              </w:rPr>
              <w:t>Gd</w:t>
            </w:r>
            <w:r w:rsidR="00A249A0" w:rsidRPr="002D2E38">
              <w:rPr>
                <w:sz w:val="18"/>
                <w:szCs w:val="18"/>
              </w:rPr>
              <w:t>ańsk</w:t>
            </w:r>
            <w:r w:rsidRPr="002D2E38">
              <w:rPr>
                <w:sz w:val="18"/>
                <w:szCs w:val="18"/>
              </w:rPr>
              <w:t>, Sumator (</w:t>
            </w:r>
            <w:r w:rsidR="00A249A0" w:rsidRPr="002D2E38">
              <w:rPr>
                <w:sz w:val="18"/>
                <w:szCs w:val="18"/>
              </w:rPr>
              <w:t>cztery</w:t>
            </w:r>
            <w:r w:rsidRPr="002D2E38">
              <w:rPr>
                <w:sz w:val="18"/>
                <w:szCs w:val="18"/>
              </w:rPr>
              <w:t xml:space="preserve"> przyłą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1E3" w:rsidRPr="002D2E38" w:rsidRDefault="00AA1BBE" w:rsidP="00AA1BBE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  <w:r w:rsidR="00B031E3" w:rsidRPr="002D2E38">
              <w:rPr>
                <w:sz w:val="18"/>
                <w:szCs w:val="18"/>
              </w:rPr>
              <w:t>00</w:t>
            </w:r>
            <w:r w:rsidR="00A249A0" w:rsidRPr="002D2E38">
              <w:rPr>
                <w:sz w:val="18"/>
                <w:szCs w:val="18"/>
              </w:rPr>
              <w:t>0</w:t>
            </w:r>
            <w:r w:rsidR="00B031E3" w:rsidRPr="002D2E38">
              <w:rPr>
                <w:sz w:val="18"/>
                <w:szCs w:val="18"/>
              </w:rPr>
              <w:t xml:space="preserve"> - </w:t>
            </w:r>
            <w:r w:rsidRPr="002D2E38">
              <w:rPr>
                <w:sz w:val="18"/>
                <w:szCs w:val="18"/>
              </w:rPr>
              <w:t>6</w:t>
            </w:r>
            <w:r w:rsidR="00A249A0" w:rsidRPr="002D2E38">
              <w:rPr>
                <w:sz w:val="18"/>
                <w:szCs w:val="18"/>
              </w:rPr>
              <w:t>0</w:t>
            </w:r>
            <w:r w:rsidR="00B031E3" w:rsidRPr="002D2E38">
              <w:rPr>
                <w:sz w:val="18"/>
                <w:szCs w:val="18"/>
              </w:rPr>
              <w:t>00</w:t>
            </w:r>
          </w:p>
        </w:tc>
      </w:tr>
    </w:tbl>
    <w:p w:rsidR="00B031E3" w:rsidRPr="002D2E38" w:rsidRDefault="00B031E3" w:rsidP="008D3310"/>
    <w:sectPr w:rsidR="00B031E3" w:rsidRPr="002D2E38" w:rsidSect="002A583F">
      <w:pgSz w:w="11906" w:h="16838" w:code="9"/>
      <w:pgMar w:top="1134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9D1" w:rsidRDefault="00CF49D1" w:rsidP="008D3310">
      <w:r>
        <w:separator/>
      </w:r>
    </w:p>
  </w:endnote>
  <w:endnote w:type="continuationSeparator" w:id="0">
    <w:p w:rsidR="00CF49D1" w:rsidRDefault="00CF49D1" w:rsidP="008D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Default="0095299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28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Default="0095299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28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Default="0095299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282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Default="0095299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2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9D1" w:rsidRDefault="00CF49D1" w:rsidP="008D3310">
      <w:r>
        <w:separator/>
      </w:r>
    </w:p>
  </w:footnote>
  <w:footnote w:type="continuationSeparator" w:id="0">
    <w:p w:rsidR="00CF49D1" w:rsidRDefault="00CF49D1" w:rsidP="008D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Pr="00C90C93" w:rsidRDefault="00952990" w:rsidP="00AF0913">
    <w:pPr>
      <w:pStyle w:val="Nagwek"/>
      <w:pBdr>
        <w:bottom w:val="single" w:sz="8" w:space="1" w:color="auto"/>
      </w:pBdr>
      <w:ind w:left="-709" w:right="-456"/>
      <w:jc w:val="center"/>
      <w:rPr>
        <w:rFonts w:ascii="Arial Narrow" w:hAnsi="Arial Narrow"/>
        <w:b/>
      </w:rPr>
    </w:pPr>
    <w:r w:rsidRPr="00C90C93">
      <w:rPr>
        <w:rFonts w:ascii="Arial Narrow" w:hAnsi="Arial Narrow"/>
        <w:b/>
        <w:bCs/>
      </w:rPr>
      <w:t>Dostawy energii elektrycznej na potrzeby</w:t>
    </w:r>
    <w:r>
      <w:rPr>
        <w:rFonts w:ascii="Arial Narrow" w:hAnsi="Arial Narrow"/>
        <w:b/>
        <w:bCs/>
      </w:rPr>
      <w:t xml:space="preserve">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 </w:t>
    </w:r>
    <w:r w:rsidRPr="00C90C93">
      <w:rPr>
        <w:rFonts w:ascii="Arial Narrow" w:hAnsi="Arial Narrow"/>
        <w:b/>
        <w:bCs/>
      </w:rPr>
      <w:t xml:space="preserve">i trzech portów na </w:t>
    </w:r>
    <w:r>
      <w:rPr>
        <w:rFonts w:ascii="Arial Narrow" w:hAnsi="Arial Narrow"/>
        <w:b/>
        <w:bCs/>
      </w:rPr>
      <w:t>lata 2021 -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Default="00952990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>, TS, PSSE MO, PSSE i trzech portów na</w:t>
    </w:r>
  </w:p>
  <w:p w:rsidR="00952990" w:rsidRPr="0053204A" w:rsidRDefault="00952990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 lata 2021 –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Default="00952990" w:rsidP="00B57068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 i trzech portów na </w:t>
    </w:r>
  </w:p>
  <w:p w:rsidR="00952990" w:rsidRPr="00AF0913" w:rsidRDefault="00952990" w:rsidP="00B57068">
    <w:pPr>
      <w:pStyle w:val="Nagwek"/>
      <w:pBdr>
        <w:bottom w:val="single" w:sz="8" w:space="1" w:color="auto"/>
      </w:pBdr>
      <w:ind w:left="-142"/>
      <w:jc w:val="center"/>
    </w:pPr>
    <w:r>
      <w:rPr>
        <w:rFonts w:ascii="Arial Narrow" w:hAnsi="Arial Narrow"/>
        <w:b/>
        <w:bCs/>
      </w:rPr>
      <w:t>lata 2021 -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Default="00952990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>, TS, PSSE MO, PSSE i trzech portów na</w:t>
    </w:r>
  </w:p>
  <w:p w:rsidR="00952990" w:rsidRPr="00C90C93" w:rsidRDefault="00952990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>lata 2021 - 2022</w:t>
    </w:r>
  </w:p>
  <w:p w:rsidR="00952990" w:rsidRPr="00AF0913" w:rsidRDefault="00952990" w:rsidP="00AF091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90" w:rsidRDefault="00952990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 MO, PSSE i trzech portów na </w:t>
    </w:r>
  </w:p>
  <w:p w:rsidR="00952990" w:rsidRPr="00C90C93" w:rsidRDefault="00952990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>lata 2021 - 2022</w:t>
    </w:r>
  </w:p>
  <w:p w:rsidR="00952990" w:rsidRPr="00AF0913" w:rsidRDefault="00952990" w:rsidP="00AF0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0E01"/>
    <w:multiLevelType w:val="hybridMultilevel"/>
    <w:tmpl w:val="B81C8CF2"/>
    <w:lvl w:ilvl="0" w:tplc="D402FD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0"/>
    <w:rsid w:val="00005E21"/>
    <w:rsid w:val="0001271C"/>
    <w:rsid w:val="000164BA"/>
    <w:rsid w:val="00025E8F"/>
    <w:rsid w:val="000316DF"/>
    <w:rsid w:val="00057A83"/>
    <w:rsid w:val="000604CA"/>
    <w:rsid w:val="0006143D"/>
    <w:rsid w:val="0006340E"/>
    <w:rsid w:val="0006740C"/>
    <w:rsid w:val="00071932"/>
    <w:rsid w:val="000A4DC0"/>
    <w:rsid w:val="000B2D81"/>
    <w:rsid w:val="000C027F"/>
    <w:rsid w:val="000C59D3"/>
    <w:rsid w:val="000D51AA"/>
    <w:rsid w:val="000E641A"/>
    <w:rsid w:val="000F6DC4"/>
    <w:rsid w:val="00113C6C"/>
    <w:rsid w:val="001163E0"/>
    <w:rsid w:val="00121374"/>
    <w:rsid w:val="00121B3F"/>
    <w:rsid w:val="00131334"/>
    <w:rsid w:val="00131CDF"/>
    <w:rsid w:val="0013382E"/>
    <w:rsid w:val="00134885"/>
    <w:rsid w:val="00135ECD"/>
    <w:rsid w:val="00140E21"/>
    <w:rsid w:val="00147077"/>
    <w:rsid w:val="00154DD5"/>
    <w:rsid w:val="00155F1D"/>
    <w:rsid w:val="00160AF9"/>
    <w:rsid w:val="00162C3B"/>
    <w:rsid w:val="001812EF"/>
    <w:rsid w:val="00181364"/>
    <w:rsid w:val="0019087A"/>
    <w:rsid w:val="00191AAB"/>
    <w:rsid w:val="0019292C"/>
    <w:rsid w:val="001B2B14"/>
    <w:rsid w:val="001B4F79"/>
    <w:rsid w:val="001C61B4"/>
    <w:rsid w:val="001D3AC2"/>
    <w:rsid w:val="001D458F"/>
    <w:rsid w:val="001D6683"/>
    <w:rsid w:val="00210679"/>
    <w:rsid w:val="0022755D"/>
    <w:rsid w:val="00235139"/>
    <w:rsid w:val="0023707D"/>
    <w:rsid w:val="0024059D"/>
    <w:rsid w:val="00250C5F"/>
    <w:rsid w:val="00252AA9"/>
    <w:rsid w:val="00257D97"/>
    <w:rsid w:val="00280621"/>
    <w:rsid w:val="00281F46"/>
    <w:rsid w:val="002907AA"/>
    <w:rsid w:val="002A583F"/>
    <w:rsid w:val="002A5EEB"/>
    <w:rsid w:val="002B7D8C"/>
    <w:rsid w:val="002C6F2D"/>
    <w:rsid w:val="002D0B85"/>
    <w:rsid w:val="002D2E38"/>
    <w:rsid w:val="002D5E11"/>
    <w:rsid w:val="002E2A68"/>
    <w:rsid w:val="002F372D"/>
    <w:rsid w:val="002F6A1F"/>
    <w:rsid w:val="00300D09"/>
    <w:rsid w:val="003043A7"/>
    <w:rsid w:val="00315F01"/>
    <w:rsid w:val="00316377"/>
    <w:rsid w:val="003215B3"/>
    <w:rsid w:val="00334178"/>
    <w:rsid w:val="0033496D"/>
    <w:rsid w:val="003527E4"/>
    <w:rsid w:val="00354B92"/>
    <w:rsid w:val="00355BAD"/>
    <w:rsid w:val="00356E50"/>
    <w:rsid w:val="003635C9"/>
    <w:rsid w:val="00370538"/>
    <w:rsid w:val="00373324"/>
    <w:rsid w:val="00391A75"/>
    <w:rsid w:val="00394BEA"/>
    <w:rsid w:val="003A439F"/>
    <w:rsid w:val="003A73B0"/>
    <w:rsid w:val="003B1162"/>
    <w:rsid w:val="003C09C2"/>
    <w:rsid w:val="003C657D"/>
    <w:rsid w:val="003D7D20"/>
    <w:rsid w:val="003E0A93"/>
    <w:rsid w:val="003E558D"/>
    <w:rsid w:val="003F2B90"/>
    <w:rsid w:val="003F6E02"/>
    <w:rsid w:val="00415598"/>
    <w:rsid w:val="00425079"/>
    <w:rsid w:val="0043707A"/>
    <w:rsid w:val="004527FE"/>
    <w:rsid w:val="004605F8"/>
    <w:rsid w:val="00461602"/>
    <w:rsid w:val="00473110"/>
    <w:rsid w:val="00492CE7"/>
    <w:rsid w:val="00493E86"/>
    <w:rsid w:val="00496C39"/>
    <w:rsid w:val="0049705B"/>
    <w:rsid w:val="004A2750"/>
    <w:rsid w:val="004B74A8"/>
    <w:rsid w:val="004B7B66"/>
    <w:rsid w:val="004C60DF"/>
    <w:rsid w:val="004D42E4"/>
    <w:rsid w:val="004E0754"/>
    <w:rsid w:val="004E4584"/>
    <w:rsid w:val="005031ED"/>
    <w:rsid w:val="00520BDD"/>
    <w:rsid w:val="0052785C"/>
    <w:rsid w:val="0053204A"/>
    <w:rsid w:val="00533FA6"/>
    <w:rsid w:val="005367ED"/>
    <w:rsid w:val="005375FB"/>
    <w:rsid w:val="00547EA6"/>
    <w:rsid w:val="0056318F"/>
    <w:rsid w:val="005708CF"/>
    <w:rsid w:val="00572543"/>
    <w:rsid w:val="00587A4F"/>
    <w:rsid w:val="005A5CA2"/>
    <w:rsid w:val="005D0AD6"/>
    <w:rsid w:val="005E5119"/>
    <w:rsid w:val="005F040C"/>
    <w:rsid w:val="00607D7C"/>
    <w:rsid w:val="00621074"/>
    <w:rsid w:val="006218A2"/>
    <w:rsid w:val="00622604"/>
    <w:rsid w:val="00644E88"/>
    <w:rsid w:val="00646AB6"/>
    <w:rsid w:val="00662399"/>
    <w:rsid w:val="00670483"/>
    <w:rsid w:val="006A0803"/>
    <w:rsid w:val="006A1695"/>
    <w:rsid w:val="006A65B4"/>
    <w:rsid w:val="006A663E"/>
    <w:rsid w:val="006B2D1B"/>
    <w:rsid w:val="006B3A5B"/>
    <w:rsid w:val="006C1C89"/>
    <w:rsid w:val="006D52EA"/>
    <w:rsid w:val="006E02F0"/>
    <w:rsid w:val="007011EE"/>
    <w:rsid w:val="00703227"/>
    <w:rsid w:val="007139DB"/>
    <w:rsid w:val="007249A9"/>
    <w:rsid w:val="00732414"/>
    <w:rsid w:val="00734D02"/>
    <w:rsid w:val="007469AA"/>
    <w:rsid w:val="00747605"/>
    <w:rsid w:val="00753B36"/>
    <w:rsid w:val="007632D3"/>
    <w:rsid w:val="007643BB"/>
    <w:rsid w:val="0078014D"/>
    <w:rsid w:val="00780E1F"/>
    <w:rsid w:val="007821AD"/>
    <w:rsid w:val="00783618"/>
    <w:rsid w:val="007B11FC"/>
    <w:rsid w:val="007B1AA0"/>
    <w:rsid w:val="007B330E"/>
    <w:rsid w:val="007D5870"/>
    <w:rsid w:val="007E58B2"/>
    <w:rsid w:val="00802F17"/>
    <w:rsid w:val="008071A1"/>
    <w:rsid w:val="00816180"/>
    <w:rsid w:val="00837368"/>
    <w:rsid w:val="00843D1B"/>
    <w:rsid w:val="00845906"/>
    <w:rsid w:val="00852DD4"/>
    <w:rsid w:val="00857595"/>
    <w:rsid w:val="0086412F"/>
    <w:rsid w:val="00864F38"/>
    <w:rsid w:val="00865354"/>
    <w:rsid w:val="008836E1"/>
    <w:rsid w:val="00883D30"/>
    <w:rsid w:val="008A36E6"/>
    <w:rsid w:val="008A5E1B"/>
    <w:rsid w:val="008B2881"/>
    <w:rsid w:val="008D0198"/>
    <w:rsid w:val="008D3310"/>
    <w:rsid w:val="008D3442"/>
    <w:rsid w:val="008E5CE7"/>
    <w:rsid w:val="008F33E3"/>
    <w:rsid w:val="008F355D"/>
    <w:rsid w:val="008F3B27"/>
    <w:rsid w:val="009061DC"/>
    <w:rsid w:val="00913BAB"/>
    <w:rsid w:val="009239BD"/>
    <w:rsid w:val="00925E36"/>
    <w:rsid w:val="00952990"/>
    <w:rsid w:val="009572EB"/>
    <w:rsid w:val="009651BE"/>
    <w:rsid w:val="009713F1"/>
    <w:rsid w:val="00980007"/>
    <w:rsid w:val="00980FD8"/>
    <w:rsid w:val="00987630"/>
    <w:rsid w:val="00990DDD"/>
    <w:rsid w:val="009932F7"/>
    <w:rsid w:val="00993634"/>
    <w:rsid w:val="00994C78"/>
    <w:rsid w:val="009E30AC"/>
    <w:rsid w:val="009E5397"/>
    <w:rsid w:val="009E5AE6"/>
    <w:rsid w:val="009E7F3E"/>
    <w:rsid w:val="00A00090"/>
    <w:rsid w:val="00A04B16"/>
    <w:rsid w:val="00A0634F"/>
    <w:rsid w:val="00A10961"/>
    <w:rsid w:val="00A17A52"/>
    <w:rsid w:val="00A249A0"/>
    <w:rsid w:val="00A24CD0"/>
    <w:rsid w:val="00A30C78"/>
    <w:rsid w:val="00A3171B"/>
    <w:rsid w:val="00A337E8"/>
    <w:rsid w:val="00A34AC2"/>
    <w:rsid w:val="00A44AF9"/>
    <w:rsid w:val="00A55F07"/>
    <w:rsid w:val="00A60211"/>
    <w:rsid w:val="00A74A46"/>
    <w:rsid w:val="00A85444"/>
    <w:rsid w:val="00A86F0A"/>
    <w:rsid w:val="00AA1BBE"/>
    <w:rsid w:val="00AA1F5C"/>
    <w:rsid w:val="00AA2A75"/>
    <w:rsid w:val="00AB3844"/>
    <w:rsid w:val="00AB4C0B"/>
    <w:rsid w:val="00AC0278"/>
    <w:rsid w:val="00AC3FAE"/>
    <w:rsid w:val="00AC7849"/>
    <w:rsid w:val="00AD14C8"/>
    <w:rsid w:val="00AD3CD2"/>
    <w:rsid w:val="00AE4BB1"/>
    <w:rsid w:val="00AE5D9B"/>
    <w:rsid w:val="00AF0913"/>
    <w:rsid w:val="00AF3A8F"/>
    <w:rsid w:val="00AF42B4"/>
    <w:rsid w:val="00AF5E8A"/>
    <w:rsid w:val="00B016C0"/>
    <w:rsid w:val="00B031E3"/>
    <w:rsid w:val="00B05045"/>
    <w:rsid w:val="00B43C2C"/>
    <w:rsid w:val="00B45862"/>
    <w:rsid w:val="00B53714"/>
    <w:rsid w:val="00B551EF"/>
    <w:rsid w:val="00B57068"/>
    <w:rsid w:val="00B671D1"/>
    <w:rsid w:val="00B6764E"/>
    <w:rsid w:val="00B7305E"/>
    <w:rsid w:val="00B739F7"/>
    <w:rsid w:val="00B74214"/>
    <w:rsid w:val="00B81F6F"/>
    <w:rsid w:val="00B83216"/>
    <w:rsid w:val="00B85573"/>
    <w:rsid w:val="00B94C7A"/>
    <w:rsid w:val="00BA1EB5"/>
    <w:rsid w:val="00BA1EC6"/>
    <w:rsid w:val="00BA2D5F"/>
    <w:rsid w:val="00BA55E4"/>
    <w:rsid w:val="00BA7005"/>
    <w:rsid w:val="00BB2626"/>
    <w:rsid w:val="00BC52BE"/>
    <w:rsid w:val="00BD3DCB"/>
    <w:rsid w:val="00BD5041"/>
    <w:rsid w:val="00BE285F"/>
    <w:rsid w:val="00BE5557"/>
    <w:rsid w:val="00BF4E22"/>
    <w:rsid w:val="00C02461"/>
    <w:rsid w:val="00C07A5D"/>
    <w:rsid w:val="00C07EEE"/>
    <w:rsid w:val="00C14352"/>
    <w:rsid w:val="00C2101F"/>
    <w:rsid w:val="00C30DF2"/>
    <w:rsid w:val="00C31FF0"/>
    <w:rsid w:val="00C33BA9"/>
    <w:rsid w:val="00C41A6E"/>
    <w:rsid w:val="00C41A9A"/>
    <w:rsid w:val="00C42FDB"/>
    <w:rsid w:val="00C51460"/>
    <w:rsid w:val="00C53AC3"/>
    <w:rsid w:val="00C55C3C"/>
    <w:rsid w:val="00C57E80"/>
    <w:rsid w:val="00C66A7A"/>
    <w:rsid w:val="00C81B94"/>
    <w:rsid w:val="00C83A9E"/>
    <w:rsid w:val="00C84A5D"/>
    <w:rsid w:val="00C927AC"/>
    <w:rsid w:val="00C97879"/>
    <w:rsid w:val="00CA79AA"/>
    <w:rsid w:val="00CB314C"/>
    <w:rsid w:val="00CC3800"/>
    <w:rsid w:val="00CC6E7E"/>
    <w:rsid w:val="00CD566A"/>
    <w:rsid w:val="00CD5F55"/>
    <w:rsid w:val="00CE304A"/>
    <w:rsid w:val="00CE4842"/>
    <w:rsid w:val="00CF1D7D"/>
    <w:rsid w:val="00CF49D1"/>
    <w:rsid w:val="00D01A36"/>
    <w:rsid w:val="00D02B84"/>
    <w:rsid w:val="00D05191"/>
    <w:rsid w:val="00D42BFE"/>
    <w:rsid w:val="00D43031"/>
    <w:rsid w:val="00D646B3"/>
    <w:rsid w:val="00D659D7"/>
    <w:rsid w:val="00D74CFB"/>
    <w:rsid w:val="00D74FAD"/>
    <w:rsid w:val="00D75953"/>
    <w:rsid w:val="00D77B54"/>
    <w:rsid w:val="00D91920"/>
    <w:rsid w:val="00D930AB"/>
    <w:rsid w:val="00D96102"/>
    <w:rsid w:val="00DA1EE0"/>
    <w:rsid w:val="00DA61D0"/>
    <w:rsid w:val="00DB12C6"/>
    <w:rsid w:val="00DC715A"/>
    <w:rsid w:val="00DD1F15"/>
    <w:rsid w:val="00DE441D"/>
    <w:rsid w:val="00DE799B"/>
    <w:rsid w:val="00DF2D9A"/>
    <w:rsid w:val="00DF5C56"/>
    <w:rsid w:val="00E02507"/>
    <w:rsid w:val="00E042D1"/>
    <w:rsid w:val="00E046D6"/>
    <w:rsid w:val="00E17E1A"/>
    <w:rsid w:val="00E21342"/>
    <w:rsid w:val="00E263DF"/>
    <w:rsid w:val="00E33E3E"/>
    <w:rsid w:val="00E34EC4"/>
    <w:rsid w:val="00E414A1"/>
    <w:rsid w:val="00E41EDD"/>
    <w:rsid w:val="00E435FF"/>
    <w:rsid w:val="00E43CFC"/>
    <w:rsid w:val="00E51C72"/>
    <w:rsid w:val="00E53F93"/>
    <w:rsid w:val="00E57F1E"/>
    <w:rsid w:val="00E61622"/>
    <w:rsid w:val="00E62726"/>
    <w:rsid w:val="00E62E56"/>
    <w:rsid w:val="00E84818"/>
    <w:rsid w:val="00E92499"/>
    <w:rsid w:val="00EA2BC1"/>
    <w:rsid w:val="00EA585F"/>
    <w:rsid w:val="00EA789A"/>
    <w:rsid w:val="00EB2534"/>
    <w:rsid w:val="00EB2A03"/>
    <w:rsid w:val="00EC1621"/>
    <w:rsid w:val="00EC28FC"/>
    <w:rsid w:val="00ED60A4"/>
    <w:rsid w:val="00EE2897"/>
    <w:rsid w:val="00EE3282"/>
    <w:rsid w:val="00EF0255"/>
    <w:rsid w:val="00F0454A"/>
    <w:rsid w:val="00F06ED7"/>
    <w:rsid w:val="00F11174"/>
    <w:rsid w:val="00F13DBE"/>
    <w:rsid w:val="00F16C72"/>
    <w:rsid w:val="00F30381"/>
    <w:rsid w:val="00F318A0"/>
    <w:rsid w:val="00F3245D"/>
    <w:rsid w:val="00F37668"/>
    <w:rsid w:val="00F37CDA"/>
    <w:rsid w:val="00F56A76"/>
    <w:rsid w:val="00F83857"/>
    <w:rsid w:val="00F8422D"/>
    <w:rsid w:val="00F906A9"/>
    <w:rsid w:val="00FC5DCD"/>
    <w:rsid w:val="00FC7E01"/>
    <w:rsid w:val="00FD21E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D9B01"/>
  <w15:chartTrackingRefBased/>
  <w15:docId w15:val="{4FF2E8A7-1BC8-4283-B699-A8DB08F8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318F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8D33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AC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02B84"/>
  </w:style>
  <w:style w:type="paragraph" w:styleId="Tekstdymka">
    <w:name w:val="Balloon Text"/>
    <w:basedOn w:val="Normalny"/>
    <w:link w:val="TekstdymkaZnak"/>
    <w:uiPriority w:val="99"/>
    <w:semiHidden/>
    <w:unhideWhenUsed/>
    <w:rsid w:val="00DD1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F1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61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6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838B-A3FD-4978-9AEE-17406B53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52</Words>
  <Characters>36912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Agnieszka Skotnicka</cp:lastModifiedBy>
  <cp:revision>2</cp:revision>
  <cp:lastPrinted>2019-08-19T09:56:00Z</cp:lastPrinted>
  <dcterms:created xsi:type="dcterms:W3CDTF">2020-05-29T06:42:00Z</dcterms:created>
  <dcterms:modified xsi:type="dcterms:W3CDTF">2020-05-29T06:42:00Z</dcterms:modified>
</cp:coreProperties>
</file>